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HORIZON ASSET SECURITIES INC.</w:t>
        <w:br/>
        <w:t xml:space="preserve">  Depositor</w:t>
        <w:br/>
        <w:t xml:space="preserve">  FIRST HORIZON HOME LOAN CORPORATION</w:t>
        <w:br/>
        <w:t xml:space="preserve">  Master Servicer</w:t>
        <w:br/>
        <w:t xml:space="preserve">  and</w:t>
        <w:br/>
        <w:t>_____________________ ,</w:t>
        <w:br/>
        <w:t xml:space="preserve">  Trustee</w:t>
        <w:br/>
        <w:t xml:space="preserve">            POOLING AND SERVICING AGREEMENT</w:t>
        <w:br/>
        <w:t xml:space="preserve">  Dated as of __________ __ , 200__</w:t>
        <w:br/>
        <w:t xml:space="preserve">            FIRST HORIZON ALTERNATIVE MORTGAGE SECURITIES TRUST 200__-____</w:t>
        <w:br/>
        <w:t xml:space="preserve">  MORTGAGE PASS-THROUGH CERTIFICATES, SERIES 200__-____</w:t>
        <w:br/>
        <w:br/>
        <w:t>TABLE OF CONTENTS</w:t>
        <w:br/>
        <w:t xml:space="preserve">            ARTICLE I DEFINITIONS</w:t>
        <w:br/>
        <w:t xml:space="preserve">  5</w:t>
        <w:br/>
        <w:t xml:space="preserve">              ARTICLE II CONVEYANCE OF MORTGAGE LOANS; REPRESENTATIONS AND WARRANTIES</w:t>
        <w:br/>
        <w:t xml:space="preserve">  36</w:t>
        <w:br/>
        <w:t xml:space="preserve">  SECTION 2.1</w:t>
        <w:br/>
        <w:t xml:space="preserve">  Conveyance of Mortgage Loans</w:t>
        <w:br/>
        <w:t xml:space="preserve">  36</w:t>
        <w:br/>
        <w:t xml:space="preserve">  SECTION 2.2</w:t>
        <w:br/>
        <w:t xml:space="preserve">  Acceptance by Trustee of the Mortgage Loans</w:t>
        <w:br/>
        <w:t xml:space="preserve">  40</w:t>
        <w:br/>
        <w:t xml:space="preserve">  SECTION 2.3</w:t>
        <w:br/>
        <w:t xml:space="preserve">  Representations and Warranties of the Master Servicer; Covenants of the Seller</w:t>
        <w:br/>
        <w:t xml:space="preserve">  42</w:t>
        <w:br/>
        <w:t xml:space="preserve">  SECTION 2.4</w:t>
        <w:br/>
        <w:t xml:space="preserve">  Representations and Warranties of the Depositor as to the Mortgage Loans</w:t>
        <w:br/>
        <w:t xml:space="preserve">  44</w:t>
        <w:br/>
        <w:t xml:space="preserve">  SECTION 2.5</w:t>
        <w:br/>
        <w:t xml:space="preserve">  Delivery of Opinion of Counsel in Connection with Substitutions</w:t>
        <w:br/>
        <w:t xml:space="preserve">  45</w:t>
        <w:br/>
        <w:t xml:space="preserve">  SECTION 2.6</w:t>
        <w:br/>
        <w:t xml:space="preserve">  Execution and Delivery of Certificates</w:t>
        <w:br/>
        <w:t xml:space="preserve">  45</w:t>
        <w:br/>
        <w:t xml:space="preserve">  SECTION 2.7</w:t>
        <w:br/>
        <w:t xml:space="preserve">  REMIC Matters</w:t>
        <w:br/>
        <w:t xml:space="preserve">  46</w:t>
        <w:br/>
        <w:t xml:space="preserve">  SECTION 2.8</w:t>
        <w:br/>
        <w:t xml:space="preserve">  Covenants of the Master Servicer</w:t>
        <w:br/>
        <w:t xml:space="preserve">  49</w:t>
        <w:br/>
        <w:t xml:space="preserve">              ARTICLE III ADMINISTRATION AND SERVICING OF MORTGAGE LOANS</w:t>
        <w:br/>
        <w:t xml:space="preserve">  49</w:t>
        <w:br/>
        <w:t xml:space="preserve">  SECTION 3.1</w:t>
        <w:br/>
        <w:t xml:space="preserve">  Master Servicer to Service Mortgage Loans</w:t>
        <w:br/>
        <w:t xml:space="preserve">  49</w:t>
        <w:br/>
        <w:t xml:space="preserve">  SECTION 3.2</w:t>
        <w:br/>
        <w:t xml:space="preserve">  Subservicing; Enforcement of the Obligations of Servicers</w:t>
        <w:br/>
        <w:t xml:space="preserve">  50</w:t>
        <w:br/>
        <w:t xml:space="preserve">  SECTION 3.3</w:t>
        <w:br/>
        <w:t xml:space="preserve">  Rights of the Depositor and the Trustee in Respect of the Master Servicer</w:t>
        <w:br/>
        <w:t xml:space="preserve">  51</w:t>
        <w:br/>
        <w:t xml:space="preserve">  SECTION 3.4</w:t>
        <w:br/>
        <w:t xml:space="preserve">  Trustee to Act as Master Servicer</w:t>
        <w:br/>
        <w:t xml:space="preserve">  51</w:t>
        <w:br/>
        <w:t xml:space="preserve">  SECTION 3.5</w:t>
        <w:br/>
        <w:t xml:space="preserve">  Collection of Mortgage Loan Payments; Certificate Account; Distribution Account</w:t>
        <w:br/>
        <w:t xml:space="preserve">  52</w:t>
        <w:br/>
        <w:t xml:space="preserve">  SECTION 3.6</w:t>
        <w:br/>
        <w:t xml:space="preserve">  Collection of Taxes, Assessments and Similar Items; Escrow Accounts</w:t>
        <w:br/>
        <w:t xml:space="preserve">  55</w:t>
        <w:br/>
        <w:t xml:space="preserve">  SECTION 3.7</w:t>
        <w:br/>
        <w:t xml:space="preserve">  Access to Certain Documentation and Information Regarding the Mortgage Loans</w:t>
        <w:br/>
        <w:t xml:space="preserve">  55</w:t>
        <w:br/>
        <w:t xml:space="preserve">  SECTION 3.8</w:t>
        <w:br/>
        <w:t xml:space="preserve">  Permitted Withdrawals from the Certificate Account and Distribution Account</w:t>
        <w:br/>
        <w:t xml:space="preserve">  56</w:t>
        <w:br/>
        <w:t xml:space="preserve">  SECTION 3.9</w:t>
        <w:br/>
        <w:t xml:space="preserve">  Maintenance of Hazard Insurance; Maintenance of Primary Insurance Policies</w:t>
        <w:br/>
        <w:t xml:space="preserve">  57</w:t>
        <w:br/>
        <w:t xml:space="preserve">  SECTION 3.10</w:t>
        <w:br/>
        <w:t xml:space="preserve">  Enforcement of Due-on-Sale Clauses; Assumption Agreements</w:t>
        <w:br/>
        <w:t xml:space="preserve">  59</w:t>
        <w:br/>
        <w:t xml:space="preserve">  SECTION 3.11</w:t>
        <w:br/>
        <w:t xml:space="preserve">  Realization Upon Defaulted Mortgage Loans; Repurchase of Certain Mortgage Loans</w:t>
        <w:br/>
        <w:t xml:space="preserve">  60</w:t>
        <w:br/>
        <w:t xml:space="preserve">  SECTION 3.12</w:t>
        <w:br/>
        <w:t xml:space="preserve">  Trustee to Cooperate; Release of Mortgage Files</w:t>
        <w:br/>
        <w:t xml:space="preserve">  63</w:t>
        <w:br/>
        <w:t xml:space="preserve">  SECTION 3.13</w:t>
        <w:br/>
        <w:t xml:space="preserve">  Documents Records and Funds in Possession of Master Servicer to be Held for the Trustee</w:t>
        <w:br/>
        <w:t xml:space="preserve">  63</w:t>
        <w:br/>
        <w:t xml:space="preserve">  SECTION 3.14</w:t>
        <w:br/>
        <w:t xml:space="preserve">  Master Servicing Compensation</w:t>
        <w:br/>
        <w:t xml:space="preserve">  64</w:t>
        <w:br/>
        <w:t xml:space="preserve">  SECTION 3.15</w:t>
        <w:br/>
        <w:t xml:space="preserve">  Access to Certain Documentation</w:t>
        <w:br/>
        <w:t xml:space="preserve">  64</w:t>
        <w:br/>
        <w:t xml:space="preserve">  SECTION 3.16</w:t>
        <w:br/>
        <w:t xml:space="preserve">  Annual Statement as to Compliance</w:t>
        <w:br/>
        <w:t xml:space="preserve">  65</w:t>
        <w:br/>
        <w:t xml:space="preserve">  SECTION 3.17</w:t>
        <w:br/>
        <w:t xml:space="preserve">  Errors and Omissions Insurance; Fidelity Bonds</w:t>
        <w:br/>
        <w:t xml:space="preserve">  65</w:t>
        <w:br/>
        <w:t xml:space="preserve">  i</w:t>
        <w:br/>
        <w:br/>
        <w:t xml:space="preserve">            SECTION 3.18</w:t>
        <w:br/>
        <w:t xml:space="preserve">  Notification of Adjustments</w:t>
        <w:br/>
        <w:t xml:space="preserve">  65</w:t>
        <w:br/>
        <w:t xml:space="preserve">              ARTICLE IV DISTRIBUTIONS AND ADVANCES BY THE MASTER SERVICER</w:t>
        <w:br/>
        <w:t xml:space="preserve">  66</w:t>
        <w:br/>
        <w:t xml:space="preserve">  SECTION 4.1</w:t>
        <w:br/>
        <w:t xml:space="preserve">  Advances</w:t>
        <w:br/>
        <w:t xml:space="preserve">  66</w:t>
        <w:br/>
        <w:t xml:space="preserve">  SECTION 4.2</w:t>
        <w:br/>
        <w:t xml:space="preserve">  Priorities of Distribution</w:t>
        <w:br/>
        <w:t xml:space="preserve">  66</w:t>
        <w:br/>
        <w:t xml:space="preserve">  SECTION 4.3</w:t>
        <w:br/>
        <w:t xml:space="preserve">  Method of Distribution</w:t>
        <w:br/>
        <w:t xml:space="preserve">  71</w:t>
        <w:br/>
        <w:t xml:space="preserve">  SECTION 4.4</w:t>
        <w:br/>
        <w:t xml:space="preserve">  Allocation of Losses</w:t>
        <w:br/>
        <w:t xml:space="preserve">  72</w:t>
        <w:br/>
        <w:t xml:space="preserve">  SECTION 4.5</w:t>
        <w:br/>
        <w:t xml:space="preserve">  [RESERVED]</w:t>
        <w:br/>
        <w:t xml:space="preserve">  73</w:t>
        <w:br/>
        <w:t xml:space="preserve">  SECTION 4.6</w:t>
        <w:br/>
        <w:t xml:space="preserve">  Monthly Statements to Certificateholders</w:t>
        <w:br/>
        <w:t xml:space="preserve">  73</w:t>
        <w:br/>
        <w:t xml:space="preserve">              ARTICLE V THE CERTIFICATES</w:t>
        <w:br/>
        <w:t xml:space="preserve">  75</w:t>
        <w:br/>
        <w:t xml:space="preserve">  SECTION 5.1</w:t>
        <w:br/>
        <w:t xml:space="preserve">  The Certificates</w:t>
        <w:br/>
        <w:t xml:space="preserve">  75</w:t>
        <w:br/>
        <w:t xml:space="preserve">  SECTION 5.2</w:t>
        <w:br/>
        <w:t xml:space="preserve">  Certificate Register; Registration of Transfer and Exchange of Certificates</w:t>
        <w:br/>
        <w:t xml:space="preserve">  76</w:t>
        <w:br/>
        <w:t xml:space="preserve">  SECTION 5.3</w:t>
        <w:br/>
        <w:t xml:space="preserve">  Mutilated, Destroyed, Lost or Stolen Certificates</w:t>
        <w:br/>
        <w:t xml:space="preserve">  82</w:t>
        <w:br/>
        <w:t xml:space="preserve">  SECTION 5.4</w:t>
        <w:br/>
        <w:t xml:space="preserve">  Persons Deemed Owners</w:t>
        <w:br/>
        <w:t xml:space="preserve">  82</w:t>
        <w:br/>
        <w:t xml:space="preserve">  SECTION 5.5</w:t>
        <w:br/>
        <w:t xml:space="preserve">  Access to List of Certificateholders’ Names and Addresses</w:t>
        <w:br/>
        <w:t xml:space="preserve">  83</w:t>
        <w:br/>
        <w:t xml:space="preserve">  SECTION 5.6</w:t>
        <w:br/>
        <w:t xml:space="preserve">  Maintenance of Office or Agency</w:t>
        <w:br/>
        <w:t xml:space="preserve">  83</w:t>
        <w:br/>
        <w:t xml:space="preserve">              ARTICLE VI THE DEPOSITOR AND THE MASTER SERVICER</w:t>
        <w:br/>
        <w:t xml:space="preserve">  83</w:t>
        <w:br/>
        <w:t xml:space="preserve">  SECTION 6.1</w:t>
        <w:br/>
        <w:t xml:space="preserve">  Respective Liabilities of the Depositor and the Master Servicer</w:t>
        <w:br/>
        <w:t xml:space="preserve">  83</w:t>
        <w:br/>
        <w:t xml:space="preserve">  SECTION 6.2</w:t>
        <w:br/>
        <w:t xml:space="preserve">  Merger or Consolidation of the Depositor or the Master Servicer</w:t>
        <w:br/>
        <w:t xml:space="preserve">  83</w:t>
        <w:br/>
        <w:t xml:space="preserve">  SECTION 6.3</w:t>
        <w:br/>
        <w:t xml:space="preserve">  Limitation on Liability of the Depositor, the Master Servicer and Others</w:t>
        <w:br/>
        <w:t xml:space="preserve">  84</w:t>
        <w:br/>
        <w:t xml:space="preserve">  SECTION 6.4</w:t>
        <w:br/>
        <w:t xml:space="preserve">  Limitation on Resignation of Master Servicer</w:t>
        <w:br/>
        <w:t xml:space="preserve">  84</w:t>
        <w:br/>
        <w:t xml:space="preserve">              ARTICLE VII DEFAULT</w:t>
        <w:br/>
        <w:t xml:space="preserve">  85</w:t>
        <w:br/>
        <w:t xml:space="preserve">  SECTION 7.1</w:t>
        <w:br/>
        <w:t xml:space="preserve">  Events of Default</w:t>
        <w:br/>
        <w:t xml:space="preserve">  85</w:t>
        <w:br/>
        <w:t xml:space="preserve">  SECTION 7.2</w:t>
        <w:br/>
        <w:t xml:space="preserve">  Trustee to Act; Appointment of Successor</w:t>
        <w:br/>
        <w:t xml:space="preserve">  87</w:t>
        <w:br/>
        <w:t xml:space="preserve">  SECTION 7.3</w:t>
        <w:br/>
        <w:t xml:space="preserve">  Notification to Certificateholders</w:t>
        <w:br/>
        <w:t xml:space="preserve">  88</w:t>
        <w:br/>
        <w:t xml:space="preserve">              ARTICLE VIII CONCERNING THE TRUSTEE</w:t>
        <w:br/>
        <w:t xml:space="preserve">  89</w:t>
        <w:br/>
        <w:t xml:space="preserve">  SECTION 8.1</w:t>
        <w:br/>
        <w:t xml:space="preserve">  Duties of Trustee</w:t>
        <w:br/>
        <w:t xml:space="preserve">  89</w:t>
        <w:br/>
        <w:t xml:space="preserve">  SECTION 8.2</w:t>
        <w:br/>
        <w:t xml:space="preserve">  Certain Matters Affecting the Trustee</w:t>
        <w:br/>
        <w:t xml:space="preserve">  90</w:t>
        <w:br/>
        <w:t xml:space="preserve">  SECTION 8.3</w:t>
        <w:br/>
        <w:t xml:space="preserve">  Trustee Not Liable for Certificates or Mortgage Loans</w:t>
        <w:br/>
        <w:t xml:space="preserve">  92</w:t>
        <w:br/>
        <w:t xml:space="preserve">  SECTION 8.4</w:t>
        <w:br/>
        <w:t xml:space="preserve">  Trustee May Own Certificates</w:t>
        <w:br/>
        <w:t xml:space="preserve">  92</w:t>
        <w:br/>
        <w:t xml:space="preserve">  SECTION 8.5</w:t>
        <w:br/>
        <w:t xml:space="preserve">  Trustee’s Fees and Expenses</w:t>
        <w:br/>
        <w:t xml:space="preserve">  92</w:t>
        <w:br/>
        <w:t xml:space="preserve">  SECTION 8.6</w:t>
        <w:br/>
        <w:t xml:space="preserve">  Eligibility Requirements for Trustee</w:t>
        <w:br/>
        <w:t xml:space="preserve">  93</w:t>
        <w:br/>
        <w:t xml:space="preserve">  SECTION 8.7</w:t>
        <w:br/>
        <w:t xml:space="preserve">  Resignation and Removal of Trustee</w:t>
        <w:br/>
        <w:t xml:space="preserve">  93</w:t>
        <w:br/>
        <w:t xml:space="preserve">  SECTION 8.8</w:t>
        <w:br/>
        <w:t xml:space="preserve">  Successor Trustee</w:t>
        <w:br/>
        <w:t xml:space="preserve">  94</w:t>
        <w:br/>
        <w:t xml:space="preserve">  SECTION 8.9</w:t>
        <w:br/>
        <w:t xml:space="preserve">  Merger or Consolidation of Trustee</w:t>
        <w:br/>
        <w:t xml:space="preserve">  95</w:t>
        <w:br/>
        <w:t xml:space="preserve">  SECTION 8.10</w:t>
        <w:br/>
        <w:t xml:space="preserve">  Appointment of Co-Trustee or Separate Trustee</w:t>
        <w:br/>
        <w:t xml:space="preserve">  95</w:t>
        <w:br/>
        <w:t xml:space="preserve">  SECTION 8.11</w:t>
        <w:br/>
        <w:t xml:space="preserve">  Tax Matters</w:t>
        <w:br/>
        <w:t xml:space="preserve">  97</w:t>
        <w:br/>
        <w:t xml:space="preserve">              ARTICLE IX TERMINATION</w:t>
        <w:br/>
        <w:t xml:space="preserve">  98</w:t>
        <w:br/>
        <w:t xml:space="preserve">  SECTION 9.1</w:t>
        <w:br/>
        <w:t xml:space="preserve">  Termination upon Liquidation or Purchase of all Mortgage Loans</w:t>
        <w:br/>
        <w:t xml:space="preserve">  98</w:t>
        <w:br/>
        <w:t xml:space="preserve">  SECTION 9.2</w:t>
        <w:br/>
        <w:t xml:space="preserve">  Final Distribution on the Certificates</w:t>
        <w:br/>
        <w:t xml:space="preserve">  99</w:t>
        <w:br/>
        <w:t xml:space="preserve">  ii</w:t>
        <w:br/>
        <w:br/>
        <w:t xml:space="preserve">            SECTION 9.3</w:t>
        <w:br/>
        <w:t xml:space="preserve">  Additional Termination Requirements</w:t>
        <w:br/>
        <w:t xml:space="preserve">  100</w:t>
        <w:br/>
        <w:t xml:space="preserve">              ARTICLE X EXCHANGE ACT REPORTING</w:t>
        <w:br/>
        <w:t xml:space="preserve">  101</w:t>
        <w:br/>
        <w:t xml:space="preserve">  SECTION 10.1</w:t>
        <w:br/>
        <w:t xml:space="preserve">  Filing Obligations</w:t>
        <w:br/>
        <w:t xml:space="preserve">  101</w:t>
        <w:br/>
        <w:t xml:space="preserve">  SECTION 10.2</w:t>
        <w:br/>
        <w:t xml:space="preserve">  Form D Filings</w:t>
        <w:br/>
        <w:t xml:space="preserve">  101</w:t>
        <w:br/>
        <w:t xml:space="preserve">  SECTION 10.3</w:t>
        <w:br/>
        <w:t xml:space="preserve">  Form 8-K Filings</w:t>
        <w:br/>
        <w:t xml:space="preserve">  102</w:t>
        <w:br/>
        <w:t xml:space="preserve">  SECTION 10.4</w:t>
        <w:br/>
        <w:t xml:space="preserve">  Form 10-K Filings</w:t>
        <w:br/>
        <w:t xml:space="preserve">  103</w:t>
        <w:br/>
        <w:t xml:space="preserve">  SECTION 10.5</w:t>
        <w:br/>
        <w:t xml:space="preserve">  Xxxxxxxx-Xxxxx Certification</w:t>
        <w:br/>
        <w:t xml:space="preserve">  103</w:t>
        <w:br/>
        <w:t xml:space="preserve">  SECTION 10.6</w:t>
        <w:br/>
        <w:t xml:space="preserve">  Form 15 Filing</w:t>
        <w:br/>
        <w:t xml:space="preserve">  104</w:t>
        <w:br/>
        <w:t xml:space="preserve">  SECTION 10.7</w:t>
        <w:br/>
        <w:t xml:space="preserve">  Report on Assessment of Compliance and Attestation</w:t>
        <w:br/>
        <w:t xml:space="preserve">  104</w:t>
        <w:br/>
        <w:t xml:space="preserve">  SECTION 10.8</w:t>
        <w:br/>
        <w:t xml:space="preserve">  Use of Subservicers and Subcontractors</w:t>
        <w:br/>
        <w:t xml:space="preserve">  105</w:t>
        <w:br/>
        <w:t xml:space="preserve">  SECTION 10.9</w:t>
        <w:br/>
        <w:t xml:space="preserve">  Amendments</w:t>
        <w:br/>
        <w:t xml:space="preserve">  106</w:t>
        <w:br/>
        <w:t xml:space="preserve">              ARTICLE XI MISCELLANEOUS PROVISIONS</w:t>
        <w:br/>
        <w:t xml:space="preserve">  107</w:t>
        <w:br/>
        <w:t xml:space="preserve">  SECTION 11.1</w:t>
        <w:br/>
        <w:t xml:space="preserve">  Amendment</w:t>
        <w:br/>
        <w:t xml:space="preserve">  107</w:t>
        <w:br/>
        <w:t xml:space="preserve">  SECTION 11.2</w:t>
        <w:br/>
        <w:t xml:space="preserve">  Recordation of Agreement; Counterparts</w:t>
        <w:br/>
        <w:t xml:space="preserve">  108</w:t>
        <w:br/>
        <w:t xml:space="preserve">  SECTION 11.3</w:t>
        <w:br/>
        <w:t xml:space="preserve">  Governing Law</w:t>
        <w:br/>
        <w:t xml:space="preserve">  109</w:t>
        <w:br/>
        <w:t xml:space="preserve">  SECTION 11.4</w:t>
        <w:br/>
        <w:t xml:space="preserve">  Intention of Parties</w:t>
        <w:br/>
        <w:t xml:space="preserve">  109</w:t>
        <w:br/>
        <w:t xml:space="preserve">  SECTION 11.5</w:t>
        <w:br/>
        <w:t xml:space="preserve">  Notices</w:t>
        <w:br/>
        <w:t xml:space="preserve">  109</w:t>
        <w:br/>
        <w:t xml:space="preserve">  SECTION 11.6</w:t>
        <w:br/>
        <w:t xml:space="preserve">  Severability of Provisions</w:t>
        <w:br/>
        <w:t xml:space="preserve">  110</w:t>
        <w:br/>
        <w:t xml:space="preserve">  SECTION 11.7</w:t>
        <w:br/>
        <w:t xml:space="preserve">  Assignment</w:t>
        <w:br/>
        <w:t xml:space="preserve">  111</w:t>
        <w:br/>
        <w:t xml:space="preserve">  SECTION 11.8</w:t>
        <w:br/>
        <w:t xml:space="preserve">  Limitation on Rights of Certificateholders</w:t>
        <w:br/>
        <w:t xml:space="preserve">  111</w:t>
        <w:br/>
        <w:t xml:space="preserve">  SECTION 11.9</w:t>
        <w:br/>
        <w:t xml:space="preserve">  Inspection and Audit Rights</w:t>
        <w:br/>
        <w:t xml:space="preserve">  111</w:t>
        <w:br/>
        <w:t xml:space="preserve">  SECTION 11.10</w:t>
        <w:br/>
        <w:t xml:space="preserve">  Certificates Nonassessable and Fully Paid</w:t>
        <w:br/>
        <w:t xml:space="preserve">  112</w:t>
        <w:br/>
        <w:t xml:space="preserve">  SECTION 11.11</w:t>
        <w:br/>
        <w:t xml:space="preserve">  Limitations on Actions; No Proceedings</w:t>
        <w:br/>
        <w:t xml:space="preserve">  112</w:t>
        <w:br/>
        <w:t xml:space="preserve">  SECTION 11.12</w:t>
        <w:br/>
        <w:t xml:space="preserve">  Acknowledgment of Seller</w:t>
        <w:br/>
        <w:t xml:space="preserve">  112</w:t>
        <w:br/>
        <w:t xml:space="preserve">                  SCHEDULES</w:t>
        <w:br/>
        <w:t xml:space="preserve">                  Schedule I:</w:t>
        <w:br/>
        <w:t xml:space="preserve">  Mortgage Loan Schedule</w:t>
        <w:br/>
        <w:t xml:space="preserve">  S-I-1</w:t>
        <w:br/>
        <w:t xml:space="preserve">  Schedule II:</w:t>
        <w:br/>
        <w:t xml:space="preserve">  Representations and Warranties of the Master Servicer</w:t>
        <w:br/>
        <w:t xml:space="preserve">  S-II-1</w:t>
        <w:br/>
        <w:t xml:space="preserve">  Schedule III:</w:t>
        <w:br/>
        <w:t xml:space="preserve">  Form of Monthly Master Servicer Report</w:t>
        <w:br/>
        <w:t xml:space="preserve">  S-III-1</w:t>
        <w:br/>
        <w:t xml:space="preserve">                  EXHIBITS</w:t>
        <w:br/>
        <w:t xml:space="preserve">      Exhibit A:</w:t>
        <w:br/>
        <w:t xml:space="preserve">  Form of Senior Certificate</w:t>
        <w:br/>
        <w:t xml:space="preserve">  A-1</w:t>
        <w:br/>
        <w:t xml:space="preserve">  Exhibit B:</w:t>
        <w:br/>
        <w:t xml:space="preserve">  Form of Subordinated Certificate</w:t>
        <w:br/>
        <w:t xml:space="preserve">  B-1</w:t>
        <w:br/>
        <w:t xml:space="preserve">  Exhibit C:</w:t>
        <w:br/>
        <w:t xml:space="preserve">  Form of Residual Certificate</w:t>
        <w:br/>
        <w:t xml:space="preserve">  C-1</w:t>
        <w:br/>
        <w:t xml:space="preserve">  Exhibit D:</w:t>
        <w:br/>
        <w:t xml:space="preserve">  Form of Reverse of Certificates</w:t>
        <w:br/>
        <w:t xml:space="preserve">  D-1</w:t>
        <w:br/>
        <w:t xml:space="preserve">  Exhibit E:</w:t>
        <w:br/>
        <w:t xml:space="preserve">  Form of Initial Certification</w:t>
        <w:br/>
        <w:t xml:space="preserve">  E-1</w:t>
        <w:br/>
        <w:t xml:space="preserve">  Exhibit F:</w:t>
        <w:br/>
        <w:t xml:space="preserve">  Form of Delay Delivery Certification</w:t>
        <w:br/>
        <w:t xml:space="preserve">  F-1</w:t>
        <w:br/>
        <w:t xml:space="preserve">  Exhibit G:</w:t>
        <w:br/>
        <w:t xml:space="preserve">  Form of Subsequent Certification of Custodian</w:t>
        <w:br/>
        <w:t xml:space="preserve">  G-1</w:t>
        <w:br/>
        <w:t xml:space="preserve">  Exhibit H:</w:t>
        <w:br/>
        <w:t xml:space="preserve">  Transfer Affidavit</w:t>
        <w:br/>
        <w:t xml:space="preserve">  H-1</w:t>
        <w:br/>
        <w:t xml:space="preserve">  Exhibit I:</w:t>
        <w:br/>
        <w:t xml:space="preserve">  Form of Transferor Certificate</w:t>
        <w:br/>
        <w:t xml:space="preserve">  I-1</w:t>
        <w:br/>
        <w:t xml:space="preserve">  Exhibit J:</w:t>
        <w:br/>
        <w:t xml:space="preserve">  Form of Investment Letter [Non-Rule 144A]</w:t>
        <w:br/>
        <w:t xml:space="preserve">  J-1</w:t>
        <w:br/>
        <w:t xml:space="preserve">  Exhibit K:</w:t>
        <w:br/>
        <w:t xml:space="preserve">  Form of Rule 144A Letter</w:t>
        <w:br/>
        <w:t xml:space="preserve">  K-1</w:t>
        <w:br/>
        <w:t xml:space="preserve">  iii</w:t>
        <w:br/>
        <w:br/>
        <w:t xml:space="preserve">            Exhibit L:</w:t>
        <w:br/>
        <w:t xml:space="preserve">  Request for Release (for Trustee)</w:t>
        <w:br/>
        <w:t xml:space="preserve">  L-1</w:t>
        <w:br/>
        <w:t xml:space="preserve">  Exhibit M:</w:t>
        <w:br/>
        <w:t xml:space="preserve">  Request for Release (Mortgage Loan)</w:t>
        <w:br/>
        <w:t xml:space="preserve">  M-1</w:t>
        <w:br/>
        <w:t xml:space="preserve">  Exhibit N-1:</w:t>
        <w:br/>
        <w:t xml:space="preserve">  Form of Performance Certification (Subservicer)</w:t>
        <w:br/>
        <w:t xml:space="preserve">  N-1-1</w:t>
        <w:br/>
        <w:t xml:space="preserve">  Exhibit N-2:</w:t>
        <w:br/>
        <w:t xml:space="preserve">  Form of Performance Certification (Trustee)</w:t>
        <w:br/>
        <w:t xml:space="preserve">  N-2-1</w:t>
        <w:br/>
        <w:t xml:space="preserve">  Exhibit O:</w:t>
        <w:br/>
        <w:t xml:space="preserve">  Form of Servicing Criteria to be Addressed in Assessment of Compliance</w:t>
        <w:br/>
        <w:t xml:space="preserve">  O-1</w:t>
        <w:br/>
        <w:t xml:space="preserve">  Exhibit P:</w:t>
        <w:br/>
        <w:t xml:space="preserve">  List of Item 1119 Parties</w:t>
        <w:br/>
        <w:t xml:space="preserve">  P-1</w:t>
        <w:br/>
        <w:t xml:space="preserve">  Exhibit Q:</w:t>
        <w:br/>
        <w:t xml:space="preserve">  Form of Xxxxxxxx-Xxxxx Certification</w:t>
        <w:br/>
        <w:t xml:space="preserve">  Q-1</w:t>
        <w:br/>
        <w:t xml:space="preserve">  iv</w:t>
        <w:br/>
        <w:t xml:space="preserve">          THIS POOLING AND SERVICING AGREEMENT, dated as of ________ __, 200_, among FIRST HORIZON ASSET SECURITIES INC., a Delaware corporation, as depositor (the “Depositor”), FIRST HORIZON HOME LOAN CORPORATION, a Kansas corporation, as master servicer (the “Master Servicer”), and _________________, a banking corporation organized under the laws of the State of New York, as trustee (the “Trustee”).</w:t>
        <w:br/>
        <w:t>WITNESSETH THAT</w:t>
        <w:br/>
        <w:t xml:space="preserve">          In consideration of the mutual agreements herein contained, the parties hereto agree as follows:</w:t>
        <w:br/>
        <w:t>PRELIMINARY STATEMENT</w:t>
        <w:br/>
        <w:t xml:space="preserve">          The Depositor is the owner of the Trust Fund that is hereby conveyed to the Trustee in return for the Certificates. The Trust Fund for federal income tax purposes will consist of ___ separate REMICs. The Certificates will represent the entire beneficial ownership interest in the Trust Fund. The Regular Certificates will represent “regular interests” in the Upper REMIC. The Class I-A-R Certificates will represent the residual interests in the Lower REMIC and Upper REMIC, as described in Section 2.7. The “latest possible maturity date” for federal income tax purposes of all REMIC regular interests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Remainder of Page Intentionally Left Blank]</w:t>
        <w:br/>
        <w:t>1</w:t>
        <w:br/>
        <w:br/>
        <w:t xml:space="preserve">                                    Class Designation</w:t>
        <w:br/>
        <w:t xml:space="preserve">  Initial Class</w:t>
        <w:br/>
        <w:t>Certificate Balance</w:t>
        <w:br/>
        <w:t xml:space="preserve">  Initial</w:t>
        <w:br/>
        <w:t>Pass Through Rate</w:t>
        <w:br/>
        <w:t xml:space="preserve">  Minimum Denomination</w:t>
        <w:br/>
        <w:t xml:space="preserve">  Integral Multiples</w:t>
        <w:br/>
        <w:t>in Excess Minimum</w:t>
        <w:br/>
        <w:t xml:space="preserve">            Class I-A-1</w:t>
        <w:br/>
        <w:t xml:space="preserve">  $</w:t>
        <w:br/>
        <w:t xml:space="preserve">    % (1</w:t>
        <w:br/>
        <w:t>)</w:t>
        <w:br/>
        <w:t xml:space="preserve">    $</w:t>
        <w:br/>
        <w:t>25,000</w:t>
        <w:br/>
        <w:t xml:space="preserve">      $</w:t>
        <w:br/>
        <w:t>1,000</w:t>
        <w:br/>
        <w:t xml:space="preserve">    Class I-A-2</w:t>
        <w:br/>
        <w:t xml:space="preserve">  $</w:t>
        <w:br/>
        <w:t xml:space="preserve">    % (1</w:t>
        <w:br/>
        <w:t>)</w:t>
        <w:br/>
        <w:t xml:space="preserve">    $</w:t>
        <w:br/>
        <w:t>25,000</w:t>
        <w:br/>
        <w:t xml:space="preserve">      $</w:t>
        <w:br/>
        <w:t>1,000</w:t>
        <w:br/>
        <w:t xml:space="preserve">    Class I-A-R</w:t>
        <w:br/>
        <w:t xml:space="preserve">  $</w:t>
        <w:br/>
        <w:t xml:space="preserve">    % (1</w:t>
        <w:br/>
        <w:t>)</w:t>
        <w:br/>
        <w:t xml:space="preserve">    $</w:t>
        <w:br/>
        <w:t>100</w:t>
        <w:br/>
        <w:t xml:space="preserve">      $</w:t>
        <w:br/>
        <w:t>N/A</w:t>
        <w:br/>
        <w:t xml:space="preserve">    Class II-A-1</w:t>
        <w:br/>
        <w:t xml:space="preserve">  $</w:t>
        <w:br/>
        <w:t xml:space="preserve">    % (1</w:t>
        <w:br/>
        <w:t>)</w:t>
        <w:br/>
        <w:t xml:space="preserve">    $</w:t>
        <w:br/>
        <w:t>25,000</w:t>
        <w:br/>
        <w:t xml:space="preserve">      $</w:t>
        <w:br/>
        <w:t>1,000</w:t>
        <w:br/>
        <w:t xml:space="preserve">    Class III-A-1</w:t>
        <w:br/>
        <w:t xml:space="preserve">  $</w:t>
        <w:br/>
        <w:t xml:space="preserve">    % (1</w:t>
        <w:br/>
        <w:t>)</w:t>
        <w:br/>
        <w:t xml:space="preserve">    $</w:t>
        <w:br/>
        <w:t>25,000</w:t>
        <w:br/>
        <w:t xml:space="preserve">      $</w:t>
        <w:br/>
        <w:t>1,000</w:t>
        <w:br/>
        <w:t xml:space="preserve">    Class III-A-2</w:t>
        <w:br/>
        <w:t xml:space="preserve">  $</w:t>
        <w:br/>
        <w:t xml:space="preserve">    % (1</w:t>
        <w:br/>
        <w:t>)</w:t>
        <w:br/>
        <w:t xml:space="preserve">    $</w:t>
        <w:br/>
        <w:t>25,000</w:t>
        <w:br/>
        <w:t xml:space="preserve">      $</w:t>
        <w:br/>
        <w:t>1,000</w:t>
        <w:br/>
        <w:t xml:space="preserve">    Class B-1</w:t>
        <w:br/>
        <w:t xml:space="preserve">  $</w:t>
        <w:br/>
        <w:t xml:space="preserve">    % (1</w:t>
        <w:br/>
        <w:t>)</w:t>
        <w:br/>
        <w:t xml:space="preserve">    $</w:t>
        <w:br/>
        <w:t>100,000</w:t>
        <w:br/>
        <w:t xml:space="preserve">      $</w:t>
        <w:br/>
        <w:t>1,000</w:t>
        <w:br/>
        <w:t xml:space="preserve">    Class B-2</w:t>
        <w:br/>
        <w:t xml:space="preserve">  $</w:t>
        <w:br/>
        <w:t xml:space="preserve">    % (1</w:t>
        <w:br/>
        <w:t>)</w:t>
        <w:br/>
        <w:t xml:space="preserve">    $</w:t>
        <w:br/>
        <w:t>100,000</w:t>
        <w:br/>
        <w:t xml:space="preserve">      $</w:t>
        <w:br/>
        <w:t>1,000</w:t>
        <w:br/>
        <w:t xml:space="preserve">    Class B-3</w:t>
        <w:br/>
        <w:t xml:space="preserve">  $</w:t>
        <w:br/>
        <w:t xml:space="preserve">    % (1</w:t>
        <w:br/>
        <w:t>)</w:t>
        <w:br/>
        <w:t xml:space="preserve">    $</w:t>
        <w:br/>
        <w:t>100,000</w:t>
        <w:br/>
        <w:t xml:space="preserve">      $</w:t>
        <w:br/>
        <w:t>1,000</w:t>
        <w:br/>
        <w:t xml:space="preserve">    Class B-4</w:t>
        <w:br/>
        <w:t xml:space="preserve">  $</w:t>
        <w:br/>
        <w:t xml:space="preserve">    % (1</w:t>
        <w:br/>
        <w:t>)</w:t>
        <w:br/>
        <w:t xml:space="preserve">    $</w:t>
        <w:br/>
        <w:t>100,000</w:t>
        <w:br/>
        <w:t xml:space="preserve">      $</w:t>
        <w:br/>
        <w:t>1,000</w:t>
        <w:br/>
        <w:t xml:space="preserve">    Class B-5</w:t>
        <w:br/>
        <w:t xml:space="preserve">  $</w:t>
        <w:br/>
        <w:t xml:space="preserve">    % (1</w:t>
        <w:br/>
        <w:t>)</w:t>
        <w:br/>
        <w:t xml:space="preserve">    $</w:t>
        <w:br/>
        <w:t>100,000</w:t>
        <w:br/>
        <w:t xml:space="preserve">      $</w:t>
        <w:br/>
        <w:t>1,000</w:t>
        <w:br/>
        <w:t xml:space="preserve">    Class B-6</w:t>
        <w:br/>
        <w:t xml:space="preserve">  $</w:t>
        <w:br/>
        <w:t xml:space="preserve">    % (1</w:t>
        <w:br/>
        <w:t>)</w:t>
        <w:br/>
        <w:t xml:space="preserve">    $</w:t>
        <w:br/>
        <w:t>100,000</w:t>
        <w:br/>
        <w:t xml:space="preserve">      $</w:t>
        <w:br/>
        <w:t>1,000</w:t>
        <w:br/>
        <w:t xml:space="preserve">    (1) The Pass-Through Rates for the Class I-A-1, Class I-A-2 and Class I-A-R Certificates for each subsequent Distribution Date will equal the Weighted Average Adjusted Net Mortgage Rate for Pool 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2) The Pass-Through Rates for the Class II-A-1 Certificates for each subsequent Distribution Date will equal the Weighted Average Adjusted Net Mortgage Rate for Pool I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3) The Pass-Through Rate for the Class III-A-1 and Class III-A-2 Certificates for each subsequent Distribution Date will equal the Weighted Average Adjusted Net Mortgage Rate for Pool II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4) The Pass-Through Rates for the Subordinated Certificates for each subsequent Distribution Date will equal the weighted average of the Weighted Average Adjusted Net Mortgage Rates for each Mortgage Pool, weighted on the basis of the Group Subordinate Amount for each Mortgage Pool,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Accretion Directed Certificates</w:t>
        <w:br/>
        <w:t xml:space="preserve">  None.</w:t>
        <w:br/>
        <w:t>Accrual Certificates</w:t>
        <w:br/>
        <w:t xml:space="preserve">  None.</w:t>
        <w:br/>
        <w:t>Accrual Components</w:t>
        <w:br/>
        <w:t xml:space="preserve">  None.</w:t>
        <w:br/>
        <w:t>Book-Entry Certificates</w:t>
        <w:br/>
        <w:t xml:space="preserve">  All Classes of Certificates other than the Physical Certificates.</w:t>
        <w:br/>
        <w:t>2</w:t>
        <w:br/>
        <w:br/>
        <w:t xml:space="preserve">      Certificate Group</w:t>
        <w:br/>
        <w:t xml:space="preserve">  With respect to Pool I, the Group I Senior Certificates; with respect to Pool II, the Group II Senior Certificates; and with respect to Pool III, the Group III Senior Certificates. The Subordinated Certificates correspond to each Mortgage Pool.</w:t>
        <w:br/>
        <w:t>COFI Certificates</w:t>
        <w:br/>
        <w:t xml:space="preserve">  None.</w:t>
        <w:br/>
        <w:t>Component Certificates</w:t>
        <w:br/>
        <w:t xml:space="preserve">  None.</w:t>
        <w:br/>
        <w:t>Components</w:t>
        <w:br/>
        <w:t xml:space="preserve">  None.</w:t>
        <w:br/>
        <w:t>Delay Certificates</w:t>
        <w:br/>
        <w:t xml:space="preserve">  All interest-bearing Classes of Certificates other than the Non-Delay Certificates, if any.</w:t>
        <w:br/>
        <w:t>ERISA-Restricted Certificates</w:t>
        <w:br/>
        <w:t xml:space="preserve">  The Residual Certificates, Private Certificates and Certificates of any Class that no longer satisfy the applicable rating requirement of the Underwriters’ Exemption.</w:t>
        <w:br/>
        <w:t>Floating Rate Certificates</w:t>
        <w:br/>
        <w:t xml:space="preserve">  None.</w:t>
        <w:br/>
        <w:t>Group I Senior Certificates</w:t>
        <w:br/>
        <w:t xml:space="preserve">  The Class I-A-1, Class I-A-2 and Class I-A-R Certificates.</w:t>
        <w:br/>
        <w:t>Group II Senior Certificates</w:t>
        <w:br/>
        <w:t xml:space="preserve">  The Class II-A-1 Certificates.</w:t>
        <w:br/>
        <w:t>Group III Senior Certificates</w:t>
        <w:br/>
        <w:t xml:space="preserve">  The Class III-A-1 and Class III-A-2 Certificates.</w:t>
        <w:br/>
        <w:t>Insured Retail Certificates</w:t>
        <w:br/>
        <w:t xml:space="preserve">  None.</w:t>
        <w:br/>
        <w:t>Inverse Floating Rate Certificates</w:t>
        <w:br/>
        <w:t xml:space="preserve">  None.</w:t>
        <w:br/>
        <w:t>LIBOR Certificates</w:t>
        <w:br/>
        <w:t xml:space="preserve">  None.</w:t>
        <w:br/>
        <w:t>Non-Delay Certificates</w:t>
        <w:br/>
        <w:t xml:space="preserve">  None.</w:t>
        <w:br/>
        <w:t>Notional Amount Components</w:t>
        <w:br/>
        <w:t xml:space="preserve">  None.</w:t>
        <w:br/>
        <w:t>Notional Amount Certificates</w:t>
        <w:br/>
        <w:t xml:space="preserve">  None.</w:t>
        <w:br/>
        <w:t>Offered Certificates</w:t>
        <w:br/>
        <w:t xml:space="preserve">  All Classes of the Certificates other than the Private Certificates.</w:t>
        <w:br/>
        <w:t>Physical Certificates</w:t>
        <w:br/>
        <w:t xml:space="preserve">  The Residual Certificates and the Private Certificates.</w:t>
        <w:br/>
        <w:t>Planned Principal Classes</w:t>
        <w:br/>
        <w:t xml:space="preserve">  None.</w:t>
        <w:br/>
        <w:t>Principal Only Certificates</w:t>
        <w:br/>
        <w:t xml:space="preserve">  None.</w:t>
        <w:br/>
        <w:t>Private Certificates</w:t>
        <w:br/>
        <w:t xml:space="preserve">  The Class B-4, Class B-5 and Class B-6 Certificates.</w:t>
        <w:br/>
        <w:t>Rating Agencies</w:t>
        <w:br/>
        <w:t xml:space="preserve">  [S&amp;P] and [Xxxxx’x]; except that, for the purposes of the Class B-1, Class B-2, Class B-3, Class B-4 and Class B-5 Certificates, [S&amp;P] shall be the sole Rating Agency. The Class B-6 Certificates will not be rated.</w:t>
        <w:br/>
        <w:t>Regular Certificates</w:t>
        <w:br/>
        <w:t xml:space="preserve">  All Classes of Certificates, other than the Residual Certificates.</w:t>
        <w:br/>
        <w:t>Residual Certificates</w:t>
        <w:br/>
        <w:t xml:space="preserve">  The Class I-A-R Certificates.</w:t>
        <w:br/>
        <w:t>Scheduled Principal Classes</w:t>
        <w:br/>
        <w:t xml:space="preserve">  None.</w:t>
        <w:br/>
        <w:t>Senior Certificates</w:t>
        <w:br/>
        <w:t xml:space="preserve">  The Group I Senior Certificates, the Group II Senior Certificates and the Group III Senior Certificates, collectively.</w:t>
        <w:br/>
        <w:t>3</w:t>
        <w:br/>
        <w:br/>
        <w:t xml:space="preserve">      Senior Mezzanine Certificates</w:t>
        <w:br/>
        <w:t xml:space="preserve">  The Class I-A-2 and Class III-A-2 Certificates.</w:t>
        <w:br/>
        <w:t>Subordinated Certificates</w:t>
        <w:br/>
        <w:t xml:space="preserve">  The Class B-1, Class B-2, Class B-3, Class B-4, Class B-5 and Class B-6 Certificates.</w:t>
        <w:br/>
        <w:t>Super Senior Certificates</w:t>
        <w:br/>
        <w:t xml:space="preserve">  The Class I-A-1 and Class III-A-1 Certificates.</w:t>
        <w:br/>
        <w:t>Support Classes</w:t>
        <w:br/>
        <w:t xml:space="preserve">  None.</w:t>
        <w:br/>
        <w:t>Targeted Principal Classes</w:t>
        <w:br/>
        <w:t xml:space="preserve">  None.</w:t>
        <w:br/>
        <w:t>Underwriter</w:t>
        <w:br/>
        <w:t xml:space="preserve">  [_________________]</w:t>
        <w:br/>
        <w:t xml:space="preserve">          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4</w:t>
        <w:br/>
        <w:t>ARTICLE I</w:t>
        <w:br/>
        <w:t>DEFINITIONS</w:t>
        <w:br/>
        <w:t xml:space="preserve">          Whenever used in this Agreement, the following words and phrases, unless the context otherwise requires, shall have the following meanings:</w:t>
        <w:br/>
        <w:t xml:space="preserve">          Accrued Certificate Interest: For any Class of Certificates for any Distribution Date, the interest accrued during the related Interest Accrual Period at the applicable Pass-Through Rate on the Class Certificate Balance of such Class of Certificates immediately prior to such Distribution Date, less such Class’ share of any Net Interest Shortfall, allocable among the outstanding Classes of Senior Certificates of the related Certificate Group based on the Accrued Certificate Interest otherwise distributable thereto, and allocable to the Subordinated Certificates based on interest accrued on their related Apportioned Principal Balances.</w:t>
        <w:br/>
        <w:t xml:space="preserve">          Additional Designated Information: As defined in Section 10.2.</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justment Date: A date specified in each Mortgage Note as a date on which the Mortgage Rate on the related Mortgage Loan will be adjusted.</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gregate Senior Percentage: For any Distribution Date, the percentage equal to (x) the sum of the Class Certificate Balances of the Senior Certificates of both Certificate Groups, divided by (y) the aggregate Pool Principal Balance for both Mortgage Pools on such Distribution Date, in each case prior to giving effect to any distributions on such Distribution Date.</w:t>
        <w:br/>
        <w:t xml:space="preserve">          Aggregate Subordinated Percentage: For any Distribution Date, the percentage equal to (x) the sum of the Class Certificate Balances of the Subordinated Certificates on such Distribution Date, divided by (y) the aggregate Pool Principal Balance for both Mortgage Pools on such Distribution Date, in each case prior to giving effect to any distributions on such Distribution Date.</w:t>
        <w:br/>
        <w:t xml:space="preserve">          Agreement: This Pooling and Servicing Agreement and all amendments or supplements hereto.</w:t>
        <w:br/>
        <w:t>5</w:t>
        <w:br/>
        <w:t xml:space="preserve">          Allocable Share: With respect to any Class of Subordinated Certificates on any Distribution Date, such Class’ pro rata share (based on the Class Certificate Balance of each Class entitled thereto) of the Subordinated Optimal Principal Amount for each Mortgage Pool; provided, that, except as provided in this Agreement, no Subordinated Certificates (other than the Class of Subordinated Certificates with the highest priority of distribution) shall be entitled on any Distribution Date to receive distributions pursuant to clauses (2), (3) and (5) of the definition of Subordinated Optimal Principal Amount unless the Class Prepayment Distribution Trigger for such Class is satisfied for such Distribution Date.</w:t>
        <w:br/>
        <w:t xml:space="preserve">          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 xml:space="preserve">          Amount Held for Future Distribution: As to any Distribution Date, the aggregate amount held in the applicable subaccount of the Certificate Account at the close of business on the related Determination Date on account of (i) Principal Prepayments on the related Mortgage Pool received after the related Prepayment Period and Liquidation Proceeds in the related Mortgage Pool received in the month of such Distribution Date and (ii) all Scheduled Payments in the related Mortgage Pool due after the related Due Date.</w:t>
        <w:br/>
        <w:t xml:space="preserve">          Apportioned Principal Balance: For any Class of Subordinated Certificates and any Distribution Date, an amount equal to the Class Certificate Balance of such Class immediately prior to that Distribution Date multiplied by a fraction, the numerator of which is the applicable Group Subordinate Amount for such Distribution Date and the denominator of which is the sum of the Group Subordinate Amounts for such Distribution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Available Funds: For each Mortgage Pool, with respect to any Distribution Date, an amount equal to the sum of:</w:t>
        <w:br/>
        <w:t>6</w:t>
        <w:br/>
        <w:t xml:space="preserve">        •</w:t>
        <w:br/>
        <w:t>all scheduled installments of interest, net of the Master Servicing Fee and the Trustee Fee, and all scheduled installments of principal due in respect of the Mortgage Loans in such Mortgage Pool on the Due Date in the month in which the Distribution Date occurs and received before the related Determination Date, together with any Advances in respect thereof;</w:t>
        <w:br/>
        <w:t xml:space="preserve">        •</w:t>
        <w:br/>
        <w:t>all Insurance Proceeds, Liquidation Proceeds and Unanticipated Recoveries received in respect of the Mortgage Loans in such Mortgage Pool during the calendar month before the Distribution Date, which in each case is net of unreimbursed expenses incurred in connection with a liquidation or foreclosure and unreimbursed Advances, if any;</w:t>
        <w:br/>
        <w:t xml:space="preserve">        •</w:t>
        <w:br/>
        <w:t>all Principal Prepayments received in respect of the Mortgage Loans in such Mortgage Pool during the related Prepayment Period, plus interest received thereon, net of any Prepayment Interest Excess;</w:t>
        <w:br/>
        <w:t xml:space="preserve">        •</w:t>
        <w:br/>
        <w:t>any Compensating Interest in respect of Principal Prepayments in Full received in respect of the Mortgage Loans in such Mortgage Pool during the related Prepayment Period (or, in the case of the first Distribution Date, from the Cut-off Date); and</w:t>
        <w:br/>
        <w:t xml:space="preserve">        •</w:t>
        <w:br/>
        <w:t>any Substitution Adjustment Amount or the Purchase Price for any Deleted Mortgage Loan in the related Mortgage Pool or a Mortgage Loan in the related Mortgage Pool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Bankruptcy Code: The United States Bankruptcy Reform Act of 1978, as amended.</w:t>
        <w:br/>
        <w:t xml:space="preserve">          Bankruptcy Coverage Termination Date: The date on which the Bankruptcy Loss Coverage Amount is reduced to zero.</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w:t>
        <w:br/>
        <w:t>7</w:t>
        <w:br/>
        <w:t>letter of each Rating Agency to the Trustee to the effect that any such reduction will not result in a downgrading of the then current ratings assigned to the Classes of Certificates rated by it. As of any Distribution Date on or after the Cross-over Date, the Bankruptcy Loss Coverage Amount will be zero.</w:t>
        <w:br/>
        <w:t xml:space="preserve">          Blanket Mortgage: The mortgage or mortgages encumbering the Cooperative Property.</w:t>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 xml:space="preserve">          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Trustee for the benefit of the Trustee on behalf of Certificateholders and designated “First Horizon Home Loan Corporation in trust for the registered holders of First Horizon Asset Securities Inc. Mortgage Pass-Through Certificates, Series 200_-____.”</w:t>
        <w:br/>
        <w:t xml:space="preserve">          Certificate Group: As specified in the Preliminary Statement.</w:t>
        <w:br/>
        <w:t xml:space="preserve">          Certificate Owner: With respect to a Book-Entry Certificate, the Person who is the beneficial owner of such Book-Entry Certificate.</w:t>
        <w:br/>
        <w:t xml:space="preserve">          Certificate Principal Balance: With respect to any Certificate and as of any Distribution Date, the Certificate Principal Balance on the date of the initial issuance of such Certificate, as reduced by:</w:t>
        <w:br/>
        <w:t xml:space="preserve">        (a) all amounts distributed on previous Distribution Dates on such Certificate on account of principal,</w:t>
        <w:br/>
        <w:t xml:space="preserve">        (b) the principal portion of all Realized Losses previously allocated to such Certificate, and</w:t>
        <w:br/>
        <w:t xml:space="preserve">        (c) in the case of a Subordinated Certificate, such Certificate’s pro rata share, if any, of the Subordinated Certificate Writedown Amount for previous Distribution Dates.</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w:t>
        <w:br/>
        <w:t>8</w:t>
        <w:br/>
        <w:t>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 xml:space="preserve">          Certification Party: As defined in Section 10.5.</w:t>
        <w:br/>
        <w:t xml:space="preserve">          Certifying Person: As defined in Section 10.5.</w:t>
        <w:br/>
        <w:t xml:space="preserve">          Class: All Certificates bearing the same class designation as set forth in the Preliminary Statement.</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 pursuant to Section 4.2(h).</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Class Certificate Balance of such Class and each Class subordinate thereto, if any, and the denominator of which is the aggregate Pool Principal Balance for all the Mortgage Pools with respect to such Distribution Date, equals or exceeds such percentage calculated as of the Closing Date.</w:t>
        <w:br/>
        <w:t xml:space="preserve">          Closing Date: ______ __, 200_.</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to the related Mortgage Pool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in a Mortgage Pool shall not exceed 0.0083% of the Pool Principal Balance of such Mortgage Pool as of the related Determination Date, and provided further that if a partial Principal Prepayment is applied on or after the first</w:t>
        <w:br/>
        <w:t>9</w:t>
        <w:br/>
        <w:t>day of the month following the month of receipt, no additional payment is required for such Principal Prepayment.</w:t>
        <w:br/>
        <w:t xml:space="preserve">          Component: Not applicable.</w:t>
        <w:br/>
        <w:t xml:space="preserve">          Component Balance: Not applicable.</w:t>
        <w:br/>
        <w:t xml:space="preserve">          Component Certificates: Not applicable.</w:t>
        <w:b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Corporate Trust Office: The designated office of the Trustee in the State of New York at which at any particular time its corporate trust business with respect to this Agreement shall be administered, which office at the date of the execution of this Agreement is located at _________________, 000 Xxxxxxx Xxxxxx, 0X, Xxx Xxxx, Xxx Xxxx 00000 (Attn: Corporate Trust Mortgage-Backed Securities Group, First Horizon Asset Securities Inc. Series 200_-____), facsimile no. (000) 000-0000, and which is the address to which notices to and correspondence with the Trustee should be directed.</w:t>
        <w:br/>
        <w:t xml:space="preserve">          Corresponding Classes: As to any Lower REMIC Interest identified in Section 2.7, the Class or Classes that are identified in Section 2.7 as corresponding to such Lower REMIC Interest.</w:t>
        <w:br/>
        <w:t xml:space="preserve">          Cross-over Date: The Distribution Date on which the respective Class Certificate Balances of each Class of Subordinated Certificates have been reduced to zero.</w:t>
        <w:br/>
        <w:t xml:space="preserve">          Custodial Agreement: The Custodial Agreement dated as of _______ __, 200_ by and among the Trustee, the Master Servicer and the Custodian.</w:t>
        <w:br/>
        <w:t xml:space="preserve">          Custodian: First Tennessee Bank National Association, a national banking association, and its successors and assigns, as custodian under the Custodial Agreement.</w:t>
        <w:br/>
        <w:t xml:space="preserve">          Cut-off Date: ________ 1, 200_.</w:t>
        <w:br/>
        <w:t>10</w:t>
        <w:br/>
        <w:t xml:space="preserve">          Cut-off Date Pool Principal Balance: With respect to Pool I, $[   ]; with respect to Pool II, $[  ]; and with respect to Pool III, $[  ].</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 xml:space="preserve">          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w:t>
        <w:br/>
        <w:t xml:space="preserve">          Delay Certificates: As specified in the Preliminary Statement.</w:t>
        <w:br/>
        <w:t xml:space="preserve">          Delay Delivery Mortgage Loans: The Mortgage Loans for which all or a portion of a related Mortgage File is not delivered to Trustee on the Closing Date. The number of Delay Delivery Mortgage Loans shall not exceed 25% of the aggregate number of Mortgage Loans as of the Closing Date.</w:t>
        <w:br/>
        <w:t xml:space="preserve">          Deleted Mortgage Loan: As defined in Section 2.3(b) hereof.</w:t>
        <w:br/>
        <w:t xml:space="preserve">          Denomination: With respect to each Certificate, the amount set forth on the face thereof as the “Initial Certificate Balance of this Certificate” or the Percentage Interest appearing on the face thereof.</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11</w:t>
        <w:br/>
        <w:t xml:space="preserve">          Determination Date: As to any Distribution Date, the earlier of (i) the third Business Day after the 15th day of each month, and (ii) the second Business Day prior to the related Distribution Date.</w:t>
        <w:br/>
        <w:t xml:space="preserve">          Distribution Account: The separate Eligible Account created and maintained by the Trustee pursuant to Section 3.5 in the name of the Trustee for the benefit of the Certificateholders and designated “_____________, in trust for registered Holders of First Horizon Asset Securities Inc. Mortgage Pass-Through Certificates, Series 200_-____.” Funds in the Distribution Account shall be held in trust for the Certificateholders for the uses and purposes set forth in this Agreement.</w:t>
        <w:br/>
        <w:t xml:space="preserve">          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______ 200_.</w:t>
        <w:br/>
        <w:t xml:space="preserve">          Due Date: With respect to any Distribution Date, the first day of the month in which the related Distribution Date occurs.</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have the highest short-term ratings of each Rating Agency at the time any amounts are held on deposit therein, or (ii) an account or accounts in a depository institution or trust company in which such accounts are insured by the FDIC (to the limits established by the FDIC, as applicable) and the uninsured deposits in which accounts are otherwise secured such that, as evidenced by an Opinion of Counsel delivered to the Trustee and to each Rating Agency, the Certificateholders have a claim with respect to the funds in such account or a perfected first priority security interest against any collateral (which shall be limited to Permitted Investments) securing such funds that is superior to claims of any other depositors or creditors of the depository institution or trust company in which such account is maintained, or (iii) a trust account or accounts maintained with (a) the trust department of a federal or state chartered depository institution or (b) a trust company, acting in its fiduciary capacity or (iv) any other account acceptable to each Rating Agency. Eligible Accounts may bear interest, and may include, if otherwise qualified under this definition, accounts maintained with the Trustee.</w:t>
        <w:br/>
        <w:t xml:space="preserve">          ERISA: The Employee Retirement Income Security Act of 1974, as amended.</w:t>
        <w:br/>
        <w:t xml:space="preserve">          ERISA-Qualifying Underwriting: With respect to any ERISA-Restricted Certificate, a best efforts or firm commitment underwriting or private placement that meets the requirements of the Underwriters’ Exemption.</w:t>
        <w:br/>
        <w:t xml:space="preserve">          ERISA-Restricted Certificate: As specified in the Preliminary Statement.</w:t>
        <w:br/>
        <w:t>12</w:t>
        <w:br/>
        <w:t xml:space="preserve">          Escrow Account: The Eligible Account or Accounts established and maintained pursuant to Section 3.6(a) hereof.</w:t>
        <w:br/>
        <w:t xml:space="preserve">          Event of Default: As defined in Section 7.1 hereof.</w:t>
        <w:br/>
        <w:t xml:space="preserve">          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Exchange Act: The Securities Exchange Act of 1934, as amended, and the rules and regulations promulgated thereunder.</w:t>
        <w:br/>
        <w:t xml:space="preserve">          Exchange Act Filing Obligation: The obligations of the Master Servicer under Section 6.2 and Section 6.4 with respect to notice and information to be provided to the Depositor or Article X (except Section 10.7).</w:t>
        <w:br/>
        <w:t xml:space="preserve">          Exchange Act Reports: Any reports on Form 10-D, Form 8-K and Form 10-K required to be filed by the Depositor with respect to the Trust Fund under the Exchange Act.</w:t>
        <w:br/>
        <w:t xml:space="preserve">          Expense Fee Rate: As to each Mortgage Loan, the sum of the related Master Servicing Fee Rate and the Trustee Fee Rate.</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RREA: The Financial Institutions Reform, Recovery, and Enforcement Act of 1989.</w:t>
        <w:br/>
        <w:t xml:space="preserve">          First Horizon: First Horizon Home Loan Corporation, a Kansas corporation and an indirect wholly owned subsidiary of First Horizon National Corporation, a Tennessee corporation.</w:t>
        <w:br/>
        <w:t>13</w:t>
        <w:br/>
        <w:t xml:space="preserve">          Fitch: Fitch Ratings and its successors and/or assigns. If Fitch is designated as a Rating Agency in the Preliminary Statement, for purposes of Section 11.5(b) the address for notices to Fitch shall be Fitch, Inc., Xxx Xxxxx Xxxxxx Xxxxx, Xxx Xxxx, Xxx Xxxx 00000, Attention: Residential Mortgage Surveillance Group, or such other address as Fitch may hereafter furnish to the Depositor and the Master Servicer.</w:t>
        <w:br/>
        <w:t xml:space="preserve">          FNMA: The Federal National Mortgage Association, a federally chartered and privately owned corporation organized and existing under the Federal National Mortgage Association Charter Act, or any successor thereto.</w:t>
        <w:br/>
        <w:t xml:space="preserve">          Form 10-D Disclosure Item: With respect to any Person, any material litigation or governmental proceedings pending against such Person, or against any of the Trust Fund, the Depositor, the Trustee, the Co-Trustee, the Master Servicer or any Subservicer if such Person has actual knowledge thereof.</w:t>
        <w:br/>
        <w:t xml:space="preserve">          Form 10-K Disclosure Item: With respect to any Person, (a) any Form 10-D Disclosure Item, and (b) any affiliations or relationships between such Person and any Item 1119 Party.</w:t>
        <w:br/>
        <w:t xml:space="preserve">          Fraud Loan: A Liquidated Mortgage Loan as to which a Fraud Loss has occurred.</w:t>
        <w:br/>
        <w:t xml:space="preserve">          Fraud Loss Coverage Amount: As of the Closing Date, $[ ]. As of any Distribution Date from the first anniversary of the Cut-off Date and prior to the fifth anniversary of the Cut-off Date, the Fraud Loss Coverage Amount shall equal $[ ] minus the aggregate amount of Fraud Losses that would have been allocated to the Subordinated Certificates in the absence of the Loss Allocation Limitation since the Cut-off Date. As of any Distribution Date on or after the earlier of the Cross-over Date or the fifth anniversary of the Cut-off Date, the Fraud Loss Coverage Amount shall be zero.</w:t>
        <w:br/>
        <w:t xml:space="preserve">          Fraud Loss Coverage Termination Date: The date on which the Fraud Loss Coverage Amount is reduced to zero.</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Group I Senior Certificates: As specified in the Preliminary Statement.</w:t>
        <w:br/>
        <w:t xml:space="preserve">          Group II Senior Certificates: As specified in the Preliminary Statement.</w:t>
        <w:br/>
        <w:t xml:space="preserve">          Group III Senior Certificates: As specified in the Preliminary Statement</w:t>
        <w:br/>
        <w:t xml:space="preserve">          Group Subordinate Amount: For a Mortgage Pool and any Distribution Date; the excess of (a) the Pool Principal Balance of such Mortgage Pool for the immediately preceding Distribution Date, over (b) the aggregate Class Certificate Balance of the Senior Certificates of the related Certificate Group immediately prior to that Distribution Date.</w:t>
        <w:br/>
        <w:t xml:space="preserve">          Index: Not applicable.</w:t>
        <w:br/>
        <w:t>14</w:t>
        <w:br/>
        <w:t xml:space="preserve">          Indirect Participant: A broker, dealer, bank or other financial institution or other Person that clears through or maintains a custodial relationship with a Depository Participant.</w:t>
        <w:br/>
        <w:t xml:space="preserve">          Initial Bankruptcy Coverage Amount: $[____________].</w:t>
        <w:br/>
        <w:t xml:space="preserve">          Initial Component Balance: Not applicable.</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Proceeds paid by an insurer pursuant to any Insurance Policy, in each case other than any amount included in such Insurance Proceeds in respect of Insured Expenses.</w:t>
        <w:br/>
        <w:t xml:space="preserve">          Insured Expenses: Expenses covered by an Insurance Policy or any other insurance policy with respect to the Mortgage Loans.</w:t>
        <w:br/>
        <w:t xml:space="preserve">          Insured Retail Certificates: Not applicable.</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nterest Determination Date: Not applicable.</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Latest Possible Maturity Date: As to each Class of Subordinated Certificates, each Class of Senior Certificates and each Lower REMIC Interest, the Distribution Date following the third anniversary of the scheduled maturity date of the Mortgage Loan having the latest scheduled maturity date as of the Cut-off Date.</w:t>
        <w:br/>
        <w:t xml:space="preserve">          Lender PMI Mortgage Loan: Not applicable.</w:t>
        <w:br/>
        <w:t xml:space="preserve">          LIBOR: Not applicable.</w:t>
        <w:br/>
        <w:t xml:space="preserve">          LIBOR Certificates: Not applicable.</w:t>
        <w:br/>
        <w:t xml:space="preserve">          Limited Exchange Act Reporting Obligations: The obligations of the Master Servicer under Section 3.16(b), Section 6.3 and Section 6.4 with respect to notice and information to be provided to the Depositor and Article X (except Section 10.7(a)(i) and (ii).</w:t>
        <w:br/>
        <w:t>15</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Loan-to-Value Ratio: With respect to any Mortgage Loan and as to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g).</w:t>
        <w:br/>
        <w:t xml:space="preserve">          Lost Mortgage Note: Any Mortgage Note the original of which was permanently lost or destroyed and has not been replaced.</w:t>
        <w:br/>
        <w:t xml:space="preserve">          Lower REMIC: The segregated pool of assets consisting of the Trust Fund but excluding the Lower REMIC Interests, the RL Interest and the RU Interest.</w:t>
        <w:br/>
        <w:t xml:space="preserve">          Lower REMIC Interests: The REMIC regular interests, within the meaning of the REMIC Provisions, issued by the Lower REMIC as set forth in Section 2.7.</w:t>
        <w:br/>
        <w:t xml:space="preserve">          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Master Servicer: First Horizon Home Loan Corporation, a Kansas corporation, and its successors and assigns, in its capacity as master servicer hereunder.</w:t>
        <w:br/>
        <w:t xml:space="preserve">          Master Servicer Advance Date: As to any Distribution Date, 1:30 p.m. Central time on the Business Day immediately preceding such Distribution Date.</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w:t>
        <w:br/>
        <w:t>16</w:t>
        <w:br/>
        <w:t>to any Scheduled Payments due on such Mortgage Loan on such Due Date), subject to reduction as provided in Section 3.14.</w:t>
        <w:br/>
        <w:t xml:space="preserve">          Master Servicing Fee Rate: A per annum rate equal to [___]%.</w:t>
        <w:br/>
        <w:t xml:space="preserve">          MERS: Mortgage Electronic Registration Systems, Inc., a corporation organized and existing under the laws of the State of Delaware, or any successor thereto.</w:t>
        <w:br/>
        <w:t xml:space="preserve">          MERS Mortgage Loan: Any Mortgage Loan registered with MERS on the MERS System.</w:t>
        <w:br/>
        <w:t xml:space="preserve">          MERS® System: The system of recording transfers of mortgages electronically maintained by MERS.</w:t>
        <w:br/>
        <w:t xml:space="preserve">          MIN: The Mortgage Identification Number for any MERS Mortgage Loan.</w:t>
        <w:br/>
        <w:t xml:space="preserve">          MLPA: The Mortgage Loan Purchase Agreement dated as of _______ __, 200_, by and between First Horizon Home Loan Corporation,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 xml:space="preserve">          Monthly Statement: The statement delivered to the Certificateholders pursuant to Section 4.6.</w:t>
        <w:br/>
        <w:t xml:space="preserve">          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1) the loan number;</w:t>
        <w:br/>
        <w:t>17</w:t>
        <w:br/>
        <w:t xml:space="preserve">                (2) the Mortgagor’s name and the street address of the Mortgaged Property, including the zip code;</w:t>
        <w:br/>
        <w:t xml:space="preserve">                (3) the maturity date;</w:t>
        <w:br/>
        <w:t xml:space="preserve">                (4) the original principal balance;</w:t>
        <w:br/>
        <w:t xml:space="preserve">                (5) the Cut-off Date Principal Balance;</w:t>
        <w:br/>
        <w:t xml:space="preserve">                (6) the first payment date of the Mortgage Loan;</w:t>
        <w:br/>
        <w:t xml:space="preserve">                (7) the Scheduled Payment in effect as of the Cut-off Date;</w:t>
        <w:br/>
        <w:t xml:space="preserve">                (8) the Loan-to-Value Ratio at origination;</w:t>
        <w:br/>
        <w:t xml:space="preserve">                (9) a code indicating whether the residential dwelling at the time of origination was represented to be owner-occupied;</w:t>
        <w:br/>
        <w:t xml:space="preserve">                (10) a code indicating whether the residential dwelling is either (a) a detached single family dwelling (b) a dwelling in a de minimis PUD, (c) a condominium unit or PUD (other than a de minimis PUD), (d) a two-to-four unit residential property or (e) a Cooperative Unit;</w:t>
        <w:br/>
        <w:t xml:space="preserve">                (11) the Mortgage Rate;</w:t>
        <w:br/>
        <w:t xml:space="preserve">                (12) the purpose for the Mortgage Loan;</w:t>
        <w:br/>
        <w:t xml:space="preserve">                (13) the type of documentation program pursuant to which the Mortgage Loan was originated;</w:t>
        <w:br/>
        <w:t xml:space="preserve">                (14) the Master Servicing Fee for the Mortgage Loan; and</w:t>
        <w:br/>
        <w:t xml:space="preserve">                (15) a code indicating whether the Mortgage Loan is a MERS Mortgage Loan.</w:t>
        <w:br/>
        <w:t xml:space="preserve">          Such schedule shall also set forth the total of the amounts described under (4) and (5)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Mortgage Note: The original executed note or other evidence of indebtedness evidencing the indebtedness of a Mortgagor under a Mortgage Loan.</w:t>
        <w:br/>
        <w:t xml:space="preserve">          Mortgage Pool: Either Pool I, Pool II or Pool III.</w:t>
        <w:br/>
        <w:t>18</w:t>
        <w:br/>
        <w:t xml:space="preserve">          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Mortgagor: The obligor(s) on a Mortgage Note.</w:t>
        <w:br/>
        <w:t xml:space="preserve">          National Cost of Funds Index: The National Monthly Median Cost of Funds Ratio to SAIF-Insured Institutions published by the Office of Thrift Supervision.</w:t>
        <w:br/>
        <w:t xml:space="preserve">          Net Interest Shortfall: For any Distribution Date and each Mortgage Pool, the sum of (a) the amount of interest which would otherwise have been received for any Mortgage Loan in such Mortgage Pool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 in respect of such Mortgage Pool.</w:t>
        <w:br/>
        <w:t xml:space="preserve">          Net Prepayment Interest Shortfalls: As to any Distribution Date and each Mortgage Pool, the amount by which the aggregate of Prepayment Interest Shortfalls in respect of the Mortgage Loans or such Mortgage Pool during the related Prepayment Period exceeds an amount equal to the Compensating Interest paid in respect of such Mortgage Loans, if any, for such Distribution Date.</w:t>
        <w:br/>
        <w:t xml:space="preserve">          Non-Delay Certificates: As specified in the Preliminary Statement.</w:t>
        <w:br/>
        <w:t xml:space="preserve">          Non-Excess Loss: Any Realized Loss other than an Excess Loss.</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Notice of Final Distribution: The notice to be provided pursuant to Section 9.2 to the effect that final distribution on any of the Certificates shall be made only upon presentation and surrender thereof.</w:t>
        <w:br/>
        <w:t xml:space="preserve">          Notional Amount: Not applicable.</w:t>
        <w:br/>
        <w:t xml:space="preserve">          Notional Amount Component: Not applicable.</w:t>
        <w:br/>
        <w:t xml:space="preserve">          Notional Amount Certificates: Not applicable.</w:t>
        <w:br/>
        <w:t xml:space="preserve">          Offered Certificates: As specified in the Preliminary Statement.</w:t>
        <w:br/>
        <w:t xml:space="preserve">          Officer’s Certificate: A Certificate (i) signed by the Chairman of the Board, the Vice Chairman of the Board, the President, a Managing Director, a Vice President (however</w:t>
        <w:br/>
        <w:t>19</w:t>
        <w:br/>
        <w:t>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 xml:space="preserve">          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Optional Termination: The termination of the trust created hereunder in connection with the purchase of the Mortgage Loans pursuant to Section 9.1(a) hereof.</w:t>
        <w:br/>
        <w:t xml:space="preserve">          Original Subordinated Principal Balance: The aggregate Class Certificate Balance of the Subordinated Certificates as of the Closing Date.</w:t>
        <w:br/>
        <w:t xml:space="preserve">          Original Mortgage Loan: The Mortgage Loan refinanced in connection with the origination of a Refinancing Mortgage Loan.</w:t>
        <w:br/>
        <w:t xml:space="preserve">          OTS: The Office of Thrift Supervision.</w:t>
        <w:br/>
        <w:t xml:space="preserve">          Outside Reference Date: Not applicable.</w:t>
        <w:br/>
        <w:t xml:space="preserve">          Outstanding: With respect to the Certificates as of any date of determination, all Certificates theretofore executed and authenticated under this Agreement except:</w:t>
        <w:br/>
        <w:t xml:space="preserve">                    (i) Certificates theretofore canceled by the Trustee or delivered to the Trustee for cancellation; and</w:t>
        <w:br/>
        <w:t xml:space="preserve">                    (ii) 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Pass-Through Rate: For any Class of Certificates, the per annum rate set forth or calculated in the manner described in the Preliminary Statement.</w:t>
        <w:br/>
        <w:t>20</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formance Certification: As defined in Section 10.5.</w:t>
        <w:br/>
        <w:t xml:space="preserve">          Permitted Investments: At any time, any one or more of the following obligations and securities:</w:t>
        <w:br/>
        <w:t xml:space="preserve">                    (i) obligations of the United States or any agency thereof, provided such obligations are backed by the full faith and credit of the United States;</w:t>
        <w:br/>
        <w:t xml:space="preserve">                    (ii) general obligations of or obligations guaranteed by any state of the United States or the District of Columbia receiving the highest long-term debt rating of each Rating Agency;</w:t>
        <w:br/>
        <w:t xml:space="preserve">                    (iii) commercial or finance company paper which is then receiving the highest commercial or finance company paper rating of each Rating Agency;</w:t>
        <w:br/>
        <w:t xml:space="preserve">                    (iv) 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 xml:space="preserve">                    (v) demand or time deposits or certificates of deposit issued by any bank or trust company or savings institution to the extent that such deposits are fully insured by the FDIC and receiving the highest short-term debt rating of each Rating Agency;</w:t>
        <w:br/>
        <w:t xml:space="preserve">                    (vi) 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 xml:space="preserve">                    (vii) repurchase obligations with respect to any security described in clauses (i) and (ii) above, in either case entered into with a depository institution or trust company (acting as principal) described in clause (iv) above;</w:t>
        <w:br/>
        <w:t xml:space="preserve">                    (viii) securities (other than stripped bonds, stripped coupons or instruments sold at a purchase price in excess of 115% of the face amount thereof)</w:t>
        <w:br/>
        <w:t>21</w:t>
        <w:br/>
        <w:t xml:space="preserve">          bearing interest or sold at a discount issued by any corporation incorporated under the laws of the United States or any state thereof which, at the time of such investment, have one of the two highest ratings of each Rating Agency (except if the Rating Agency is Xxxxx’x or S&amp;P, such rating shall be the highest commercial paper rating of Xxxxx’x or S&amp;P, as applicable, for any such securities);</w:t>
        <w:br/>
        <w:t xml:space="preserve">                    (ix) units of a taxable money-market portfolio having the highest rating assigned by each Rating Agency (except if Fitch is a Rating Agency and has not rated the portfolio, the highest rating assigned by Xxxxx’x) and restricted to obligations issued or guaranteed by the United States of America or entities whose obligations are backed by the full faith and credit of the United States of America and repurchase agreements collateralized by such obligations; and</w:t>
        <w:br/>
        <w:t xml:space="preserve">                    (x) such other investments bearing interest or sold at a discount acceptable to each Rating Agency as will not result in the downgrading or withdrawal of the rating then assigned to the Certificates by either Rating Agency, as evidenced by a signed writing delivered by each Rating Agency;</w:t>
        <w:br/>
        <w:t>provided that no such instrument shall be a Permitted Investment if such instrument evidences the right to receive interest only payments with respect to the obligations underlying such instrument.</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any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w:t>
        <w:br/>
        <w:t>22</w:t>
        <w:br/>
        <w:t>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joint-stock company, trust, unincorporated organization or government, or any agency or political subdivision thereof.</w:t>
        <w:br/>
        <w:t xml:space="preserve">          Physical Certificate: As specified in the Preliminary Statement.</w:t>
        <w:br/>
        <w:t xml:space="preserve">          Planned Balance: Not applicable.</w:t>
        <w:br/>
        <w:t xml:space="preserve">          Planned Principal Classes: Not applicable.</w:t>
        <w:br/>
        <w:t xml:space="preserve">          Pool I: The aggregate of the Mortgage Loans identified on the Mortgage Loan Schedule as being included in Pool I.</w:t>
        <w:br/>
        <w:t xml:space="preserve">          Pool II: The aggregate of the Mortgage Loans identified on the Mortgage Loan Schedule as being included in Pool II.</w:t>
        <w:br/>
        <w:t xml:space="preserve">          Pool III: The aggregate of the Mortgage Loans identified on the Mortgage Loan Schedule as being included in Pool III.</w:t>
        <w:br/>
        <w:t xml:space="preserve">          Pool Principal Balance: For a Mortgage Pool, with respect to any Distribution Date, the aggregate of the Stated Principal Balances of the Mortgage Loans in such Mortgage Pool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23</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Primary Insurance Policy: Each policy of primary mortgage guaranty insurance or any replacement policy therefor with respect to any Mortgage Loan.</w:t>
        <w:br/>
        <w:t xml:space="preserve">          Principal Balance Schedules: Not applicable.</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Principal Prepayment in Full: Any Principal Prepayment made by a Mortgagor of the entire principal balance of a Mortgage Loan.</w:t>
        <w:br/>
        <w:t xml:space="preserve">          Private Certificate: As specified in the Preliminary Statement.</w:t>
        <w:br/>
        <w:t xml:space="preserve">          Proprietary Lease: With respect to any Cooperative Unit, a lease or occupancy agreement between a Cooperative Corporation and a holder of related Coop Shares.</w:t>
        <w:br/>
        <w:t xml:space="preserve">          Prospectus: The Prospectus dated __________, 200_ generally relating to mortgage pass-through certificates to be sold by the Depositor.</w:t>
        <w:br/>
        <w:t xml:space="preserve">          Prospectus Supplement: The Prospectus Supplement, dated _____________, 200_, relating to the Offered Certificates.</w:t>
        <w:br/>
        <w:t xml:space="preserve">          PUD: Planned Unit Development.</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w:t>
        <w:br/>
        <w:t>24</w:t>
        <w:br/>
        <w:t>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Recognition Agreement: With respect to any Cooperative Loan, an agreement between the Cooperative Corporation and the originator of such Mortgage Loan which establishes the rights of such originator in the Cooperative Property.</w:t>
        <w:br/>
        <w:t xml:space="preserve">          Record Date: With respect to any Distribution Date, the close of business on the last Business Day of the month preceding the month in which such Distribution Date occurs.</w:t>
        <w:br/>
        <w:t xml:space="preserve">          Reference Bank: Not applicable.</w:t>
        <w:br/>
        <w:t xml:space="preserve">          Refinancing Mortgage Loan: Any Mortgage Loan originated in connection with the refinancing of an existing mortgage loan.</w:t>
        <w:br/>
        <w:t xml:space="preserve">          Regular Certificates: As specified in the Preliminary Statement.</w:t>
        <w:br/>
        <w:t xml:space="preserve">          Regulation AB: Subpart 229.1100 - Asset Backed Securities (Regulation AB), 17 C.F.R. §§229.1100-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25</w:t>
        <w:br/>
        <w:t xml:space="preserve">          Relief Act: The Servicemembers Civil Relief Act,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REMIC Change of Law: Any proposed, temporary or final regulation, revenue ruling, revenue procedure or other official announcement or interpretation relating to REMICs and the REMIC Provisions issued after the Closing Date.</w:t>
        <w:br/>
        <w:t xml:space="preserve">          REMIC Pool: Either the Lower REMIC or the Upper REMIC.</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REO Property: A Mortgaged Property acquired by the Trust Fund through foreclosure or deed-in-lieu of foreclosure in connection with a defaulted Mortgage Loan.</w:t>
        <w:br/>
        <w:t xml:space="preserve">          Reportable Event: Reportable Event: Any event required to be reported on Form 8-K, and in any event, the following:</w:t>
        <w:br/>
        <w:t xml:space="preserve">                (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 xml:space="preserve">                (c) with respect to the Master Servicer only, if the Master Servicer becomes aware of any bankruptcy or receivership with respect to First Horizon, the Depositor, the Master Servicer, any Subservicer, the Trustee, the Co-Trustee, any enhancement or support provider contemplated by Items 1114(b) or 1115 of Regulation AB, or any other material party contemplated by Item 1101(d)(1) of Regulation AB;</w:t>
        <w:br/>
        <w:t>26</w:t>
        <w:br/>
        <w:t xml:space="preserve">                (d) with respect to the Trustee, the Master Servicer and the Depositor only, the occurrence of an early amortization, performance trigger or other event, including an Event of Default under this Agreement;</w:t>
        <w:br/>
        <w:t xml:space="preserve">                (e) the resignation, removal, replacement, substitution of the Trustee, the Master Servicer, any Subservicer, the Trustee or any Co-Trustee;</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g) with respect to the Trustee, the Master Servicer and the Depositor only, a required distribution to Holders of the Certificates is not made as of the required Distribution Date under this Agreement.</w:t>
        <w:br/>
        <w:t xml:space="preserve">          Reporting Subcontractor: With respect to the Master Servicer of the Trustee, any Subcontractor determined by such Person pursuant to Section 10.8(b) to be “participating in the servicing function” within the meaning of Item 1122 of Regulation AB. References to a Reporting Subcontractor shall refer only to the Subcontractor of such Person and shall not refer to Subcontractors generally.</w:t>
        <w:br/>
        <w:t xml:space="preserve">          Request for Release: The Request for Release submitted by the Master Servicer to the Trustee, substantially in the form of Exhibits L and M, as appropriate.</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idual Certificates: As specified in the Preliminary Statement.</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RL Interest: The REMIC residual interest, within the meaning of the REMIC Provisions, issued by the Lower REMIC, which shall be represented by the Class I-A-R Certificate.</w:t>
        <w:br/>
        <w:t>27</w:t>
        <w:br/>
        <w:t xml:space="preserve">          RU Interest: The REMIC residual interest, within the meaning of the REMIC Provisions, issued by the Upper REMIC, which shall be represented by the Class I-A-R Certificate.</w:t>
        <w:br/>
        <w:t xml:space="preserve">          Xxxxxxxx-Xxxxx Certification: As defined in Section 10.5.</w:t>
        <w:br/>
        <w:t xml:space="preserve">          Scheduled Balances: Not applicable.</w:t>
        <w:br/>
        <w:t xml:space="preserve">          Scheduled Certificates: Not applicable.</w:t>
        <w:br/>
        <w:t xml:space="preserve">          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cheduled Principal Classes: Not applicable.</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Seller: First Horizon Home Loan Corporation, a Kansas corporation, and its successors and assigns, in its capacity as seller of the Mortgage Loans pursuant to the MLPA.</w:t>
        <w:br/>
        <w:t xml:space="preserve">          Senior Certificates: As specified in the Preliminary Statement.</w:t>
        <w:br/>
        <w:t xml:space="preserve">          Senior Final Distribution Date: For each Certificate Group, the Distribution Date on which the Class Certificate Balance of each Class of related Senior Certificates has been reduced to zero.</w:t>
        <w:br/>
        <w:t xml:space="preserve">          Senior Mezzanine Certificates: As specified in the Preliminary Statement.</w:t>
        <w:br/>
        <w:t xml:space="preserve">          Senior Optimal Principal Amount: As to a Mortgage Pool and with respect to each Distribution Date, an amount equal to the sum of:</w:t>
        <w:br/>
        <w:t xml:space="preserve">                    (1) the related Senior Percentage of all Scheduled Payments of principal due on each Mortgage Loan in such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enior Prepayment Percentage of the Stated Principal Balance of each Mortgage Loan in such Mortgage Pool which was the subject of a Principal Prepayment in Full received by the Master Servicer during the applicable Prepayment Period;</w:t>
        <w:br/>
        <w:t>28</w:t>
        <w:br/>
        <w:t xml:space="preserve">                   (3) the related Senior Prepayment Percentage of the sum of (a) all partial Principal Prepayments in respect of each Mortgage Loan in such Mortgage Pool received during the applicable Prepayment Period and (b) all Unanticipated Recoveries received in respect of each Mortgage Loan in the related Mortgage Pool during the calendar month prior to such Distribution Date;</w:t>
        <w:br/>
        <w:t xml:space="preserve">                   (4) the lesser of:</w:t>
        <w:br/>
        <w:t xml:space="preserve">                (a) the related Senior Prepayment Percentage of the sum of (x) the Liquidation Proceeds allocable to principal on each Mortgage Loan in such Mortgage Pool which became a Liquidated Mortgage Loan during the related Prepayment Period, other than Mortgage Loans described in clause (y), and (y) the principal balance of each Mortgage Loan in such Mortgage Pool that was purchased by a private mortgage insurer during the related Prepayment Period as an alternative to paying a claim under the related Insurance Policy; and</w:t>
        <w:br/>
        <w:t xml:space="preserve">                (b)(i) the related Senior Percentage of the sum of (x) the Stated Principal Balance of each Mortgage Loan in such Mortgage Pool which became a Liquidated Mortgage Loan during the related Prepayment Period, other than Mortgage Loans described in clause (y), and (y) the Stated Principal Balance of each Mortgage Loan in such Mortgage Pool that was purchased by a private mortgage insurer during the related Prepayment Period as an alternative to paying a claim under the related Insurance Policy minus (ii) the related Senior Percentage of the principal portion of Excess Losses (other than Debt Service Reductions) for such Mortgage Pool during the related Prepayment Period; and</w:t>
        <w:br/>
        <w:t xml:space="preserve">                   (5) the related Senior Prepayment Percentage of the sum of (a) the Stated Principal Balance of each Mortgage Loan in such Mortgage Pool which was repurchased by the seller in connection with such Distribution Date and (b) the difference, if any, between the Stated Principal Balance of a Mortgage Loan in such Mortgage Pool that has been replaced by the seller with a Substitute Mortgage Loan pursuant to this Agreement in connection with such Distribution Date and the Stated Principal Balance of such Substitute Mortgage Loan.</w:t>
        <w:br/>
        <w:t xml:space="preserve">          Senior Percentage: On any Distribution Date for a Certificate Group, the lesser of 100% and the percentage (carried to six places rounded up) obtained by dividing the aggregate Class Certificate Balances of all Classes of Senior Certificates of such Certificate Group immediately preceding such Distribution Date by the Pool Principal Balance of the related Mortgage Pool for the immediately preceding Distribution Date.</w:t>
        <w:br/>
        <w:t xml:space="preserve">          Senior Prepayment Percentage: On any Distribution Date occurring during the periods set forth below, and as to each Certificate Group, the Senior Prepayment Percentages, described below:</w:t>
        <w:br/>
        <w:t>29</w:t>
        <w:br/>
        <w:br/>
        <w:t xml:space="preserve">      Period (Dates Inclusive)</w:t>
        <w:br/>
        <w:t xml:space="preserve">  Senior Prepayment Percentage</w:t>
        <w:br/>
        <w:t xml:space="preserve">  _____ 200_ – _______ 20__</w:t>
        <w:br/>
        <w:t xml:space="preserve">  100%</w:t>
        <w:br/>
        <w:t xml:space="preserve">      _____ 20__ – _______ 20__</w:t>
        <w:br/>
        <w:t xml:space="preserve">  The related Senior Percentage plus 70% of the related Subordinated Percentage</w:t>
        <w:br/>
        <w:t xml:space="preserve">      _____ 20__ – _______ 20__</w:t>
        <w:br/>
        <w:t xml:space="preserve">  The related Senior Percentage plus 60% of the related Subordinated Percentage</w:t>
        <w:br/>
        <w:t xml:space="preserve">      _____ 20__ – _______ 20__</w:t>
        <w:br/>
        <w:t xml:space="preserve">  The related Senior Percentage plus 40% of the related Subordinated Percentage</w:t>
        <w:br/>
        <w:t xml:space="preserve">      _____ 20__ – _______ 20__</w:t>
        <w:br/>
        <w:t xml:space="preserve">  The related Senior Percentage plus 20% of the related Subordinated Percentage</w:t>
        <w:br/>
        <w:t xml:space="preserve">      _____ 20__ and thereafter</w:t>
        <w:br/>
        <w:t xml:space="preserve">  The related Senior Percentage</w:t>
        <w:br/>
        <w:t>provided however, (i) if on any Distribution Date, the Aggregate Senior Percentage exceeds such percentage calculated as of the Closing Date, then the Senior Prepayment Percentage for all Certificate Groups for such Distribution Date will equal 100%, (ii) if on any Distribution Date prior to the ______ 20__ Distribution Date, the Aggregate Subordinated Percentage is greater than or equal to twice such percentage calculated as of the Closing Date, then the Senior Prepayment Percentage for each Certificate Group for such Distribution Date will equal the Senior Percentage for such Certificate Group plus 50% of the Subordinated Percentage for such Certificate Group and (iii) if on or after the ______ 20__ Distribution Date, the Aggregate Subordinated Percentage is greater than or equal to twice such percentage calculated as of the Closing Date, then the Senior Prepayment Percentage for each Certificate Group for such Distribution Date will equal the Senior Percentage for such Certificate Group.</w:t>
        <w:br/>
        <w:t xml:space="preserve">          The reductions in the Senior Prepayment Percentage for each Certificate Group described above will not occur, and the Senior Prepayment Percentage or each Certificate Group for such prior period will be calculated without regard to clause (ii) or (iii) of the paragraph above, unless both of the following step-down conditions are satisfied with respect to each Mortgage Pool as of the last day of the month preceding the Distribution Date:</w:t>
        <w:br/>
        <w:t xml:space="preserve">        (1)</w:t>
        <w:br/>
        <w:t>the aggregate Stated Principal Balance of Mortgage Loans in all the Mortgage Pools delinquent 60 days or more (including for this purpose any Mortgage Loans in foreclosure or subject to bankruptcy proceedings and Mortgage Loans with respect to which the related Mortgaged Property, including REO Property, has been acquired by the Trust Fund) does not exceed 50% of the aggregate Class Certificate Balances of the Subordinated Certificates as of that date; and</w:t>
        <w:br/>
        <w:t xml:space="preserve">        (2)</w:t>
        <w:br/>
        <w:t>cumulative Realized Losses on the Mortgage Loans in all the Mortgage Pools do not exceed:</w:t>
        <w:br/>
        <w:t xml:space="preserve">          (a) 20% of the Original Subordinated Principal Balance if such Distribution Date occurs between and including ______ 200_ and ______ 200_; and</w:t>
        <w:br/>
        <w:t xml:space="preserve">          (b) 30% of the Original Subordinated Principal Balance if such Distribution Date occurs on or after ______ 20__.</w:t>
        <w:br/>
        <w:t xml:space="preserve">          Servicing Advances: All customary, reasonable and necessary “out of pocket” costs and expenses incurred in the performance by the Master Servicer of its servicing obligations,</w:t>
        <w:br/>
        <w:t>30</w:t>
        <w:br/>
        <w:t>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Servicing Agreement: The servicing agreement, dated as of [November 26, 2002] by and between First Horizon Asset Securities Inc. and its assigns, as owner, and First Tennessee Mortgage Services, Inc., as servicer.</w:t>
        <w:br/>
        <w:t xml:space="preserve">          Servicing Criteria: The “servicing criteria” set forth in Item 1122(d) of Regulation AB.</w:t>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Servicing Rights Transfer and Subservicing Agreement: The servicing rights transfer and subservicing agreement, dated as of [November 26, 2002], by and between First Horizon Home Loan Corporation, as transferor and subservicer, and First Tennessee Mortgage Services, Inc., as transferee and servicer.</w:t>
        <w:br/>
        <w:t xml:space="preserve">          Special Hazard Coverage Termination Date: The date on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or (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5) hostile or warlike action in time of peace and war, including action in hindering, combating or defending against an actual, impending or expected attack:</w:t>
        <w:br/>
        <w:t>31</w:t>
        <w:br/>
        <w:t xml:space="preserve">          (i) by any government or sovereign power, de jure or de facto, or by any authority maintaining or using military, naval or air forces;</w:t>
        <w:br/>
        <w:t xml:space="preserve">          (ii) by military, naval or air forces; or</w:t>
        <w:br/>
        <w:t xml:space="preserve">          (iii) by an agent of any such government, power, authority or forces;</w:t>
        <w:br/>
        <w:t xml:space="preserve">                    (6) any weapon of war employing nuclear fission, fusion or other radioactive force, whether in time of peace or war; or</w:t>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Special Hazard Loss Coverage Amount: Upon the initial issuance of the Certificates, $[ ]. As of any Distribution Date, the Special Hazard Loss Coverage Amount shall equal the greater of</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 xml:space="preserve">                    (b) twice the outstanding principal balance of the Mortgage Loan which has the largest outstanding principal balance as of the related Determination Date,</w:t>
        <w:br/>
        <w:t>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shall be zero.</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Startup Day: The Closing Date.</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w:t>
        <w:br/>
        <w:t>32</w:t>
        <w:br/>
        <w:t>Prepayments and Liquidation Proceeds allocable to principal (other than with respect to any Liquidated Mortgage Loan) and to the payment of principal due on such Due Date and irrespective of any delinquency in payment by the related Mortgagor.</w:t>
        <w:br/>
        <w:t xml:space="preserve">          Streamlined Documentation Mortgage Loan: Any Mortgage Loan originated pursuant to the Seller’s Streamlined Loan Documentation Program then in effect.</w:t>
        <w:br/>
        <w:t xml:space="preserve">          Subordinated Certificates: As specified in the Preliminary Statement.</w:t>
        <w:br/>
        <w:t xml:space="preserve">          Subordinated Certificate Writedown Amount: As of any Distribution Date, the amount by which (a) the sum of the Class Certificate Balances of all of the Certificates, after giving effect to the distribution of principal and the allocation of Realized Losses in reduction of the Class Certificate Balances of all of the Certificates on such Distribution Date, exceeds (b) the aggregate of the Pool Principal Balances for each Mortgage Pool on the first day of the month of such Distribution Date, less any Deficient Valuations occurring before the Bankruptcy Loss Coverage Amount has been reduced to zero.</w:t>
        <w:br/>
        <w:t xml:space="preserve">          Subordinated Optimal Principal Amount: With respect to each Mortgage Pool and each Distribution Date, an amount equal to the sum of the following (but in no event greater than the aggregate Class Certificate Balances of the Subordinated Certificates immediately prior to such Distribution Date):</w:t>
        <w:br/>
        <w:t xml:space="preserve">                    (1) the related Subordinated Percentage of all Scheduled Payments of principal due on each outstanding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ubordinated Prepayment Percentage of the Stated Principal Balance of each Mortgage Loan in the related Mortgage Pool which was the subject of a Principal Prepayment in Full received by the Master Servicer during the related Prepayment Period;</w:t>
        <w:br/>
        <w:t xml:space="preserve">                    (3) the related Subordinated Prepayment Percentage of the sum of (a) all partial Principal Prepayments received in respect of each Mortgage Loan in the related Mortgage Pool during the related Prepayment Period, (b) all Unanticipated Recoveries received in respect of each Mortgage Loan in the related Mortgage Pool during the calendar month prior to such Distribution Date, and (c) on the Senior Final Distribution Date, 100% of any related Senior Optimal Principal Amount remaining undistributed on such date;</w:t>
        <w:br/>
        <w:t xml:space="preserve">                    (4) the amount, if any, by which the sum of (a) the net Liquidation Proceeds allocable to principal received during the related Prepayment Period in respect of each Liquidated Mortgage Loan in the related Mortgage Pool, other than Mortgage Loans described in clause (b), and (b) the principal balance of each Mortgage Loan in the related Mortgage Pool that was purchased by a private mortgage insurer during the related Prepayment Period as an alternative to paying a claim under the related Insurance Policy exceeds (c) the sum of the</w:t>
        <w:br/>
        <w:t>33</w:t>
        <w:br/>
        <w:t>amounts distributable to the Senior Certificateholders under clause (4) of the definition of applicable Senior Optimal Principal Amount on such Distribution Date; and</w:t>
        <w:br/>
        <w:t xml:space="preserve">                    (5) the related Subordinated Prepayment Percentage of the sum of (a) the Stated Principal Balance of each Mortgage Loan in the related Mortgage Pool which was repurchased by the seller in connection with such Distribution Date and (b) the difference, if any, between the Stated Principal Balance of each Mortgage Loan in the related Mortgage Pool that has been replaced by the seller with a Substitute Mortgage Loan pursuant to this Agreement in connection with such Distribution Date and the Stated Principal Balance of each such Substitute Mortgage Loan.</w:t>
        <w:br/>
        <w:t xml:space="preserve">          Subordinated Percentage: For any Distribution Date and each Certificate Group, 100% minus the related Senior Percentage.</w:t>
        <w:br/>
        <w:t xml:space="preserve">          Subordinated Prepayment Percentage: For any Distribution Date, 100% minus the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Adjusted Net Mortgage Rate of the Deleted Mortgage Loan, provided that the Master Servicing Fee for the Substitute Mortgage Loan shall be equal to or greater than that of the Deleted Mortgage Loan; (iii) have a maximum mortgage rate not more than 1% per annum higher or lower than the maximum mortgage rate of the Deleted Mortgage Loan; (iv) have a minimum mortgage rate specified in its related Mortgage Note not more than 1% per annum higher or lower than the minimum mortgage rate of the Deleted Mortgage Loan; (v) have the same mortgage index, reset period and periodic rate as the Deleted Mortgage Loan and a gross margin not more than 1% per annum higher or lower than that of the Deleted Mortgage Loan (vi) be accruing interest at a rate no lower than and not more than 1% per annum higher than, that of the Deleted Mortgage Loan; (iv) have a Loan-to-Value Ratio no higher than that of the Deleted Mortgage Loan; (vii) have a remaining term to maturity no greater than (and not more than one year less than that of) the Deleted Mortgage Loan; (viii) not be a Cooperative Loan unless the Deleted Mortgage Loan was a Cooperative Loan and (ix) comply with each representation and warranty set forth in Section 2.3 hereof.</w:t>
        <w:br/>
        <w:t xml:space="preserve">          Substitution Adjustment Amount: The meaning ascribed to such term pursuant to Section 2.3.</w:t>
        <w:br/>
        <w:t xml:space="preserve">          Super Senior Certificates: As specified in the Preliminary Statement.</w:t>
        <w:br/>
        <w:t xml:space="preserve">          Super Senior Support Certificates: Not applicable.</w:t>
        <w:br/>
        <w:t>34</w:t>
        <w:br/>
        <w:t xml:space="preserve">          Support Classes: Not applicable.</w:t>
        <w:br/>
        <w:t xml:space="preserve">          Targeted Balances: Not applicable.</w:t>
        <w:br/>
        <w:t xml:space="preserve">          Targeted Principal Classes: Not applicable.</w:t>
        <w:br/>
        <w:t xml:space="preserve">          Tax Matters Person: The person designated as “tax matters person” in the manner provided under Treasury regulation § 1.860F-4(d) and Treasury regulation § 301.6231(a)(7)-1. Initially, the Tax Matters Person shall be the Trustee.</w:t>
        <w:br/>
        <w:t xml:space="preserve">          Tax Matters Person Certificate: The Class I-A-R Certificates with a Denomination of $0.01.</w:t>
        <w:br/>
        <w:t xml:space="preserve">          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w:t>
        <w:br/>
        <w:t xml:space="preserve">          Trustee: _________________ and its successors and, if a successor trustee is appointed hereunder, such successor.</w:t>
        <w:br/>
        <w:t xml:space="preserve">          Trustee Fee: As to any Distribution Date and a Mortgage Pool, an amount equal to one-twelfth of the Trustee Fee Rate multiplied by the applicable Pool Principal Balance with respect to such Distribution Date.</w:t>
        <w:br/>
        <w:t xml:space="preserve">          Trustee Fee Rate: With respect to each Mortgage Loan, the per annum rate agreed upon in writing on or prior to the Closing Date by the Trustee and the Depositor.</w:t>
        <w:br/>
        <w:t xml:space="preserve">          Unanticipated Recovery: As defined in Section 4.2(h).</w:t>
        <w:br/>
        <w:t xml:space="preserve">          Undercollateralization Distribution: As defined in Section 4.2(i).</w:t>
        <w:br/>
        <w:t xml:space="preserve">          Undercollateralized Group: With respect to any Distribution Date, the Senior Certificates of any Certificate Group as to which the aggregate Certificate Principal Balance thereof, after giving effect to distributions pursuant to Section 4.2(a) on such date, is greater than the Pool Principal Balance of the related Mortgage Pool for such Distribution Date.</w:t>
        <w:br/>
        <w:t xml:space="preserve">          Underwriter: As specified in the Preliminary Statement.</w:t>
        <w:br/>
        <w:t xml:space="preserve">          Underwriters’ Exemption: An individual administrative exemption granted by the U.S. Department of Labor to the Underwriter providing exceptions from some of the prohibited</w:t>
        <w:br/>
        <w:t>35</w:t>
        <w:br/>
        <w:t>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Upper REMIC: The segregated pool of assets consisting of the Lower REMIC Interests.</w:t>
        <w:br/>
        <w:t xml:space="preserve">          Voting Rights: The portion of the voting rights of all of the Certificates which is allocated to any Certificate. As of any date of determination, (a) 99.0% of all Voting Rights will be allocated among all Holders of the Certificates, other than the Class I-A-R Certificates, in proportion to their then outstanding Class Certificate Balance; and (b) 1.0% of all Voting Rights will be allocated to the Holders of the Class I-A-R Certificates (such Voting Rights to be allocated among the Holders of Certificates of each such Class in accordance with their respective Percentage Interests).</w:t>
        <w:br/>
        <w:t xml:space="preserve">          Weighted Average Adjusted Net Mortgage Rate: For a Mortgage Pool, the average of the Adjusted Net Mortgage Rates of the Mortgage Loans in the related Loan Group, weighted on the basis of the Stated Principal Balances thereof.</w:t>
        <w:br/>
        <w:t>ARTICLE II</w:t>
        <w:br/>
        <w:t>CONVEYANCE OF MORTGAGE LOANS;</w:t>
        <w:br/>
        <w:t>REPRESENTATIONS AND WARRANTIES</w:t>
        <w:br/>
        <w:t xml:space="preserve">          SECTION 2.1   Conveyance of Mortgage Loans.</w:t>
        <w:br/>
        <w:t xml:space="preserve">                (a) 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and (ii) all right, title and interest of the Depositor in, to and under the Servicing Agreement, which right has been assigned to the Depositor pursuant to the MLPA.</w:t>
        <w:br/>
        <w:t xml:space="preserve">                (b) 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br/>
        <w:t xml:space="preserve">                (i) (A) the original Mortgage Note endorsed by manual or facsimile signature in blank in the following form: “Pay to the order of ________________, without recourse,” with all intervening endorsements showing a complete chain of endorsement from the originator to the Person endorsing the Mortgage Note (each</w:t>
        <w:br/>
        <w:t>36</w:t>
        <w:br/>
        <w:t xml:space="preserve">      such endorsement being sufficient to transfer all right, title and interest of the party so endorsing, as noteholder or assignee thereof, in and to that Mortgage Note); or</w:t>
        <w:br/>
        <w:br/>
        <w:t xml:space="preserve">          (B) with respect to any Lost Mortgage Note, a lost note affidavit from the Seller stating that the original Mortgage Note was lost or destroyed, together with a copy of such Mortgage Note;</w:t>
        <w:br/>
        <w:br/>
        <w:t xml:space="preserve">                (ii) 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iii) 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 the original or copies of each assumption, modification, written assurance or substitution agreement, if any;</w:t>
        <w:br/>
        <w:t xml:space="preserve">                (v) 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37</w:t>
        <w:br/>
        <w:t xml:space="preserve">                (vi) in the case of a Cooperative Loan, the originals of the following documents or instruments:</w:t>
        <w:br/>
        <w:br/>
        <w:t xml:space="preserve">            (A)</w:t>
        <w:br/>
        <w:t>The Coop Shares, together with a stock power in blank;</w:t>
        <w:br/>
        <w:t xml:space="preserve">            (B)</w:t>
        <w:br/>
        <w:t>The executed Security Agreement;</w:t>
        <w:br/>
        <w:t xml:space="preserve">            (C)</w:t>
        <w:br/>
        <w:t>The executed Proprietary Lease;</w:t>
        <w:br/>
        <w:t xml:space="preserve">            (D)</w:t>
        <w:br/>
        <w:t>The executed Recognition Agreement;</w:t>
        <w:br/>
        <w:t xml:space="preserve">            (E)</w:t>
        <w:br/>
        <w:t>The executed UCC-1 financing statement with evidence of recording thereon which have been filed in all places required to perfect the Seller’s interest in the Coop Shares and the Proprietary Lease; and</w:t>
        <w:br/>
        <w:t xml:space="preserve">            (F)</w:t>
        <w:br/>
        <w:t>Executed UCC-3 financing statements or other appropriate UCC financing statements required by state law, evidencing a complete and unbroken line from the mortgagee to the Trustee with evidence of recording thereon (or in a form suitable for recordation).</w:t>
        <w:br/>
        <w:t xml:space="preserve">          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w:t>
        <w:br/>
        <w:t>38</w:t>
        <w:br/>
        <w:t>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t xml:space="preserve">          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_-____, _________________,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39</w:t>
        <w:br/>
        <w:t xml:space="preserve">          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 xml:space="preserve">          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 xml:space="preserve">          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40</w:t>
        <w:br/>
        <w:t xml:space="preserve">          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t xml:space="preserve">          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w:t>
        <w:br/>
        <w:t>41</w:t>
        <w:br/>
        <w:t>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 xml:space="preserve">          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t xml:space="preserve">          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by the specific applicable local, state or federal predatory and abusive lending laws.</w:t>
        <w:br/>
        <w:t xml:space="preserve">          SECTION 2.3   Representations and Warranties of the Master Servicer; Covenants of the Seller.</w:t>
        <w:br/>
        <w:t xml:space="preserve">                  (a) The Master Servicer hereby makes the representations and warranties set forth in Schedule II hereto and by this reference incorporated herein, to the Depositor and the Trustee, as of the Closing Date, or if so specified therein, as of the Cut-off Date.</w:t>
        <w:br/>
        <w:t xml:space="preserve">                  (b) 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w:t>
        <w:br/>
        <w:t>42</w:t>
        <w:br/>
        <w:t xml:space="preserve">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 xml:space="preserve">          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43</w:t>
        <w:br/>
        <w:t xml:space="preserve">          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t xml:space="preserve">          After giving effect to the sale of the Certificates by the Depositor to the Underwriter,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t xml:space="preserve">          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44</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SECTION 2.5   Delivery of Opinion of Counsel in Connection with Substitutions.</w:t>
        <w:br/>
        <w:t xml:space="preserve">                  (a) 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any REMIC created hereunder to fail to qualify as a REMIC at any time that any Certificates are outstanding.</w:t>
        <w:br/>
        <w:t xml:space="preserve">                (b) 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 xml:space="preserve">          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45</w:t>
        <w:br/>
        <w:t xml:space="preserve">          SECTION 2.7   REMIC Matters.</w:t>
        <w:br/>
        <w:t xml:space="preserve">          The Preliminary Statement sets forth the “latest possible maturity date” for federal income tax purposes of all REMIC regular interests created hereby.</w:t>
        <w:br/>
        <w:t xml:space="preserve">          The assets of the Lower REMIC shall be as set forth in the definition thereof. Each interest identified in the first table below by a designation beginning with “L” shall be a “regular interest” in the Lower REMIC and a Lower REMIC Interest, and the RL Interests shall be the sole class of residual interest in the Lower REMIC. The Lower REMIC Interests shall be uncertificated and shall be held by the Trustee as assets of the Upper REMIC.</w:t>
        <w:br/>
        <w:t xml:space="preserve">          The assets of the Upper REMIC shall be as set forth in the definition thereof. The Regular Certificates shall represent “regular interests” in the Upper REMIC. The RU Interest shall be the sole class of residual interest in the Upper REMIC. The Class I-A-R Certificate shall represent ownership of the RL Interest and RU Interest.</w:t>
        <w:br/>
        <w:t xml:space="preserve">          The “Startup Day” for purposes of the REMIC Provisions for each REMIC hereunder shall be the Closing Date. The Tax Matters Person with respect to each REMIC hereunder shall be the Trustee and the Trustee shall hold the Tax Matters Person Certificate. Each REMIC’s taxable year shall be the calendar year and its accounts shall be maintained using the accrual method.</w:t>
        <w:br/>
        <w:t xml:space="preserve">                          Lower</w:t>
        <w:br/>
        <w:t>REMIC</w:t>
        <w:br/>
        <w:t>Interest or</w:t>
        <w:br/>
        <w:t>Residual</w:t>
        <w:br/>
        <w:t xml:space="preserve">  Lower REMIC</w:t>
        <w:br/>
        <w:t>Interest Balance</w:t>
        <w:br/>
        <w:t xml:space="preserve">  Lower REMIC Interest</w:t>
        <w:br/>
        <w:t>Rate</w:t>
        <w:br/>
        <w:t xml:space="preserve">  Corresponding Class of Upper REMIC</w:t>
        <w:br/>
        <w:t>Interests</w:t>
        <w:br/>
        <w:t xml:space="preserve">                  Interest</w:t>
        <w:br/>
        <w:t xml:space="preserve">  Principal</w:t>
        <w:br/>
        <w:t xml:space="preserve">              L-I-A-1</w:t>
        <w:br/>
        <w:t xml:space="preserve">  $</w:t>
        <w:br/>
        <w:t xml:space="preserve">      (2)</w:t>
        <w:br/>
        <w:t xml:space="preserve">    (1)</w:t>
        <w:br/>
        <w:t xml:space="preserve">  (1)</w:t>
        <w:br/>
        <w:t xml:space="preserve">  L-I-A-2</w:t>
        <w:br/>
        <w:t xml:space="preserve">  $</w:t>
        <w:br/>
        <w:t xml:space="preserve">      (2)</w:t>
        <w:br/>
        <w:t xml:space="preserve">    (1)</w:t>
        <w:br/>
        <w:t xml:space="preserve">  (1)</w:t>
        <w:br/>
        <w:t xml:space="preserve">  L-I-A-ZZZ</w:t>
        <w:br/>
        <w:t xml:space="preserve">  $</w:t>
        <w:br/>
        <w:t xml:space="preserve">      (2)</w:t>
        <w:br/>
        <w:t xml:space="preserve">    (1)</w:t>
        <w:br/>
        <w:t xml:space="preserve">  (1)</w:t>
        <w:br/>
        <w:t xml:space="preserve">  RL</w:t>
        <w:br/>
        <w:t xml:space="preserve">  $</w:t>
        <w:br/>
        <w:t xml:space="preserve">      N/A</w:t>
        <w:br/>
        <w:t xml:space="preserve">    N/A</w:t>
        <w:br/>
        <w:t xml:space="preserve">  N/A</w:t>
        <w:br/>
        <w:t xml:space="preserve">  L-II-A-1</w:t>
        <w:br/>
        <w:t xml:space="preserve">  $</w:t>
        <w:br/>
        <w:t xml:space="preserve">      (3)</w:t>
        <w:br/>
        <w:t xml:space="preserve">    (1)</w:t>
        <w:br/>
        <w:t xml:space="preserve">  (1)</w:t>
        <w:br/>
        <w:t xml:space="preserve">  L-II-A-2</w:t>
        <w:br/>
        <w:t xml:space="preserve">  $</w:t>
        <w:br/>
        <w:t xml:space="preserve">      (3)</w:t>
        <w:br/>
        <w:t xml:space="preserve">    (1)</w:t>
        <w:br/>
        <w:t xml:space="preserve">  (1)</w:t>
        <w:br/>
        <w:t xml:space="preserve">  L-II-A-ZZZ</w:t>
        <w:br/>
        <w:t xml:space="preserve">  $</w:t>
        <w:br/>
        <w:t xml:space="preserve">      (3)</w:t>
        <w:br/>
        <w:t xml:space="preserve">    (1)</w:t>
        <w:br/>
        <w:t xml:space="preserve">  (1)</w:t>
        <w:br/>
        <w:t xml:space="preserve">  L-III-A-1</w:t>
        <w:br/>
        <w:t xml:space="preserve">  $</w:t>
        <w:br/>
        <w:t xml:space="preserve">      (4)</w:t>
        <w:br/>
        <w:t xml:space="preserve">    (1)</w:t>
        <w:br/>
        <w:t xml:space="preserve">  (1)</w:t>
        <w:br/>
        <w:t xml:space="preserve">  L-III-A-2</w:t>
        <w:br/>
        <w:t xml:space="preserve">  $</w:t>
        <w:br/>
        <w:t xml:space="preserve">      (4)</w:t>
        <w:br/>
        <w:t xml:space="preserve">    (1)</w:t>
        <w:br/>
        <w:t xml:space="preserve">  (1)</w:t>
        <w:br/>
        <w:t xml:space="preserve">  L-III-A-ZZZ</w:t>
        <w:br/>
        <w:t xml:space="preserve">  $</w:t>
        <w:br/>
        <w:t xml:space="preserve">      (4)</w:t>
        <w:br/>
        <w:t xml:space="preserve">    (1)</w:t>
        <w:br/>
        <w:t xml:space="preserve">  (1)</w:t>
        <w:br/>
        <w:t xml:space="preserve">                    Total</w:t>
        <w:br/>
        <w:t xml:space="preserve">      (1) The Lower REMIC Interest L-I-A-1, Lower REMIC Interest L-I-A-2 and Lower REMIC Interest L-I-A-ZZZ shall be Corresponding Classes to these Classes of Certificates: X-X-0, X-X-0, X-X-X, X-0, X-0, X-0, X-0, B-5 and B-6 (provided that with respect to X-0, X-0, X-0, X-0, B-5 and B-6, such Lower REMIC Interests shall only correspond to the portion supported by Pool I). The Lower REMIC Interest L-II-A-1, Lower REMIC L-II-A-2 and Lower REMIC Interest L-II-A-ZZZ shall be Corresponding Classes to these Classes of Certificates: II-A-1, X-0, X-0, X-0, X-0, B-5 and B-6 (provided that with respect to X-0, X-0, X-0, X-0, B-5 and B-6, such Lower REMIC Interests shall only correspond to the portion supported by Pool II). The Lower REMIC Interest L-III-A-1, Lower REMIC L-III-A-2 and Lower REMIC Interest L-III-A-ZZZ shall be Corresponding Classes to these Classes of</w:t>
        <w:br/>
        <w:t>46</w:t>
        <w:br/>
        <w:t>Certificates: III-A-1, III-A-2, X-0, X-0, X-0, X-0, B-5 and B-6 (provided that with respect to X-0, X-0, X-0, X-0, B-5 and B-6, such Lower REMIC Interests shall only correspond to the portion supported by Pool III).</w:t>
        <w:br/>
        <w:t>(2) The Lower REMIC Interest Rate for the Lower REMIC Interest L-I-A-1, L-I-A-2 and L-I-A-ZZZ will equal the Weighted Average Adjusted Net Mortgage Rate for Pool I.</w:t>
        <w:br/>
        <w:t>(3) The Lower REMIC Interest Rate for the Lower REMIC Interest L-II-A-1, L-II-A-2 and L-II-A-ZZZ will equal the Weighted Average Adjusted Net Mortgage Rate for Pool II.</w:t>
        <w:br/>
        <w:t>(3) The Lower REMIC Interest Rate for the Lower REMIC Interest L-III-A-1, L-III-A-2 and L-III-A-ZZZ will equal the Weighted Average Adjusted Net Mortgage Rate for Pool III.</w:t>
        <w:br/>
        <w:t xml:space="preserve">          “L1 Interests” refers to the L-I-A-1 Lower REMIC Interest, the L-II-A-1 Lower REMIC Interests and L-III-A-1 Lower REMIC Interests. “L2 Interests” refers to the L-I-A-2 Lower REMIC Interest, L-II-A-2 Lower REMIC Interest and L-III-A-2 Lower REMIC Interest. “LZZZ Interests” refers to L-I-A-ZZZ Lower REMIC Interest, L-II-A-ZZZ Lower REMIC Interest and L-III-A-ZZZ Lower REMIC Interest. Each L1 Interest shall have a principal balance initially equal to 0.9% of the Group Subordinate Amount of its corresponding Mortgage Pool. Each L2 Interest shall have a principal balance initially equal to 0.1% of the Group Subordinate Amount of its corresponding Mortgage Pool. The initial principal balance of each LZZZ Interest shall equal the excess of the Pool Principal Balance of its corresponding Mortgage Pool over the sum of the initial principal balances of the L1 Interests and L2 Interests corresponding to such Mortgage Pool.</w:t>
        <w:br/>
        <w:t xml:space="preserve">          Unless a Cross-over Situation (as defined below) exists, principal and Realized Losses arising with respect to each Mortgage Pool shall be allocated first to cause the L1 and L2 Interests corresponding to such Mortgage Pool to equal 0.9% and 0.1% of the Group Subordinate Amount of such Mortgage Pool as of such Distribution Date (after distributions of principal and allocation of Realized Losses are made) and all excess principal and Realized Losses shall be allocated to the LZZZ Interest corresponding to such Mortgage Pool. A L1, L2 or LZZZ Interest that is allocated principal on any Distribution Date shall receive such principal, and have its principal balance reduced by the amount of such principal, on such Distribution Date. Similarly, a L1, L2 or LZZZ Interest that is allocated a Realized Loss on any Distribution Date shall have its principal balance reduced by the amount of such Realized Loss on such Distribution Date.</w:t>
        <w:br/>
        <w:t xml:space="preserve">          A “Cross-over Situation” exists if on any Distribution Date (after taking into account distributions of principal and allocations of Realized Losses on such Distribution Date) the L1 and L2 Interests corresponding to any Mortgage Pool are in the aggregate less than 1% of the Group Subordinate Amount of the corresponding Mortgage Pool. If a Cross-over Situation exists on any Distribution Date, and the weighted average interest rate of the outstanding L1 and L2 Interests is less than the Pass-Through Rate for any Class of Subordinate Certificates for the following Distribution Date, a Principal Reallocation Payment (as defined below) shall be made proportionately to the outstanding L1 Interests prior to any other distributions of principal from each such Mortgage Pool so that the Calculation Rate equals the Pass-Through Rate for each Class of Subordinate Certificates. If a Cross-over Situation exists on any Distribution Date, and the weighted average rate of the outstanding L1 and L2 Interests is greater than the Pass-Through Rate for any Class of Subordinate Certificates for the following Distribution Date, a Principal Reallocation Payment shall be made proportionately to the outstanding L2 Interests prior to any other distributions of principal from each such Mortgage Pool so that the Calculation Rate equals</w:t>
        <w:br/>
        <w:t>47</w:t>
        <w:br/>
        <w:t>the Pass-Through Rate for each Class of Subordinate Certificates. A “Principal Reallocation Payment” is a distribution of the minimum amount of principal that causes the Calculation Rate (as defined below) with respect to the outstanding L1 and L2 Interests to equal the Pass-Through Rate for each Class of Subordinate Certificates. The “Calculation Rate” shall equal the product of (i) 10 and (ii) the weighted average interest rate of the outstanding L1 and L2 Interests, treating each L1 Interest as capped at zero or reduced by a fixed percentage of 100% of the interest accruing on such class. Principal Reallocation Payments shall be made from principal received on the Mortgage Loans from a Mortgage Pool and shall also consist of a proportionate allocation of Realized Losses from the Mortgage Loans of a Mortgage Pool. For purposes of making Principal Reallocation Payments, to the extent that the principal received during the applicable collection period from the related Mortgage Pool and related Realized Losses are insufficient to make the necessary reduction of principal, then interest shall accrue on the LZZZ Interest (and be added to its principal balance) of the related Mortgage Pool to allow the necessary Principal Reallocation Payment to be made. The Calculation Rate is designed to always equal the Pass-Through Rate of each Class of Subordinated Certificates.</w:t>
        <w:br/>
        <w:t xml:space="preserve">          If a Cross-over Situation exists, the aggregate principal balances of the outstanding L1 and L2 Interests of all of the Mortgage Pools shall not be reduced below one percent of the aggregate Pool Principal Balance of all of the Mortgage Pools for the following Distribution Date in excess of the Senior Certificates as of the related Distribution Date (after taking into account distributions of principal and allocations of Realized Losses on such Distribution Date). To the extent this limitation prevents the distribution of principal to the L1 and L2 Interests of a Mortgage Pool and the related LZZZ Interest has already been reduced to zero, such excess principal from such Mortgage Pool shall be paid proportionately to the LZZZ Interests of the Mortgage Pool or Pools whose aggregate L1 and L2 Interests are less than one percent of the Group Subordinate Amount. Any such shortfall as a result of the Mortgage Pool receiving the extra payment having a Weighted Average Adjusted Net Mortgage Rate lower than the Weighted Average Adjusted Net Mortgage Rate of the Mortgage Pool from which the payment was reallocated shall be treated as a Realized Loss and if excess arises as result of the Mortgage Pool receiving the extra payment having a Weighted Average Adjusted Net Mortgage Rate higher than the Mortgage Pool from which the payment was reallocated it shall reimburse the Upper REMIC for prior Realized Losses. If on any Distribution Date, the L1 Interest or L2 Interest remains outstanding after the related Pool Principal Balance is at zero as of the beginning of the Accrual Period corresponding to such Distribution Date, their Lower REMIC Interest Rate shall be the Weighted Average Adjusted Net Mortgage Rate of the Mortgage Pool with the lowest Weighted Average Adjusted Net Mortgage Rate that remains outstanding and the excess of interest at the Pass-Through Rate for the Subordinated Certificates over interest at such Weighted Average Adjusted Net Mortgage Rate shall be treated as paid from Lower REMIC to the Upper REMIC as reimbursement for prior Realized Losses.</w:t>
        <w:br/>
        <w:t xml:space="preserve">          The foregoing REMIC structure is intended to cause all of the cash from the Mortgage Loans to flow through to the Upper REMIC as cash flow on a REMIC regular interest, without creating any shortfall-actual or potential (other than for credit losses) to any REMIC regular interest. To the extent that the structure is believed to diverge from such intention the Trustee shall resolve ambiguities to accomplish such result and shall to the extent necessary rectify any drafting errors or seek clarification to the structure without Certificateholder approval (but with guidance of counsel) to accomplish such intention.</w:t>
        <w:br/>
        <w:t>48</w:t>
        <w:br/>
        <w:t xml:space="preserve">          SECTION 2.8    Covenants of the Master Servicer.</w:t>
        <w:br/>
        <w:t xml:space="preserve">          The Master Servicer hereby covenants to the Depositor and the Trustee as follows:</w:t>
        <w:br/>
        <w:t xml:space="preserve">                (a) the Master Servicer shall comply in the performance of its obligations under this Agreement with all reasonable rules and requirements of the insurer under each Required Insurance Policy; and</w:t>
        <w:br/>
        <w:t xml:space="preserve">                (b) 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t>ARTICLE III</w:t>
        <w:br/>
        <w:t>ADMINISTRATION AND SERVICING OF MORTGAGE LOANS</w:t>
        <w:br/>
        <w:t xml:space="preserve">          SECTION 3.1   Master Servicer to Service Mortgage Loans.</w:t>
        <w:br/>
        <w:t xml:space="preserve">          For and on behalf of the Certificateholders, the Master Servicer shall service and administer the Mortgage Loans in accordance with the terms of (i)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any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w:t>
        <w:br/>
        <w:t>49</w:t>
        <w:br/>
        <w:t>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 xml:space="preserve">          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SECTION 3.2   Subservicing; Enforcement of the Obligations of Servicers.</w:t>
        <w:br/>
        <w:t xml:space="preserve">                (a) 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w:t>
        <w:br/>
        <w:t xml:space="preserve">  50</w:t>
        <w:br/>
        <w:t xml:space="preserv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b) 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51</w:t>
        <w:br/>
        <w:t xml:space="preserve">          SECTION 3.5   Collection of Mortgage Loan Payments; Certificate Account; Distribution Account.</w:t>
        <w:br/>
        <w:t xml:space="preserve">                  (a) 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b) The Master Servicer shall establish and maintain the Certificate Account. The Certificate Account shall consist of three separate subaccounts, each of which shall relate to a particular Mortgage Pool. The Master Servicer shall deposit or cause to be deposited into the appropriate subaccount of the Certificate Account no later than two (2)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i) all payments on account of principal on the Mortgage Loans in the related Mortgage Pool, including Principal Prepayments;</w:t>
        <w:br/>
        <w:t xml:space="preserve">                    (ii) all payments on account of interest on the Mortgage Loans in the related Mortgage Pool, net of the related Master Servicing Fee and any Prepayment Interest Excess;</w:t>
        <w:br/>
        <w:t xml:space="preserve">                    (iii) all Insurance Proceeds, Liquidation Proceeds and Unanticipated Recoveries in respect of the related Mortgage Loans in the related Mortgage Pool, other than proceeds to be applied to the restoration or repair of the Mortgaged Property or released to the Mortgagor in accordance with the Master Servicer’s normal servicing procedures;</w:t>
        <w:br/>
        <w:t>52</w:t>
        <w:br/>
        <w:t xml:space="preserve">                    (iv) any amount required to be deposited by the Master Servicer in respect of the related Mortgage Pool pursuant to Section 3.5(c) in connection with any losses on Permitted Investments;</w:t>
        <w:br/>
        <w:t xml:space="preserve">                    (v) any amounts required to be deposited by the Master Servicer in respect of the related Mortgage Pool pursuant to Section 3.9(b) and 3.9(d);</w:t>
        <w:br/>
        <w:t xml:space="preserve">                    (vi) all Substitution Adjustment Amounts in respect of the related Mortgage Pool;</w:t>
        <w:br/>
        <w:t xml:space="preserve">                    (vii) all Advances in respect of the related Mortgage Pool made by the Master Servicer pursuant to Section 4.1; and</w:t>
        <w:br/>
        <w:t xml:space="preserve">                    (viii) any other amounts required to be deposited hereunder in respect of the related Mortgage Pool.</w:t>
        <w:br/>
        <w:t xml:space="preserve">                  In addition, with respect to any Mortgage Loan that is subject to a buydown agreement, on each Due Date for such Mortgage Loan, in addition to the monthly payment remitted by the Mortgagor, the Master Servicer shall cause funds to be deposited into the applicable subaccount of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c) The Trustee shall establish and maintain, on behalf of the Certificateholders, the Distribution Account. The Distribution Account shall consist of three separate subaccounts, each of which shall relate to a particular Mortgage Pool. The Trustee shall, promptly upon receipt, deposit in the Distribution Account and retain therein the following:</w:t>
        <w:br/>
        <w:t xml:space="preserve">                  (i) the aggregate amount remitted by the Master Servicer to the Trustee in respect of a Mortgage Pool pursuant to Section 3.8(a)(ix);</w:t>
        <w:br/>
        <w:t xml:space="preserve">      53</w:t>
        <w:br/>
        <w:t xml:space="preserve">                    (ii) any amount deposited by the Master Servicer pursuant to this Section 3.5(c) in connection with any losses on Permitted Investments; and</w:t>
        <w:br/>
        <w:t xml:space="preserve">                    (iii) 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applicable subaccount of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related Certificateholders until disbursed in accordance with this Agreement or withdrawn in accordance with Section 3.8. In no event shall the Trustee incur liability for withdrawals from the Distribution Account at the direction of the Master Servicer.</w:t>
        <w:br/>
        <w:t xml:space="preserve">                    (iv) The institutions at which the Certificate Account and the Distribution Account are maintained shall invest funds as directed by the Master Servicer in Permitted Investments which in both cases shall mature not later than (i) in the case of the Certificate Account,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ii) in the case of the Distribution Account, the Business Day next preceding the Distribution Date (except that if such Permitted Investment is an obligation of the institution that maintains such fund or account, then such Permitted Investment shall mature not later than such Distribution Date) and, in each case, shall not be sold or disposed of prior to its maturity. If the Master Servicer does not provide such prior written investment direction, the funds in such accounts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and all income and gain net of any losses realized from any such investment of funds on deposit in the Distribution Account shall be for the benefit of the Trustee. The amount of any Realized Losses in the Certificate Account in respect of any such investments shall promptly be deposited by the Master Servicer in the Certificate Account and the amount of any Realized Losses in the Distribution Account in respect of any such investments shall promptly be deposited by the Trustee into the Distribution Account. All reinvestment income earned on amounts on deposit in the Distribution Account shall be for the benefit of the Trustee. The Trustee in its fiduciary capacity shall not be liable for the amount of any loss incurred in respect of any investment or lack of investment of funds held in the Certificate Account and made in accordance with this Section 3.5.</w:t>
        <w:br/>
        <w:t>54</w:t>
        <w:br/>
        <w:t xml:space="preserve">                    (v) 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SECTION 3.6   Collection of Taxes, Assessments and Similar Items; Escrow Accounts.</w:t>
        <w:br/>
        <w:t xml:space="preserve">                  (a) 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 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c) 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Unanticipated Recoveries or otherwise.</w:t>
        <w:br/>
        <w:t xml:space="preserve">              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Upon reasonable advance notice in writing, the Master Servicer will provide to each Certificateholder or Certificate Owner which is a savings and loan association, bank or insurance company certain reports and reasonable access to information and documentation regarding the</w:t>
        <w:br/>
        <w:t>55</w:t>
        <w:br/>
        <w:t xml:space="preserv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SECTION 3.8   Permitted Withdrawals from the Certificate Account and Distribution Account.</w:t>
        <w:br/>
        <w:t xml:space="preserve">                  (a) The Master Servicer may from time to time make withdrawals from the applicable subaccount of the Certificate Account for the following purposes:</w:t>
        <w:br/>
        <w:t xml:space="preserve">                    (i) to the extent not previously retained by the Master Servicer,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 to the extent not previously retained by the Master Servicer, to reimburse the Master Servicer for unreimbursed Advances made by it in respect of the related Mortgage Pool, such right of reimbursement pursuant to this subclause (ii) being limited to amounts received on the Mortgage Loan(s) in respect of which any such Advance was made;</w:t>
        <w:br/>
        <w:t xml:space="preserve">                    (iii) to reimburse the Master Servicer for any Nonrecoverable Advance previously made in respect of the related Mortgage Pool;</w:t>
        <w:br/>
        <w:t xml:space="preserve">                    (iv) to reimburse the Master Servicer for Insured Expenses from the related Insurance Proceeds in respect of the related Mortgage Pool;</w:t>
        <w:br/>
        <w:t xml:space="preserve">                    (v) to reimburse the Master Servicer for (a) unreimbursed Servicing Advances in respect of the related Mortgage Pool,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vi) to pay to the Seller or Master Servicer, as applicable, with respect to each Mortgage Loan in respect of the related Mortgage Pool or property acquired in respect thereof that has been purchased pursuant to Sections 2.2, 2.3 or 3.11, all amounts received thereon after the date of such purchase;</w:t>
        <w:br/>
        <w:t xml:space="preserve">                    (vii) to reimburse the Seller, the Master Servicer or the Depositor for expenses incurred by any of them and reimbursable pursuant to Section 6.3 hereof;</w:t>
        <w:br/>
        <w:t xml:space="preserve">                    (viii) to pay any lender-paid primary mortgage insurance policy;</w:t>
        <w:br/>
        <w:t>56</w:t>
        <w:br/>
        <w:t xml:space="preserve">                    (ix) to withdraw any amount deposited in the Certificate Account and not required to be deposited therein;</w:t>
        <w:br/>
        <w:t xml:space="preserve">                    (x) on or prior to the Distribution Account Deposit Date, to withdraw an amount equal to the related Available Funds and the Trustee Fee for such Distribution Date and remit such amount to the Trustee for deposit in the Distribution Account; and</w:t>
        <w:br/>
        <w:t xml:space="preserve">                    (xi) to clear and terminate the Certificate Account upon termination of this Agreement pursuant to Section 9.1 hereof.</w:t>
        <w:br/>
        <w:t xml:space="preserve">                  The Master Servicer shall keep and maintain separate accounting, on a Mortgage Loan-by-Mortgage Loan basis and on a Mortgage Pool-by-Mortgage Pool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b) The Trustee shall withdraw funds from the applicable subaccount of the Distribution Account for distributions to the related Certificateholders in the manner specified in this Agreement (and to withhold from the amounts so withdrawn, the amount of any taxes that it is authorized to withhold pursuant to the last paragraph of Section 8.11). In addition, the Trustee may (and with respect to clauses (i) and (ii) below, shall), prior to making the distribution pursuant to Section 4.2 from time to time make withdrawals from the Distribution Account for the following purposes:</w:t>
        <w:br/>
        <w:t xml:space="preserve">                    (i) to pay to itself the Trustee Fee for the related Distribution Date;</w:t>
        <w:br/>
        <w:t xml:space="preserve">                    (ii) to pay to itself earnings on or investment income with respect to funds in the Distribution Account;</w:t>
        <w:br/>
        <w:t xml:space="preserve">                    (iii) to withdraw and return to the Master Servicer any amount deposited in the Distribution Account and not required to be deposited therein; and</w:t>
        <w:br/>
        <w:t xml:space="preserve">                    (iv) to clear and terminate the Distribution Account upon termination of the Agreement pursuant to Section 9.1 hereof.</w:t>
        <w:br/>
        <w:t xml:space="preserve">                SECTION 3.9   Maintenance of Hazard Insurance; Maintenance of Primary Insurance Policies.</w:t>
        <w:br/>
        <w:t xml:space="preserve">                  (a) The Master Servicer shall cause to be maintained, for each Mortgage Loan, hazard insurance with extended coverage in an amount that is at least equal to the lesser of (i) the maximum insurable value of the improvements securing such Mortgage</w:t>
        <w:br/>
        <w:t>57</w:t>
        <w:br/>
        <w:t xml:space="preserve">        Loan or (ii) the greater of (y) the outstanding principal balance of the Mortgage Loan and (z) an amount such that the proceeds of such policy shall be sufficient to prevent the Mortgagor and/or the mortgagee from becoming a co-insurer.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applicable subaccount of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b) 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applicable subaccount of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c) 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w:t>
        <w:br/>
        <w:t>58</w:t>
        <w:br/>
        <w:t xml:space="preserve">        force hereunder unless the replacement Primary Insurance Policy for such canceled or non-renewed policy is maintained with a Qualified Insurer.</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d) 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applicable subaccount of the Certificate Account.</w:t>
        <w:br/>
        <w:t xml:space="preserve">                SECTION 3.10   Enforcement of Due-on-Sale Clauses; Assumption Agreements.</w:t>
        <w:br/>
        <w:t xml:space="preserve">                  (a) 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w:t>
        <w:br/>
        <w:t>59</w:t>
        <w:br/>
        <w:t xml:space="preserve">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b) 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Insurance</w:t>
        <w:br/>
        <w:t>60</w:t>
        <w:br/>
        <w:t xml:space="preserve">      Proceeds, Unanticipated Recoveries or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any REMIC hereunder as defined in Section 860F of the Code or cause any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any REMIC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 xml:space="preserve">                In the event of a default on a Mortgage Loan one or more of whose obligor is not a United States Person, as that term is defined in Section 7701(a)(30) of the Code, in connection</w:t>
        <w:br/>
        <w:t>61</w:t>
        <w:br/>
        <w:t xml:space="preserve">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applicable subaccount of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applicable subaccount of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applicable subaccount of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w:t>
        <w:br/>
        <w:t>62</w:t>
        <w:br/>
        <w:t xml:space="preserve">      shall be an assignment outright and not for security. The purchaser of such Mortgage Loan shall thereupon own such Mortgage Loan, and all security and documents, free of any further obligation to the Trustee or the Certificateholders with respect thereto.</w:t>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applicable subaccount of the Certificate Account, in which case the Master Servicer shall deliver to the Trustee a Request for Release in the form of Exhibit M, signed by a Servicing Officer.</w:t>
        <w:br/>
        <w:t xml:space="preserve">                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 xml:space="preserve">                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w:t>
        <w:br/>
        <w:t>63</w:t>
        <w:br/>
        <w:t xml:space="preserv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Additional servicing compensation in the form of (i)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SECTION 3.15   Access to Certain Documentation.</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w:t>
        <w:br/>
        <w:t>64</w:t>
        <w:br/>
        <w:t xml:space="preserve">      Servicer to provide access as provided in this Section as a result of such obligation shall not constitute a breach of this Section.</w:t>
        <w:br/>
        <w:t xml:space="preserve">                SECTION 3.16   Annual Statement as to Compliance.</w:t>
        <w:br/>
        <w:t xml:space="preserve">                  (a) The Master Servicer shall deliver to the Depositor and the Trustee on or before March 15 of each year, commencing with its 2005 fiscal year,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b) The Master Servicer shall cause each Subservicer to deliver to the Depositor and the Trustee on or before March 15 of each year, commencing with its 2007 fiscal year,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c) The Trustee shall forward a copy of each such statement to each Rating Agency.</w:t>
        <w:br/>
        <w:t xml:space="preserve">                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 xml:space="preserve">                SECTION 3.18   Notification of Adjustments.</w:t>
        <w:br/>
        <w:t xml:space="preserve">                On each Adjustment Date, the Master Servicer shall make interest rate adjustments for each Mortgage Loan in compliance with the requirements of the related Mortgage and Mortgage</w:t>
        <w:br/>
        <w:t>65</w:t>
        <w:br/>
        <w:t xml:space="preserve">      Note and applicable regulations. The Master Servicer shall execute and deliver the notices required by each Mortgage and Mortgage Note and applicable regulations regarding interest rate adjustments. The Master Servicer also shall provide timely notification to the Trustee of all applicable data and information regarding such interest rate adjustments and the Master Servicer’s methods of implanting such interest rate adjustments. Upon the discovery by the Master Servicer or the Trustee that the Master Servicer has failed to adjust or has incorrectly adjusted a Mortgage Rate or a monthly payment pursuant to the terms of the related Mortgage Note and Mortgage, the Master Servicer shall immediately deposit in the Certificate Account from its own funds the amount of any interest loss caused thereby without reimbursement therefor; provided, however, the Master Servicer shall be held harmless with respect to any interest rate adjustments made by any servicer prior to the Master Servicer.</w:t>
        <w:br/>
        <w:t xml:space="preserve">      ARTICLE IV</w:t>
        <w:br/>
        <w:t>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applicable subaccount of the Certificate Account an amount equal to the Advance or (ii) make an appropriate entry in its records relating to the applicable subaccount of the Certificate Account that any Amount Held for Future Distribution has been used by the Master Servicer in discharge of its obligation to make any such Advance. Any funds so applied shall be replaced by the Master Servicer by deposit in the applicable subaccount of the Certificate Account no later than the close of business on the Business Day preceding the next Master Servicer Advance Date. The Master Servicer shall be entitled to be reimbursed from the applicable subaccount of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The Master Servicer shall deliver to the Trustee on the related Master Servicer Advance Date an Officer’s Certificate of a Servicing Officer indicating the amount of any proposed Advance determined by the Master Servicer to be a Nonrecoverable Advance.</w:t>
        <w:br/>
        <w:t xml:space="preserve">                SECTION 4.2   Priorities of Distribution.</w:t>
        <w:br/>
        <w:t xml:space="preserve">                  (a) On each Distribution Date, the Trustee shall withdraw the Available Funds for each Certificate Group from the applicable subaccount of the Distribution Account and apply such funds to distributions on the Certificates of the related Certificate Group in the following order and priority and, in each case, to the extent of Available Funds remaining:</w:t>
        <w:br/>
        <w:t>66</w:t>
        <w:br/>
        <w:t xml:space="preserve">                    (i) to the Classes of Senior Certificates of the related Certificate Group, the Accrued Certificate Interest on each such Class for such Distribution Date;</w:t>
        <w:br/>
        <w:t xml:space="preserve">                    (ii) to the Classes of Senior Certificates of the related Certificate Group, any Accrued Certificate Interest thereon remaining undistributed from previous Distribution Dates, to the extent of remaining Available Funds from the related Mortgage Pool;</w:t>
        <w:br/>
        <w:t xml:space="preserve">                    (iii) to the Classes of Senior Certificates of the related Certificate Group entitled to distributions of principal, to the extent of remaining Available Funds from the related Mortgage Pool, the related Senior Optimal Principal Amount for such Distribution Date and, in the case of the Group I, Group II and Group III Senior Certificates, in the order of priority set forth below in Sections 4.2(b), (c) and (d), respectively, until the respective Class Certificate Balances thereof have been reduced to zero;</w:t>
        <w:br/>
        <w:t xml:space="preserve">                    (iv) to the Class B-1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 to the Class B-2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 to the Class B-3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 to the Class B-4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i) to the Class B-5 Certificates, to the extent of remaining Available Funds for the Mortgage Pools, but subject to the prior payment of amounts</w:t>
        <w:br/>
        <w:t>67</w:t>
        <w:br/>
        <w:t xml:space="preserve">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ix) to the Class B-6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b) Amounts allocated to the Group I Senior Certificates pursuant to Section 4.2(a)(iii) above will be distributed in the following order of priority:</w:t>
        <w:br/>
        <w:t xml:space="preserve">                  (i) to the Class I-A-R Certificates, until the Class Certificate Balance thereof has been reduced to zero; and</w:t>
        <w:br/>
        <w:t xml:space="preserve">                    (ii) concurrently to the Class I-A-1 and Class I-A-2 Certificates, pro rata, until their respective Class Certificate Balances have each been reduced to zero.</w:t>
        <w:br/>
        <w:t xml:space="preserve">                  (c) Amounts allocated to the Group II Senior Certificates pursuant to Section 4.2(a)(iii) above will be distributed to the Class II-A-1 Certificates until the Class Certificate Balance thereof has been reduced to zero.</w:t>
        <w:br/>
        <w:t xml:space="preserve">                (d) Amounts allocated to the Group III Senior Certificates pursuant to Section 4.2(a)(iii) above will be distributed concurrently to the Class III-A-1 and Class III-A-2 Certificates, pro rata, until their respective Class Certificate Balances have each been reduced to zero.</w:t>
        <w:br/>
        <w:t xml:space="preserve">                (e) On each Distribution Date, the Trustee shall distribute to the Holders of the Class I-A-R Certificates representing the RL Interest and RU Interest, any Available Funds remaining in the related REMIC created hereunder for such Distribution Date after application of all amounts described in clauses (a), (b), (c) and (d) of this Section 4.2. Any distributions pursuant to this subsection (d) shall not reduce the Class Certificate Balance of the Class I-A-R Certificates.</w:t>
        <w:br/>
        <w:t xml:space="preserve">                (f) On and after the Cross-Over Date, the amount distributable to the Senior Certificates of the related Certificate Group pursuant to Section 4.2(a)(iii) for the related Distribution Date shall be allocated among the related Classes of Senior Certificates, pro rata, on the basis of their respective Class Certificate Balances immediately prior to such Distribution Date, regardless of the priorities and amounts set forth in Section 4.2.</w:t>
        <w:br/>
        <w:t xml:space="preserve">                (g) 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w:t>
        <w:br/>
        <w:t>68</w:t>
        <w:br/>
        <w:t xml:space="preserve">        distributable to such Class or Classes of Subordinated Certificates pursuant to clauses (2), (3) and (5) of the applicable Subordinated Optimal Principal Amount remain undistributed on such Distribution Date after all amounts otherwise distributable on such date pursuant to clauses (iv) through (ix) of Section 4.2(a) have been distributed, such amounts, to the extent of such Class’ remaining Allocable Share, shall be distributed on such Distribution Date to the remaining Classes of Subordinated Certificates on a pro rata basis, subject to the priority of payments described in Section 4.2(a).</w:t>
        <w:br/>
        <w:t xml:space="preserve">                  (h) In the event that in any calendar month the Master Servicer recovers an amount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f each Class of Certificates to which such Realized Losses were previously allocated by the amount of such Unanticipated Recovery, but not to exceed the amount of Realized Losses previously allocated to such Class pursuant to Section 4.4, and shall distribute the amount of such Unanticipated Recovery to each such Class of Certificates in the order of payment priority described in Section 4.2(a) of this Agreement. Holders of any Class of Certificates for which the Class Certificate Balance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h).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 on the applicable Distribution Date the Trustee shall distribute such Unanticipated Recoveries in accordance with the priorities set forth in Section 4.2(a).</w:t>
        <w:br/>
        <w:t xml:space="preserve">                  For purposes of the preceding paragraph, the share of an Unanticipated Recovery allocable to any Class of Certificates with respect to a Mortgage Loan shall be based on its pro rata share (in proportion to the Class Certificate Balances thereof with respect to such Distribution Date) of the principal portion of any such Realized Loss previously allocated with respect to such Mortgage Loan (or Loans).</w:t>
        <w:br/>
        <w:t xml:space="preserve">                  (i) On any Distribution Date on which any Certificate Group constitutes an Undercollateralized Group, all amounts otherwise distributable as principal on the Subordinated Certificates, in reverse order of priority (or, following the Cross-over Date, such other amounts described in the immediately following sentence), will be distributed as principal to the Senior Certificates of such Undercollateralized Group in accordance with the priorities set forth in Sections 4.2(b), (c) and (d) until the total Class Certificate Balance of such Senior Certificates (after giving effect to distributions to be made on that</w:t>
        <w:br/>
        <w:t>69</w:t>
        <w:br/>
        <w:br/>
        <w:t xml:space="preserve">        Distribution Date) equals the Stated Principal Balance of the related Mortgage Pool (such distribution, an “Undercollateralization Distribution”). If the Senior Certificates of a Certificate Group constitute an Undercollateralized Group on any Distribution Date following the Cross-over Date, Undercollateralization Distributions will be made from the excess of the Available Funds for the Mortgage Pools not related to an Undercollateralized Group remaining after all required amounts for that Distribution Date have been distributed to the Senior Certificates of such other Certificate Group. In addition, the amount of any unpaid Accrued Certificate Interest with respect to any Undercollateralized Group on any Distribution Date (including any Accrued Certificate Interest for the related Distribution Date) will be distributed to the Senior Certificates of such Undercollateralized Group prior to the payment of any Undercollateralization Distributions from amounts otherwise distributable as principal on the Subordinated Certificates, in reverse order of priority (or, following the Cross-over Date, as provided in the preceding sentence). Except as provided otherwise in this Section 4.2(i), no distribution of principal will be made to any Class of Subordinated Certificates until an Undercollateralized Group is no longer undercollateralized. If more than one Undercollateralized Group on any Distribution Date is entitled to an Undercollateralization Distribution, such Undercollateralization Distribution shall be allocated among the Undercollateralized Groups, pro rata, on the basis of the amount by which the aggregate Class Certificate Balance of the related Senior Certificates is greater than the aggregate Stated Principal Balance of the Mortgage Loans in the related Undercollateralized Groups.</w:t>
        <w:br/>
        <w:t xml:space="preserve">          In addition, if on any Distribution Date the total Class Certificate Balance of the Senior Certificates of a Certificate Group (after giving effect to distributions to be made on that Distribution Date) has been reduced to zero, all amounts otherwise distributable as prepayments of principal to the Subordinated Certificates, in reverse order of priority, will instead be distributed as principal to the Senior Certificates of the other Certificate Groups pro rata, on the basis of the aggregate Class Certificate Balance of the related Senior Certificates, unless (a) the Aggregate Subordinated Percentage for such Distribution Date is at least two times the Aggregate Subordinated Percentage as of the Closing Date, (b) the aggregate Stated Principal Balance of all the Mortgage Loans in the Mortgage Pools delinquent 60 days or more (including for this purpose any Mortgage Loans in foreclosure or subject to bankruptcy proceedings and Mortgage Loans with respect to which the related Mortgaged Property has been acquired by the Trust Fund), averaged over the preceding six month period, as a percentage of the then current aggregate Class Certificate Balance of the Subordinated Certificates, is less than 50%, and (c) the cumulative Realized Losses in the Mortgage Pools do not exceed (i) 20% of the Original Subordinated Principal Balance if such Distribution Date occurs between and including January 2006 and December 2008, and 30% of the Original Subordinated Principal Balance if such Distribution Date occurs on or after January 2009. Except as provided otherwise in this Section 4.2(i), all distributions described above will be made in accordance with the priorities set forth in Section 4.2(a), (b), (c) and (d).</w:t>
        <w:br/>
        <w:t>70</w:t>
        <w:br/>
        <w:br/>
        <w:t xml:space="preserve">      SECTION 4.3   Method of Distribution.</w:t>
        <w:br/>
        <w:t xml:space="preserve">                (a) 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b) 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 xml:space="preserve">                (c) 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71</w:t>
        <w:br/>
        <w:br/>
        <w:t xml:space="preserve">      SECTION 4.4   Allocation of Losses.</w:t>
        <w:br/>
        <w:t xml:space="preserve">                (a) On or prior to each Determination Date, the Master Servicer shall determine the amount of any Realized Loss in respect of each Mortgage Loan that occurred during the immediately preceding calendar month.</w:t>
        <w:br/>
        <w:t xml:space="preserve">                (b) With respect to any Distribution Date, the principal portion of each Realized Loss (other than any Excess Loss) with respect to a Mortgage Pool shall be allocated in the following order of priority:</w:t>
        <w:br/>
        <w:br/>
        <w:t xml:space="preserve">                (i) to the Class B-6 Certificates until the Class Certificate Balance thereof has been reduced to zero;</w:t>
        <w:br/>
        <w:t xml:space="preserve">                (ii) to the Class B-5 Certificates until the Class Certificate Balance thereof has been reduced to zero;</w:t>
        <w:br/>
        <w:t xml:space="preserve">                (iii) to the Class B-4 Certificates until the Class Certificate Balance thereof has been reduced to zero;</w:t>
        <w:br/>
        <w:t xml:space="preserve">                (iv) to the Class B-3 Certificates until the Class Certificate Balance thereof has been reduced to zero;</w:t>
        <w:br/>
        <w:t xml:space="preserve">                (v) to the Class B-2 Certificates until the Class Certificate Balance thereof has been reduced to zero;</w:t>
        <w:br/>
        <w:t xml:space="preserve">                (vi) to the Class B-1 Certificates until the Class Certificate Balance thereof has been reduced to zero;</w:t>
        <w:br/>
        <w:t xml:space="preserve">                (vii) to the Classes of Senior Certificates of the related Certificate Group, pro rata, in accordance with their Class Certificate Balances; provided, that (a) the principal portion of Realized Losses (other than Excess Losses) on the Mortgage Loans allocable to the Class I-A-1 Certificates will instead be borne first by the Class I-A-2 Certificates until its Class Certificate Balance is reduced to zero (in addition to other Realized Losses allocable to the Class I-A-2 Certificates), and not by the Class I-A-1 Certificates, for so long as the Class Certificate Balance of the Class I-A-2 Certificates is greater than zero, and (b) the principal portion of Realized Losses (other than Excess Losses) on the Mortgage Loans allocable to the Class III-A-1 Certificates will instead be borne first by the Class III-A-2 Certificates until its Class Certificate Balance is reduced to zero (in addition to other Realized Losses allocable to the Class III-A-2 Certificates), and not by the Class III-A-1 Certificates, for so long as the Class Certificate Balance of the Class III-A-2 Certificates is greater than zero.</w:t>
        <w:br/>
        <w:br/>
        <w:t xml:space="preserve">                (c) With respect to any Distribution Date, the principal portion of any Excess Loss with respect to a Mortgage Pool (other than Excess Bankruptcy Losses attributable to Debt Service Reductions) shall be allocated pro rata to each Class of Certificates of the related Certificate Group based on their respective Class Certificate Balances (in the</w:t>
        <w:br/>
        <w:t>72</w:t>
        <w:br/>
        <w:br/>
        <w:t xml:space="preserve">      case of the Senior Certificates) or Apportioned Principal Balances (in the case of the Subordinated Certificates).</w:t>
        <w:br/>
        <w:t xml:space="preserve">                (d) Any Realized Losses allocated to a Class of Certificates pursuant to Section 4.4(b) or (c) shall be allocated among the Certificates of such Class in proportion to their respective Certificate Principal Balances. Any allocation of Realized Losses pursuant to this paragraph (d) shall be accomplished by reducing the Certificate Principal Balances of the related Certificates on the related Distribution Date in accordance with Section 4.4(e).</w:t>
        <w:br/>
        <w:t xml:space="preserve">                (e) 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w:t>
        <w:br/>
        <w:t xml:space="preserve">                (f) 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g) Notwithstanding the foregoing, no such allocation of any Realized Loss shall be made on a Distribution Date to a Class of Certificates to the extent that such allocation would result in the reduction of the aggregate Class Certificate Balances of all the Senior Certificates of a related Certificate Group as of such Distribution Date plus the Apportioned Principal Balances of the Subordinated Certificates of such Certificate Group as of such Distribution Date, after giving effect to all distributions and prior allocations of Realized Losses on such date, to an amount less than the aggregate Stated Principal Balance of the Mortgage Loans in the related Mortgage Pool as of the first day of the month of such Distribution Date, less any Deficient Valuations occurring on or prior to the Bankruptcy Coverage Termination Date (such limitation, the “Loss Allocation Limitation”).</w:t>
        <w:br/>
        <w:br/>
        <w:t xml:space="preserve">      SECTION 4.5    [RESERVED]</w:t>
        <w:br/>
        <w:t xml:space="preserve">      SECTION 4.6   Monthly Statements to Certificateholders.</w:t>
        <w:br/>
        <w:t xml:space="preserve">                (a) Not later than each Distribution Date, the Trustee shall prepare and cause to be forwarded by first class mail to each Certificateholder, the Master Servicer, the Depositor and each Rating Agency a statement setting forth with respect to the related distribution and/or may post such statement on its website located at xxx.xxxxxxxxxxxx.xxx:</w:t>
        <w:br/>
        <w:br/>
        <w:t xml:space="preserve">                (i) the amount thereof allocable to principal, separately identifying the aggregate amount of any Principal Prepayments and Liquidation Proceeds included therein;</w:t>
        <w:br/>
        <w:t>73</w:t>
        <w:br/>
        <w:br/>
        <w:t xml:space="preserve">                (ii) the amount thereof allocable to interest, the amount of any Compensating Interest included in such distribution and any remaining Net Interest Shortfalls after giving effect to such distribution;</w:t>
        <w:br/>
        <w:t xml:space="preserve">                (iii) 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 the Class Certificate Balance of each Class of Certificates after giving effect to the distribution of principal on such Distribution Date;</w:t>
        <w:br/>
        <w:t xml:space="preserve">                (v) the Pool Principal Balance for each Mortgage Pool for the following Distribution Date;</w:t>
        <w:br/>
        <w:t xml:space="preserve">                (vi) the Senior Percentage and Subordinated Percentage for each Certificate Group for the following Distribution Date;</w:t>
        <w:br/>
        <w:t xml:space="preserve">                (vii) the amount of the Master Servicing Fees paid to or retained by the Master Servicer with respect to such Distribution Date;</w:t>
        <w:br/>
        <w:t xml:space="preserve">                (viii) the Pass-Through Rate for each such Class of Certificates with respect to such Distribution Date;</w:t>
        <w:br/>
        <w:t xml:space="preserve">                (ix) the amount of Advances for each Mortgage Pool included in the distribution on such Distribution Date and the aggregate amount of Advances for each Mortgage Pool outstanding as of the close of business on such Distribution Date;</w:t>
        <w:br/>
        <w:t xml:space="preserve">                (x) 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xi) with respect to any Mortgage Loan in a Mortgage Pool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xii) the total number and principal balance of any REO Properties (and market value, if available) in each Mortgage Pool as of the close of business on the Determination Date preceding such Distribution Date;</w:t>
        <w:br/>
        <w:t xml:space="preserve">                (xiii) the Senior Prepayment Percentage for each Certificate Group for the following Distribution Date;</w:t>
        <w:br/>
        <w:t>74</w:t>
        <w:br/>
        <w:br/>
        <w:t xml:space="preserve">                (xiv) the aggregate amount of Realized Losses incurred in respect of each Mortgage Pool during the preceding calendar month;</w:t>
        <w:br/>
        <w:t xml:space="preserve">                (xv) the cumulative amount of Realized Losses applied in reduction of the principal balance of each class of Certificates since the Closing Date;</w:t>
        <w:br/>
        <w:t xml:space="preserve">                (xvi) the Special Hazard Loss Coverage Amount, the Fraud Loss Coverage Amount and the Bankruptcy Loss Coverage Amount, in each case as of the related Determination Date; and</w:t>
        <w:br/>
        <w:t xml:space="preserve">                (xvii) with respect to the second Distribution Date, the number and aggregate balance of any Delay Delivery Mortgage Loans not delivered within thirty days after the Closing Date.</w:t>
        <w:br/>
        <w:br/>
        <w:t xml:space="preserve">                (b) The Trustee’s responsibility for disbursing the above information to the Certificateholders is limited to the availability, timeliness and accuracy of the information provided by the Master Servicer.</w:t>
        <w:br/>
        <w:t xml:space="preserve">                (c) 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d) Within a reasonable period of time after the end of each calendar year, the Trustee shall cause to be furnished to each Person who at any time during the calendar year was a Certificateholder, a statement containing the information set forth in clauses (a)(i), (a)(ii) and (a)(v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w:t>
        <w:br/>
        <w:t>75</w:t>
        <w:br/>
        <w:t>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The Depositor shall provide, or cause to be provided, to the Trustee on a continuous basis, an adequate inventory of Certificates to facilitate transfers.</w:t>
        <w:br/>
        <w:t xml:space="preserve">          SECTION 5.2   Certificate Register; Registration of Transfer and Exchange of Certificates.</w:t>
        <w:br/>
        <w:t xml:space="preserve">                (a) 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No service charge to the Certificateholders shall be made for any registration of transfer or exchange of Certificates, but payment of a sum sufficient to cover any tax or</w:t>
        <w:br/>
        <w:t>76</w:t>
        <w:br/>
        <w:br/>
        <w:t xml:space="preserve">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b) 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w:t>
        <w:br/>
        <w:t xml:space="preserve">                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w:t>
        <w:br/>
        <w:t>77</w:t>
        <w:br/>
        <w:br/>
        <w:t xml:space="preserve">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 xml:space="preserve">                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No transfer of an ERISA-Restricted Certificate (other than a Privat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or a Residual Certificate,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Section 406 of</w:t>
        <w:br/>
        <w:t>78</w:t>
        <w:br/>
        <w:br/>
        <w:t xml:space="preserve">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 xml:space="preserve">                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w:t>
        <w:br/>
        <w:t xml:space="preserve">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br/>
        <w:t xml:space="preserve">                    (i) Each Person holding or acquiring any Ownership Interest in a Residual Certificate shall be a Permitted Transferee and shall promptly notify the Trustee of any change or impending change in its status as a Permitted Transferee.</w:t>
        <w:br/>
        <w:t>79</w:t>
        <w:br/>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w:t>
        <w:br/>
        <w:t>80</w:t>
        <w:br/>
        <w:br/>
        <w:t xml:space="preserve">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d) The preparation and delivery of all certificates and opinions referred to above in this Section 5.2 in connection with transfer shall be at the expense of the parties to such transfers.</w:t>
        <w:br/>
        <w:t xml:space="preserve">                (e) 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w:t>
        <w:br/>
        <w:t>81</w:t>
        <w:br/>
        <w:br/>
        <w:t xml:space="preserv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t xml:space="preserve">          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82</w:t>
        <w:br/>
        <w:t xml:space="preserve">          SECTION 5.5   Access to List of Certificateholders’ Names and Addresses.</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t xml:space="preserve">          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w:t>
        <w:br/>
        <w:t>83</w:t>
        <w:br/>
        <w:t>that the successor or surviving Person to the Master Servicer shall be qualified to sell mortgage loans to, and to service mortgage loans on behalf of, FNMA or FHLMC.</w:t>
        <w:br/>
        <w:t xml:space="preserve">          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applicable subaccount of the Certificate Account.</w:t>
        <w:br/>
        <w:t xml:space="preserve">          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other successor master servicer shall have assumed the Master Servicer’s responsibilities, duties, liabilities and obligations hereunder.</w:t>
        <w:br/>
        <w:t>84</w:t>
        <w:br/>
        <w:t>ARTICLE VII</w:t>
        <w:br/>
        <w:t>DEFAULT</w:t>
        <w:br/>
        <w:t xml:space="preserve">          SECTION 7.1   Events of Default.</w:t>
        <w:br/>
        <w:t xml:space="preserve">          “Event of Default,” wherever used herein, means any one of the following events:</w:t>
        <w:br/>
        <w:t xml:space="preserve">                (i) any failure by the Master Servicer to deposit in the applicable subaccount of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ii) 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iii) 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iv) 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 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85</w:t>
        <w:br/>
        <w:br/>
        <w:t xml:space="preserve">                (vi) the failure of the Master Servicer to remit any Advance required to be remitted by the Master Servicer pursuant to Section 4.1 which failure continues unremedied at 11:00 a.m., Central time, on the related Distribution Date.</w:t>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86</w:t>
        <w:br/>
        <w:t xml:space="preserve">          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i)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and (ii)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w:t>
        <w:br/>
        <w:t>87</w:t>
        <w:br/>
        <w:t>Form 8-K with respect to a replacement master servicer. The Trustee shall provide written notice to the Depositor of such successor pursuant to this Section.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t xml:space="preserve">          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8.</w:t>
        <w:br/>
        <w:t xml:space="preserve">          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 of the original with evidence of recording thereon or a copy certified by the public recording office in which such assignment was recorded.</w:t>
        <w:br/>
        <w:t xml:space="preserve">          SECTION 7.3   Notification to Certificateholders.</w:t>
        <w:br/>
        <w:t xml:space="preserve">                (a) Upon any termination of or appointment of a successor to the Master Servicer, the Trustee shall give prompt written notice thereof to Certificateholders and to each Rating Agency.</w:t>
        <w:br/>
        <w:t xml:space="preserve">                (b) Within 60 days after the occurrence of any Event of Default, the Trustee shall transmit by mail to all Certificateholders notice of each such Event of Default</w:t>
        <w:br/>
        <w:t>88</w:t>
        <w:br/>
        <w:br/>
        <w:t xml:space="preserve">      hereunder known to the Trustee, unless such Event of Default shall have been cured or waived.</w:t>
        <w:br/>
        <w:t>ARTICLE VIII</w:t>
        <w:br/>
        <w:t>CONCERNING THE TRUSTEE</w:t>
        <w:br/>
        <w:t xml:space="preserve">          SECTION 8.1   Duties of Trustee.</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 xml:space="preserve">          No provision of this Agreement shall be construed to relieve the Trustee from liability for its own negligent action, its own negligent failure to act or its own willful misconduct; provided, however, that:</w:t>
        <w:br/>
        <w:t xml:space="preserve">                (i) 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w:t>
        <w:br/>
        <w:t>89</w:t>
        <w:br/>
        <w:br/>
        <w:t xml:space="preserve">      to have been duly executed by the proper authorities respecting any matters arising hereunder;</w:t>
        <w:br/>
        <w:t xml:space="preserve">                (ii) the Trustee shall not be liable for an error of judgment made in good faith by a Responsible Officer or Responsible Officers of the Trustee, unless it shall be finally proven that the Trustee was negligent in ascertaining the pertinent facts;</w:t>
        <w:br/>
        <w:t xml:space="preserve">                (iii) 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iv) 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v) 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t xml:space="preserve">          SECTION 8.2   Certain Matters Affecting the Trustee.</w:t>
        <w:br/>
        <w:t xml:space="preserve">          Except as otherwise provided in Section 8.1:</w:t>
        <w:br/>
        <w:t xml:space="preserve">                (i) 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w:t>
        <w:br/>
        <w:t>90</w:t>
        <w:br/>
        <w:br/>
        <w:t xml:space="preserve">      believed by it to be genuine and to have been signed or presented by the proper party or parties and the Trustee shall have no responsibility to ascertain or confirm the genuineness of any signature of any such party or parties;</w:t>
        <w:br/>
        <w:t xml:space="preserve">                (ii) 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 the Trustee shall not be liable for any action taken, suffered or omitted by it in good faith and believed by it to be authorized or within the discretion or rights or powers conferred upon it by this Agreement;</w:t>
        <w:br/>
        <w:t xml:space="preserve">                (iv) 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v) 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vi) 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vii) the Trustee shall not be liable for any loss on any investment of funds pursuant to this Agreement (other than as issuer of the investment security);</w:t>
        <w:br/>
        <w:t xml:space="preserve">                (viii) the Trustee shall not be deemed to have knowledge of an Event of Default until a Responsible Officer of the Trustee shall have received written</w:t>
        <w:br/>
        <w:t>91</w:t>
        <w:br/>
        <w:br/>
        <w:t xml:space="preserve">      notice thereof and in the absence of such notice, the Trustee may conclusively assume that there is no Event of Default;</w:t>
        <w:br/>
        <w:t xml:space="preserve">                (ix) 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x) the right of the Trustee to perform any discretionary act enumerated in this Agreement shall not be construed as a duty, and the Trustee shall not be answerable for other than its negligence or willful misconduct in the performance of such act; and</w:t>
        <w:br/>
        <w:t xml:space="preserve">                (xi) the Trustee shall not be required to give any bond or surety in respect of the execution of the Trust Fund created hereby or the powers granted hereunder.</w:t>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SECTION 8.4   Trustee May Own Certificates.</w:t>
        <w:br/>
        <w:t xml:space="preserve">          The Trustee in its individual or any other capacity may become the owner or pledgee of Certificates with the same rights as it would have if it were not the Trustee.</w:t>
        <w:br/>
        <w:t xml:space="preserve">          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w:t>
        <w:br/>
        <w:t>92</w:t>
        <w:br/>
        <w:t>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93</w:t>
        <w:br/>
        <w:t xml:space="preserve">          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in the preceding paragraph, Section 8.9 or Article X and such failure is not remedied within the lesser of ten (10) calendar days or such period in which the applicable Exchange Act Report can be filed timely (without taking into account any extensions), then, in the case of clauses (i) through (iii), then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 xml:space="preserve">          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w:t>
        <w:br/>
        <w:t>94</w:t>
        <w:br/>
        <w:t>certainly vesting and confirming in the successor trustee all such rights, powers, duties, and obligations.</w:t>
        <w:br/>
        <w:t xml:space="preserve">          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 xml:space="preserve">          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As a condition to the effectiveness of any merger or consolidation, at least fifteen (15) calendar days prior to the effective date of any merger or consolidation of the Trustee,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a replacement Trustee.</w:t>
        <w:br/>
        <w:t xml:space="preserve">          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w:t>
        <w:br/>
        <w:t>95</w:t>
        <w:br/>
        <w:t>Certificateholders of the appointment of any co-trustee or separate trustee shall be required under Section 8.8.</w:t>
        <w:br/>
        <w:t xml:space="preserve">          Every separate trustee and co-trustee shall, to the extent permitted by law, be appointed and act subject to the following provisions and conditions:</w:t>
        <w:br/>
        <w:t xml:space="preserve">                (i) 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ii) No trustee hereunder shall be held personally liable by reason of any act or omission of any other trustee hereunder and such appointment shall not, and shall not be deemed to, constitute any such separate trustee or co-trustee as agent of the Trustee;</w:t>
        <w:br/>
        <w:t xml:space="preserve">                (iii) The Trustee may at any time accept the resignation of or remove any separate trustee or co-trustee; and</w:t>
        <w:br/>
        <w:t xml:space="preserve">                (iv) The Master Servicer, and not the Trustee, shall be liable for the payment of reasonable compensation, reimbursement and indemnification to any such separate trustee or co-trustee.</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w:t>
        <w:br/>
        <w:t>96</w:t>
        <w:br/>
        <w:t>properties, rights, remedies and trusts shall vest in and be exercised by the Trustee, to the extent permitted by law, without the appointment of a new or successor trustee.</w:t>
        <w:br/>
        <w:t xml:space="preserve">          SECTION 8.11   Tax Matters.</w:t>
        <w:br/>
        <w:t xml:space="preserve">          It is intended that the assets with respect to which each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w:t>
        <w:br/>
        <w:t>97</w:t>
        <w:br/>
        <w:t>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 xml:space="preserve">          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w:t>
        <w:br/>
        <w:t>98</w:t>
        <w:br/>
        <w:t>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aggregate of the Pool Principal Balances for each Mortgage Pool, at the time of any such repurchase, aggregating less than ten percent of the aggregate Cut-off Date Pool Principal Balance of all the Mortgage Pools.</w:t>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In the event such notice is given, the Master Servicer shall cause all funds in the Certificate Account to be remitted to the Trustee for deposit in the applicable subaccounts of the Distribution Account on the Business Day prior to the applicable Distribution Date in an amount</w:t>
        <w:br/>
        <w:t>99</w:t>
        <w:br/>
        <w:t>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I-A-R Certificates shall be entitled to all unclaimed funds and other assets of the Trust Fund, held for distribution to such Certificateholders, which remain subject hereto.</w:t>
        <w:br/>
        <w:t xml:space="preserve">          SECTION 9.3   Additional Termination Requirements.</w:t>
        <w:br/>
        <w:t xml:space="preserve">                      (a) In the event the Master Servicer exercises its purchase option as provided in Section 9.1, the Trust Fund and each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any REMIC to fail to qualify as a REMIC at any time that any Certificates are outstanding:</w:t>
        <w:br/>
        <w:t xml:space="preserve">                    (1) 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each REMIC created hereunder which, as evidenced by an Opinion of Counsel addressed to the Trustee (which opinion shall not be an expense of the Trustee or the Tax Matters Person), meets the requirements of a qualified liquidation; and</w:t>
        <w:br/>
        <w:t>100</w:t>
        <w:br/>
        <w:t xml:space="preserve">                        (2) Within 90 days after the time of adoption of such plans of complete liquidation, the Trustee shall sell all of the assets of the Trust Fund to the Master Servicer for cash in accordance with Section 9.1.</w:t>
        <w:br/>
        <w:t xml:space="preserve">                    (b) The Trustee as agent for any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c) By their acceptance of the Certificates, the Holders thereof hereby authorize the Master Servicer to prepare and the Trustee to adopt and sign plans of complete liquidation.</w:t>
        <w:br/>
        <w:t>ARTICLE X</w:t>
        <w:br/>
        <w:t>EXCHANGE ACT REPORTING</w:t>
        <w:br/>
        <w:t xml:space="preserve">          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ired to be filed, copies of such agreement or amendment in XXXXX-compatible form.</w:t>
        <w:br/>
        <w:t xml:space="preserve">          SECTION 10.2   Form D Filings.</w:t>
        <w:br/>
        <w:t xml:space="preserve">                  (a) In accordance with the Exchange Act, the Trustee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w:t>
        <w:br/>
        <w:t>101</w:t>
        <w:br/>
        <w:t xml:space="preserv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 xml:space="preserve">                (b) No later than each Distribution Date, each of the Master Servicer and the Trustee shall notify (and the Master Servicer shall cause any Subservicer to notify) the Depositor and the Master Servicer of any Form 10-D Disclosure Item,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c) 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w:t>
        <w:br/>
        <w:t xml:space="preserve">          SECTION 10.3   Form 8-K Filings.</w:t>
        <w:br/>
        <w:t xml:space="preserve">          The [Master Servicer] shall prepare and file on behalf of the Trust Fund any Form 8-K required by the Exchange Act. [Each Form 8-K must be signed by the Master Servicer.] Each of the Master Servicer (and the Master Servicer shall cause any Subservicer to promptly notify), and the Trustee shall promptly notify the Depositor and the Master Servicer (if the notifying party is not the Master Servicer), but in no event later than [one] ([1]) Business Day after its occurrence, of any Reportable Event of which it has actual knowledge. Each Person shall be deemed to have actual knowledge of any such event to the extent that it relates to such Person or any action or failure to act by such Person. First Horizon shall notify the Depositor and the Master Service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102</w:t>
        <w:br/>
        <w:t xml:space="preserve">          SECTION 10.4   Form 10-K Filings.</w:t>
        <w:br/>
        <w:t xml:space="preserve">          Prior to [March 30th] of each year, commencing in 200_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7,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If the Item 1119 Parties listed on Exhibit P have changed since the Closing Date, no later than [March 1] of each year, the [Depositor/Master Servicer] shall provide each of the Master Servicer (and the Master Servicer shall provide any Subservicer) and the Trustee with an updated Exhibit P setting forth the Item 1119 Parties. No later than [March 15] of each year, commencing in 200_, the Master Servicer and the Trustee shall notify (and the Master Servicer shall cause any Subservicer to notify) the Depositor and the Master Servicer of any Form 10-K Disclosure Item, together with a description of any such Form 10-K Disclosure Item in form and substance reasonably acceptable to the Depositor. Additionally, each of the Master Servicer and the Trustee shall provide, and shall cause each Reporting Subcontractor retained by the Master Servicer or the Trustee, as applicable, and in the case of the Master Servicer shall cause each Subservicer, to provide, the following information no later than [March 15]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t xml:space="preserve">          SECTION 10.5   Xxxxxxxx-Xxxxx Certification.</w:t>
        <w:br/>
        <w:t xml:space="preserve">          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 of each year, beginning in 200_, the Master Servicer and the Trustee shall (unless such person is the Certifying Person), and the Master Servicer shall cause each Subservicer to, provide to the Person who signs the Xxxxxxxx-Xxxxx Certification (the “Certifying Person”) a certification (each, a “Performance Certification”), in the form attached hereto as Exhibit N-1 (in the case of a Subservicer) and Exhibit N-2 (in the case of the Trustee),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w:t>
        <w:br/>
        <w:t>103</w:t>
        <w:br/>
        <w:t>Exchange Act to file an annual report on Form 10-K with respect to the Trust Fund. In the event that prior to the filing date of the Form 10-K in [March] of each year,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SECTION 10.6   Form 15 Filing.</w:t>
        <w:br/>
        <w:t xml:space="preserve">          Prior to [January 31] of the first year in which the Depositor is able to do so under applicable law, the Depositor shall file a Form 15 relating to the automatic suspension of reporting in respect of the Trust Fund under the Exchange Act.</w:t>
        <w:br/>
        <w:t xml:space="preserve">          SECTION 10.7   Report on Assessment of Compliance and Attestation.</w:t>
        <w:br/>
        <w:t xml:space="preserve">                      (a) On or before [March 15] of each calendar year, commencing in 200_:</w:t>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 respective officers and directors shall be entitled to rely on upon each such servicing criteria assessment.</w:t>
        <w:br/>
        <w:t xml:space="preserve">                        (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w:t>
        <w:br/>
        <w:t>104</w:t>
        <w:br/>
        <w:t xml:space="preserve">              involving such Person and that are backed by the same asset type backing the Certificates, such report shall include such a statement that that effect.</w:t>
        <w:br/>
        <w:t xml:space="preserve">                    (iii) The Master Servicer shall cause each Subservicer and each Reporting Subcontractor to deliver to the Depositor an assessment of compliance and accountants’ attestation as and when provided in paragraphs (a) and (b) of this Section 10.7.</w:t>
        <w:br/>
        <w:t xml:space="preserve">                        (iv) The Trustee shall cause each Reporting Subcontractor to deliver to the Depositor and the Master Servicer an assessment of compliance and accountants’ attestation as and when provided in paragraphs (a) and (b) of this Section.</w:t>
        <w:br/>
        <w:t xml:space="preserve">                        (v) The Master Servicer and the Trustee shall execute (and the Master Servicer shall cause each Subservicer to execute, and the Master Servicer and the Trustee shall cause each Reporting Subcontractor to execute) a reliance certificate to enable the Certification Parties to rely upon each (i) annual compliance statement provided pursuant to Section 3.16, (ii) annual report on assessments of compliance with servicing criteria provided pursuant to this Section 10.7 and (iii) accountant’s report provided pursuant to this Section 10.7 and shall include a certification that each such annual compliance statement or report discloses any deficiencies or defaults described to the registered public accountants of such Person to enable such accountants to render the certificates provided for in this Section 10.7. In the event the Master Servicer, any Subservicer, the Trustee or Reporting Subcontractor is terminated or resigns during the term of this Agreement, such Person shall provide a certification to the Certifying Person pursuant to this Section 10.7 with respect to the period of time it was subject to this Agreement or provided services with respect to the Trust Fund, the Certificates or the Mortgage Loans.</w:t>
        <w:br/>
        <w:t xml:space="preserve">                      (b) 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 xml:space="preserve">          SECTION 10.8   Use of Subservicers and Subcontractors.</w:t>
        <w:br/>
        <w:t xml:space="preserve">                      (a) The Master Servicer shall cause any Subservice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and delivering</w:t>
        <w:br/>
        <w:t>105</w:t>
        <w:br/>
        <w:t xml:space="preserve">            to the Depositor any servicer compliance statement required to be delivered by such Subservicer under Section 3.17,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 xml:space="preserve">                (b) It shall not be necessary for the Master Servicer, any Subservicer or the Trustee to seek the consent of the Depositor or any other party hereto to the utilization of any Subcontractor. The Master Servicer or the Trustee, as applicable,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identified pursuant to clause (ii) of this paragraph.</w:t>
        <w:br/>
        <w:t xml:space="preserve">            As a condition to the utilization of any Subcontractor determined to be a Reporting Subcontractor, the Master Servicer or the Trustee, as applicable,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or the Trustee, as applicable. The Master Servicer or the Trustee, as applicable,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SECTION 10.9   Amendments.</w:t>
        <w:br/>
        <w:t xml:space="preserve">          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f the consent of any Certificateholder. If, during the period that the Depositor is required to file Exchange Act Reports with respect to the Trust Fund, the Master Servicer is no longer an Affiliate of the</w:t>
        <w:br/>
        <w:t>106</w:t>
        <w:br/>
        <w:t>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 Master Servicer satisfactory to the Depositor, and such Master Servicer has agreed to provide a Xxxxxxxx-Xxxxx Certification to the Depositor substantially in the form of Exhibit Q.</w:t>
        <w:br/>
        <w:t>ARTICLE XI</w:t>
        <w:br/>
        <w:t>MISCELLANEOUS PROVISIONS</w:t>
        <w:br/>
        <w:t xml:space="preserve">          SECTION 11.1   Amendment.</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conform this Agreement to the Prospectus and Prospectus Supplement provided to investors in connection with the initial offering of the Certificates, (iv) to add to the duties of the Depositor, the Seller or the Master Servicer, (v) to modify, alter, amend, add to or rescind any of the terms or provisions contained in this Agreement to comply with any rules or regulations promulgated by the SEC from time to time, (vi) to add any other provisions with respect to matters or questions arising hereunder or (vii) to modify, alter, amend, add to or rescind any of the terms or provisions contained in this Agreement; provided that any action pursuant to clauses (v), (vi) or (vii)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i) the amendment was made solely to conform this Agreement to the Prospectus Supplement provided to investors in connection with the initial offering of the Offered Certificates or (ii)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any REMIC established hereunder as a REMIC under the Code, (ii) avoid or minimize the risk of the imposition of any tax on any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This Agreement may also be amended from time to time by the Depositor, the Master Servicer and the Trustee with the consent of the Holders of a Majority in Interest of each Class of</w:t>
        <w:br/>
        <w:t>107</w:t>
        <w:br/>
        <w:t>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2/3%, or (iii) reduce the aforesaid percentages of Certificates the Holders of which are required to consent to any such amendment, without the consent of the Holders of all such Certificates then outstanding.</w:t>
        <w:br/>
        <w:t xml:space="preserve">          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any REMIC established hereunder or the Certificateholders or cause any REMIC established hereunder to fail to qualify as a REMIC at any time that any Certificates are outstanding.</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For the purpose of facilitating the recordation of this Agreement as herein provided and for other purposes, this Agreement may be executed (by facsimile or otherwise) simultaneously</w:t>
        <w:br/>
        <w:t>108</w:t>
        <w:br/>
        <w:t>in any number of counterparts, each of which counterparts shall be deemed to be an original, and such counterparts shall constitute but one and the same instrument.</w:t>
        <w:br/>
        <w:t xml:space="preserve">          SECTION 11.3   Governing Law.</w:t>
        <w:br/>
        <w:t xml:space="preserve">          THIS AGREEMENT (OTHER THAN SECTION 2.1 HEREOF) SHALL BE CONSTRUED IN ACCORDANCE WITH AND GOVERNED BY THE SUBSTANTIVE LAWS OF THE STATE OF NEW YORK APPLICABLE TO AGREEMENTS MADE AND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SECTION 11.4   Intention of Parties.</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continuation statements in connection with any security interest granted or assigned to the Trustee for the benefit of the Certificateholders.</w:t>
        <w:br/>
        <w:t xml:space="preserve">          SECTION 11.5   Notices.</w:t>
        <w:br/>
        <w:t xml:space="preserve">                      (a) The Trustee shall use its best efforts to promptly provide notice to each Rating Agency with respect to each of the following of which it has actual knowledge:</w:t>
        <w:br/>
        <w:t xml:space="preserve">                (1)</w:t>
        <w:br/>
        <w:t>Any material change or amendment to this Agreement;</w:t>
        <w:br/>
        <w:t xml:space="preserve">                (2)</w:t>
        <w:br/>
        <w:t>The occurrence of any Event of Default that has not been cured;</w:t>
        <w:br/>
        <w:t>109</w:t>
        <w:br/>
        <w:t xml:space="preserve">                (3)</w:t>
        <w:br/>
        <w:t>The resignation or termination of the Master Servicer or the Trustee and the appointment of any successor;</w:t>
        <w:br/>
        <w:t xml:space="preserve">                (4)</w:t>
        <w:br/>
        <w:t>The repurchase or substitution of Mortgage Loans pursuant to Section 2.3; and</w:t>
        <w:br/>
        <w:t xml:space="preserve">                (5)</w:t>
        <w:br/>
        <w:t>The final payment to Certificateholders.</w:t>
        <w:br/>
        <w:t xml:space="preserve">                (6)</w:t>
        <w:br/>
        <w:t>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copies of the following:</w:t>
        <w:br/>
        <w:t xml:space="preserve">                (7)</w:t>
        <w:br/>
        <w:t>Each report to Certificateholders described in Section 4.6;</w:t>
        <w:br/>
        <w:t xml:space="preserve">                (8)</w:t>
        <w:br/>
        <w:t>Each annual statement as to compliance described in Section 3.16;</w:t>
        <w:br/>
        <w:t xml:space="preserve">                (9)</w:t>
        <w:br/>
        <w:t>Each annual independent public accountants’ servicing report described in Section 3.17;</w:t>
        <w:br/>
        <w:t xml:space="preserve">                (10)</w:t>
        <w:br/>
        <w:t>Any notice of a purchase of a Mortgage Loan pursuant to Section 2.2, 2.3 or 3.11.</w:t>
        <w:br/>
        <w:t xml:space="preserve">                      (b) 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 Corporation, 0000 Xxxxxxx Xxx, Xxxxxx, Xxxxx 00000, Attention: Xxxxx X. Xxxx or such other address as may be hereafter furnished to the Depositor and the Trustee by the Master Servicer in writing; (c) in the case of the Trustee, _________________, 000 Xxxxxxx Xxxxxx, 0X, Xxx Xxxx, Xxx Xxxx 00000, Attention: _________________,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110</w:t>
        <w:br/>
        <w:t xml:space="preserve">          SECTION 11.7   Assignment.</w:t>
        <w:br/>
        <w:t xml:space="preserve">          Notwithstanding anything to the contrary contained herein, except as provided in Section 6.2, this Agreement may not be assigned by the Master Servicer without the prior written consent of the Trustee and Depositor.</w:t>
        <w:br/>
        <w:t xml:space="preserve">          SECTION 11.8   Limitation on Rights of Certificateholders.</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w:t>
        <w:br/>
        <w:t>111</w:t>
        <w:br/>
        <w:t>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 requesting such inspection; all other such expenses shall be borne by the Master Servicer or the related Subservicer.</w:t>
        <w:br/>
        <w:t xml:space="preserve">          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SECTION 11.11   Limitations on Actions; No Proceedings.</w:t>
        <w:br/>
        <w:t xml:space="preserve">                    (a) 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b) 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t>* * * * * *</w:t>
        <w:br/>
        <w:t>112</w:t>
        <w:br/>
        <w:t xml:space="preserve">          IN WITNESS WHEREOF, the Depositor, the Trustee and the Master Servicer have caused their names to be signed hereto by their respective officers thereunto duly authorized as of the day and year first above written.</w:t>
        <w:br/>
        <w:t xml:space="preserve">          FIRST HORIZON ASSET SECURITIES INC.,</w:t>
        <w:br/>
        <w:t>as Depositor</w:t>
        <w:br/>
        <w:t xml:space="preserve">      By:</w:t>
        <w:br/>
        <w:t xml:space="preserve">          Xxxxxx Xxxxx</w:t>
        <w:br/>
        <w:t xml:space="preserve">    Vice President</w:t>
        <w:br/>
        <w:t xml:space="preserve">        _________________,</w:t>
        <w:br/>
        <w:t xml:space="preserve">  not in its individual capacity, but solely as Trustee</w:t>
        <w:br/>
        <w:t xml:space="preserve">        By:</w:t>
        <w:br/>
        <w:t xml:space="preserve">          _________________</w:t>
        <w:br/>
        <w:t xml:space="preserve">    Vice President</w:t>
        <w:br/>
        <w:t xml:space="preserve">        FIRST HORIZON HOME LOAN</w:t>
        <w:br/>
        <w:t>CORPORATION, in its capacity as Master Servicer</w:t>
        <w:br/>
        <w:t xml:space="preserve">      By:</w:t>
        <w:br/>
        <w:t xml:space="preserve">          Xxxxx XxXxx</w:t>
        <w:br/>
        <w:t xml:space="preserve">    Executive Vice President</w:t>
        <w:br/>
        <w:t>The foregoing agreement is hereby</w:t>
        <w:br/>
        <w:t>acknowledged and accepted as of the</w:t>
        <w:br/>
        <w:t>date first above written:</w:t>
        <w:br/>
        <w:t>FIRST HORIZON HOME LOAN CORPORATION,</w:t>
        <w:br/>
        <w:t>in its capacity as Seller</w:t>
        <w:br/>
        <w:t xml:space="preserve">        By:</w:t>
        <w:br/>
        <w:t xml:space="preserve">          Xxxxx XxXxx</w:t>
        <w:br/>
        <w:t>Executive Vice President</w:t>
        <w:br/>
        <w:t xml:space="preserve">  [FHAMS] 200__-___</w:t>
        <w:br/>
        <w:t>Pooling and Servicing Agreement – Signature Page</w:t>
        <w:br/>
        <w:br/>
        <w:t>SCHEDULE I</w:t>
        <w:br/>
        <w:t>First Horizon Asset Securities Inc.</w:t>
        <w:br/>
        <w:t>Mortgage Pass-Through Certificates Series 200_-____</w:t>
        <w:br/>
        <w:t>Mortgage Loan Schedule</w:t>
        <w:br/>
        <w:t>[Available Upon Request from Trustee]</w:t>
        <w:br/>
        <w:t>I-1</w:t>
        <w:br/>
        <w:t>SCHEDULE II</w:t>
        <w:br/>
        <w:t>First Horizon Asset Securities Inc.</w:t>
        <w:br/>
        <w:t>Mortgage Pass-Through Certificates Series 200_-____</w:t>
        <w:br/>
        <w:t>Representations and Warranties of the Master Servicer</w:t>
        <w:br/>
        <w:t xml:space="preserve">          First Horizon Home Loan Corporation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_________________, as trustee.</w:t>
        <w:br/>
        <w:t xml:space="preserve">                (1) First Horizon is duly organized as a Kansas corporation and is validly existing and in good standing under the laws of the State of Kansas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 agreement or instrument to which First Horizon is a party or by which it may be bound,</w:t>
        <w:br/>
        <w:t>II-1</w:t>
        <w:br/>
        <w:br/>
        <w:t xml:space="preserve">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t xml:space="preserve">                (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t>II-2</w:t>
        <w:br/>
        <w:t>SCHEDULE III</w:t>
        <w:br/>
        <w:t>First Horizon Asset Securities Inc.</w:t>
        <w:br/>
        <w:t>Mortgage Pass-Through Certificates Series 200_-____</w:t>
        <w:br/>
        <w:t>Form of Monthly Master Servicer Report</w:t>
        <w:br/>
        <w:t>[Begins on Next Page]</w:t>
        <w:br/>
        <w:t>III-1</w:t>
        <w:br/>
        <w:t>EXHIBIT A</w:t>
        <w:br/>
        <w:t>[FORM OF SENIOR CERTIFICATE]</w:t>
        <w:b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OLELY FOR U.S. FEDERAL INCOME TAX PURPOSES, THIS CERTIFICATE IS A “REGULAR INTEREST” IN A “REAL ESTATE MORTGAGE INVESTMENT CONDUIT,” AS THOSE TERMS ARE DEFINED, RESPECTIVELY, IN SECTIONS 860G AND 860D OF THE INTERNAL REVENUE CODE OF 1986, AS AMENDED (THE “CODE”).</w:t>
        <w:br/>
        <w:t>A-1</w:t>
        <w:br/>
        <w:br/>
        <w:t xml:space="preserve">    Certificate No.</w:t>
        <w:br/>
        <w:t>:</w:t>
        <w:br/>
        <w:t xml:space="preserve">    Cut-off Date</w:t>
        <w:br/>
        <w:t>:</w:t>
        <w:br/>
        <w:t xml:space="preserve">    First Distribution Date</w:t>
        <w:br/>
        <w:t>:</w:t>
        <w:br/>
        <w:t xml:space="preserve">    Initial Certificate Balance</w:t>
        <w:br/>
        <w:t>of this Certificate</w:t>
        <w:br/>
        <w:t>(“Denominations”)</w:t>
        <w:br/>
        <w:t>:     $</w:t>
        <w:br/>
        <w:t xml:space="preserve">    Initial Certificate</w:t>
        <w:br/>
        <w:t>Balances of all</w:t>
        <w:br/>
        <w:t>Certificate of this</w:t>
        <w:br/>
        <w:t>Class</w:t>
        <w:br/>
        <w:t>:     $</w:t>
        <w:br/>
        <w:t xml:space="preserve">    CUSIP</w:t>
        <w:br/>
        <w:t>:</w:t>
        <w:br/>
        <w:t>First Horizon Alternative Mortgage Securities Trust 200_-____</w:t>
        <w:br/>
        <w:t>Mortgage Pass-Through Certificates, Series 200_-____</w:t>
        <w:br/>
        <w:t>Class [________]</w:t>
        <w:br/>
        <w:t>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_________________,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Reference is hereby made to the further provisions of this Certificate set forth on the reverse hereof, which further provisions shall for all purposes have the same effect as if set forth at this place.</w:t>
        <w:br/>
        <w:t>A-2</w:t>
        <w:br/>
        <w:t xml:space="preserve">          This Certificate shall not be entitled to any benefit under the Agreement or be valid for any purpose unless manually countersigned by an authorized signatory of the Trustee.</w:t>
        <w:br/>
        <w:t>A-3</w:t>
        <w:br/>
        <w:t xml:space="preserve">          IN WITNESS WHEREOF, the Trustee has caused this Certificate to be duly executed.</w:t>
        <w:br/>
        <w:t>Dated: ________ __, 200_</w:t>
        <w:br/>
        <w:t xml:space="preserve">                _________________,</w:t>
        <w:br/>
        <w:t xml:space="preserve">      not in its individual capacity, but solely as Trustee</w:t>
        <w:br/>
        <w:t xml:space="preserve">                By:  </w:t>
        <w:br/>
        <w:t xml:space="preserve">                  Authorized Signatory of</w:t>
        <w:br/>
        <w:t xml:space="preserve">        _________________</w:t>
        <w:br/>
        <w:t xml:space="preserve">        not in its individual capacity,</w:t>
        <w:br/>
        <w:t>but solely as Trustee</w:t>
        <w:br/>
        <w:t xml:space="preserve">          Countersigned:</w:t>
        <w:br/>
        <w:t xml:space="preserve">              By</w:t>
        <w:br/>
        <w:t xml:space="preserve">                  Authorized Signatory of</w:t>
        <w:br/>
        <w:t xml:space="preserve">        _________________,</w:t>
        <w:br/>
        <w:t xml:space="preserve">        not in its individual capacity,</w:t>
        <w:br/>
        <w:t>but solely as Trustee</w:t>
        <w:br/>
        <w:t xml:space="preserve">    A-4</w:t>
        <w:br/>
        <w:t>EXHIBIT B</w:t>
        <w:br/>
        <w:t>[FORM OF SUBORDINATED CERTIFICATE]</w:t>
        <w:b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OLELY FOR U.S. FEDERAL INCOME TAX PURPOSES, THIS CERTIFICATE IS A “REGULAR INTEREST” IN A “REAL ESTATE MORTGAGE INVESTMENT CONDUIT,” AS THOSE TERMS ARE DEFINED, RESPECTIVELY, IN SECTIONS 860G AND 860D OF THE INTERNAL REVENUE CODE OF 1986, AS AMENDED (THE “CODE”).</w:t>
        <w:br/>
        <w:t>THIS CERTIFICATE IS SUBORDINATED IN RIGHT OF PAYMENT TO CERTAIN CERTIFICATES AS DESCRIBED IN THE AGREEMENT REFERRED TO HEREIN.</w:t>
        <w:br/>
        <w:t>[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w:t>
        <w:br/>
        <w:t>B-1</w:t>
        <w:br/>
        <w:t>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B-2</w:t>
        <w:br/>
        <w:br/>
        <w:t xml:space="preserve">    Certificate No.</w:t>
        <w:br/>
        <w:t>:</w:t>
        <w:br/>
        <w:t xml:space="preserve">    Cut-off Date</w:t>
        <w:br/>
        <w:t>:</w:t>
        <w:br/>
        <w:t xml:space="preserve">    First Distribution Date</w:t>
        <w:br/>
        <w:t>:</w:t>
        <w:br/>
        <w:t xml:space="preserve">    Initial Certificate Balance</w:t>
        <w:br/>
        <w:t>of this Certificate</w:t>
        <w:br/>
        <w:t>(“Denominations”)</w:t>
        <w:br/>
        <w:t>:     $</w:t>
        <w:br/>
        <w:t xml:space="preserve">    Initial Certificate</w:t>
        <w:br/>
        <w:t>Balances of all</w:t>
        <w:br/>
        <w:t>Certificate of this</w:t>
        <w:br/>
        <w:t>Class</w:t>
        <w:br/>
        <w:t>:     $</w:t>
        <w:br/>
        <w:t xml:space="preserve">    CUSIP</w:t>
        <w:br/>
        <w:t>:</w:t>
        <w:br/>
        <w:t>First Horizon [Alternative Mortgage Securities] Trust 200_-____</w:t>
        <w:br/>
        <w:t>Mortgage Pass-Through Certificates, Series 200_-____</w:t>
        <w:br/>
        <w:t>Class [___]</w:t>
        <w:br/>
        <w:t>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_________________,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B-3</w:t>
        <w:br/>
        <w:t xml:space="preserve">          [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t xml:space="preserve">          Reference is hereby made to the further provisions of this Certificate set forth on the reverse hereof, which further provisions shall for all purposes have the same effect as if set forth at this place.</w:t>
        <w:br/>
        <w:t>B-4</w:t>
        <w:br/>
        <w:t xml:space="preserve">          This Certificate shall not be entitled to any benefit under the Agreement or be valid for any purpose unless manually countersigned by an authorized signatory of the Trustee.</w:t>
        <w:br/>
        <w:t>B-5</w:t>
        <w:br/>
        <w:t xml:space="preserve">          IN WITNESS WHEREOF, the Trustee has caused this Certificate to be duly executed.</w:t>
        <w:br/>
        <w:t>Dated: ________ __, 200_</w:t>
        <w:br/>
        <w:t xml:space="preserve">                _________________,</w:t>
        <w:br/>
        <w:t xml:space="preserve">      not in its individual capacity, but solely as Trustee</w:t>
        <w:br/>
        <w:t xml:space="preserve">                By:  </w:t>
        <w:br/>
        <w:t xml:space="preserve">                  Authorized Signatory of</w:t>
        <w:br/>
        <w:t xml:space="preserve">        _________________</w:t>
        <w:br/>
        <w:t xml:space="preserve">        not in its individual capacity,</w:t>
        <w:br/>
        <w:t>but solely as Trustee</w:t>
        <w:br/>
        <w:t xml:space="preserve">          Countersigned:</w:t>
        <w:br/>
        <w:t xml:space="preserve">              By</w:t>
        <w:br/>
        <w:t xml:space="preserve">                  Authorized Signatory of</w:t>
        <w:br/>
        <w:t xml:space="preserve">        _________________,</w:t>
        <w:br/>
        <w:t xml:space="preserve">        not in its individual capacity,</w:t>
        <w:br/>
        <w:t>but solely as Trustee</w:t>
        <w:br/>
        <w:t xml:space="preserve">    B-6</w:t>
        <w:br/>
        <w:t>EXHIBIT C</w:t>
        <w:br/>
        <w:t>[FORM OF RESIDUAL CERTIFICATE]</w:t>
        <w:br/>
        <w:t>SOLELY FOR U.S. FEDERAL INCOME TAX PURPOSES, THIS CERTIFICATE IS A “RESIDUAL INTEREST” IN A “REAL ESTATE MORTGAGE INVESTMENT CONDUIT,” AS THOSE TERMS ARE DEFINED, RESPECTIVELY, IN SECTIONS 860G AND 860D OF THE INTERNAL REVENUE CODE OF 1986, AS AMENDED (THE “CODE”).</w:t>
        <w:br/>
        <w:t>NEITHER THIS CERTIFICATE NOR ANY INTEREST HEREIN MAY BE TRANSFERRED UNLESS THE PROPOSED TRANSFEREE DELIVERS TO THE TRUSTEE A TRANSFER AFFIDAVIT IN ACCORDANCE WITH THE PROVISIONS OF THE AGREEMENT REFERRED TO HEREIN.</w:t>
        <w:br/>
        <w:t>[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C-1</w:t>
        <w:br/>
        <w:br/>
        <w:t xml:space="preserve">    Certificate No.</w:t>
        <w:br/>
        <w:t>:</w:t>
        <w:br/>
        <w:t xml:space="preserve">    Cut-off Date</w:t>
        <w:br/>
        <w:t>:</w:t>
        <w:br/>
        <w:t xml:space="preserve">    First Distribution Date</w:t>
        <w:br/>
        <w:t>:</w:t>
        <w:br/>
        <w:t xml:space="preserve">    Initial Certificate Balance</w:t>
        <w:br/>
        <w:t>of this Certificate</w:t>
        <w:br/>
        <w:t>(“Denominations”)</w:t>
        <w:br/>
        <w:t>:     $</w:t>
        <w:br/>
        <w:t xml:space="preserve">    Initial Certificate</w:t>
        <w:br/>
        <w:t>Balances of all</w:t>
        <w:br/>
        <w:t>Certificate of this</w:t>
        <w:br/>
        <w:t>Class</w:t>
        <w:br/>
        <w:t>:     $</w:t>
        <w:br/>
        <w:t xml:space="preserve">    CUSIP</w:t>
        <w:br/>
        <w:t>:</w:t>
        <w:br/>
        <w:t>First Horizon Alternative Mortgage Securities Trust 200_-____</w:t>
        <w:br/>
        <w:t>Mortgage Pass-Through Certificates, Series 200_-_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_________________,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ny distribution of the proceeds of any remaining assets of the Trust Fund will be made only upon presentment and surrender of this Class I-A-R Certificate at the Corporate Trust</w:t>
        <w:br/>
        <w:t>C-2</w:t>
        <w:br/>
        <w:t>Office or the office or agency maintained by the Trustee in New York, New York. This Class I-A-R Certificate represents an ownership in the RL Interest and RU Interest, as defined in the Agreement.</w:t>
        <w:br/>
        <w:t xml:space="preserve">          No transfer of a Class I-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I-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I-A-R Certificate and by a beneficial owner’s acceptance of its interest in such Certificate.] Notwithstanding anything else to the contrary herein, any purported transfer of a Class I-A-R Certificate to or on behalf of an employee benefit plan subject to ERISA or to the Code without the opinion of counsel satisfactory to the Trustee as described above shall be void and of no effect.</w:t>
        <w:br/>
        <w:t xml:space="preserve">          Each Holder of this Class I-A-R Certificate will be deemed to have agreed to be bound by the restrictions of the Agreement, including but not limited to the restrictions that (i) each person holding or acquiring any Ownership Interest in this Class I-A-R Certificate must be a Permitted Transferee, (ii) no Ownership Interest in this Class I-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I-A-R Certificate must agree to require a transfer affidavit and to deliver a transfer certificate to the Trustee as required pursuant to the Agreement, (iv) each person holding or acquiring an Ownership Interest in this Class I-A-R Certificate must agree not to transfer an Ownership Interest in this Class I-A-R Certificate if it has actual knowledge that the proposed transferee is not a Permitted Transferee and (v) any attempted or purported transfer of any Ownership Interest in this Class I-A-R Certificate in violation of such restrictions will be absolutely null and void and will vest no rights in the purported transferee.</w:t>
        <w:br/>
        <w:t xml:space="preserve">          Reference is hereby made to the further provisions of this Certificate set forth on the reverse hereof, which further provisions shall for all purposes have the same effect as if set forth at this place.</w:t>
        <w:br/>
        <w:t>C-3</w:t>
        <w:br/>
        <w:t xml:space="preserve">          This Certificate shall not be entitled to any benefit under the Agreement or be valid for any purpose unless manually countersigned by an authorized signatory of the Trustee.</w:t>
        <w:br/>
        <w:t>C-4</w:t>
        <w:br/>
        <w:t xml:space="preserve">          IN WITNESS WHEREOF, the Trustee has caused this Certificate to be duly executed.</w:t>
        <w:br/>
        <w:t xml:space="preserve">          Dated: ________ __, 200_</w:t>
        <w:br/>
        <w:t xml:space="preserve">              _________________,</w:t>
        <w:br/>
        <w:t>not in its individual capacity, but solely as Trustee</w:t>
        <w:br/>
        <w:t xml:space="preserve">          By:</w:t>
        <w:br/>
        <w:t xml:space="preserve">              Authorized Signatory of</w:t>
        <w:br/>
        <w:t>_________________</w:t>
        <w:br/>
        <w:t>not in its individual capacity,</w:t>
        <w:br/>
        <w:t>but solely as Trustee</w:t>
        <w:br/>
        <w:t xml:space="preserve">      Countersigned:</w:t>
        <w:br/>
        <w:t xml:space="preserve">          By</w:t>
        <w:br/>
        <w:t xml:space="preserve">                   Authorized Signatory of</w:t>
        <w:br/>
        <w:t xml:space="preserve">     _________________,</w:t>
        <w:br/>
        <w:t xml:space="preserve">     not in its individual capacity,</w:t>
        <w:br/>
        <w:t xml:space="preserve">     but solely as Trustee</w:t>
        <w:br/>
        <w:t xml:space="preserve">    C-5</w:t>
        <w:br/>
        <w:t>EXHIBIT D</w:t>
        <w:br/>
        <w:t>[Form of Reverse of Certificates]</w:t>
        <w:br/>
        <w:t>First Horizon Alternative Mortgage Securities Trust 200_-____</w:t>
        <w:br/>
        <w:t>Mortgage Pass-Through Certificates</w:t>
        <w:br/>
        <w:t xml:space="preserve">          This Certificate is one of a duly authorized issue of Certificates designated as First Horizon Alternative Mortgage Securities Trust 200_-____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w:t>
        <w:br/>
        <w:t>D-1</w:t>
        <w:br/>
        <w:t>in lieu hereof whether or not notation of such consent is made upon this Certificate. The Agreement also permits the amendment thereof, in certain limited circumstances, without the consent of the Holders of any of the Certificates.</w:t>
        <w:br/>
        <w:t xml:space="preserve">          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aggregate of the Pool Principal Balances of each Mortgage Pool is less than 10% of the aggregate Cut-off Date Pool Principal Balance of each Mortgage Pool, the Master Servicer will have the option to repurchase, in whole, from the Trust Fund all remaining Mortgage Loans and all property acquired in respect of the Mortgage Loans in the Mortgage Pool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t>D-2</w:t>
        <w:br/>
        <w:t xml:space="preserve">          ASSIGNMENT</w:t>
        <w:br/>
        <w:t xml:space="preserve">          FOR VALUE RECEIVED, the undersigned hereby sell(s), assign(s) and transfer(s) unto</w:t>
        <w:br/>
        <w:t>______________________________</w:t>
        <w:br/>
        <w:t>(Please insert social security or</w:t>
        <w:br/>
        <w:t>other identifying number of assignee)</w:t>
        <w:br/>
        <w:t>________________________________________________________________________</w:t>
        <w:br/>
        <w:t>________________________________________________________________________</w:t>
        <w:br/>
        <w:t>(Please print or typewrite name and address</w:t>
        <w:br/>
        <w:t>including postal zip code of assignee)</w:t>
        <w:br/>
        <w:t>________________________________________________________________________</w:t>
        <w:br/>
        <w:t>the Percentage Interest evidenced by the within Certificate and hereby authorizes the transfer of registration of 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________________________________________________________________________</w:t>
        <w:br/>
        <w:t>________________________________________________________________________</w:t>
        <w:br/>
        <w:t>________________________________________________________________________</w:t>
        <w:br/>
        <w:t>Dated:   __________________</w:t>
        <w:br/>
        <w:t xml:space="preserve">            Signature by or on behalf of assignor</w:t>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t>D-3</w:t>
        <w:br/>
        <w:t>EXHIBIT E</w:t>
        <w:br/>
        <w:t>FORM OF INITIAL CERTIFICATION OF CUSTODIAN</w:t>
        <w:br/>
        <w:t>[date]</w:t>
        <w:br/>
        <w:t>First Horizon Asset Securities Inc.</w:t>
        <w:br/>
        <w:t>First Horizon Home Loan Corporation</w:t>
        <w:br/>
        <w:t>0000 Xxxxxxx Xxx</w:t>
        <w:br/>
        <w:t>Xxxxxx, Xxxxx 00000</w:t>
        <w:br/>
        <w:t>_________________</w:t>
        <w:br/>
        <w:t>000 Xxxxxxx Xxxxxx, 0X</w:t>
        <w:br/>
        <w:t>Xxx Xxxx, Xxx Xxxx 00000</w:t>
        <w:br/>
        <w:t xml:space="preserve">        Re:</w:t>
        <w:br/>
        <w:t>Custodial Agreement dated as of _____________ ___, 200___ by and among ______________________, as Trustee, First Horizon Home Loan Corporation, as Servicer and First Tennessee Bank National Association, as Custodian</w:t>
        <w:br/>
        <w:t>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________,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w:t>
        <w:br/>
        <w:t>E-1</w:t>
        <w:br/>
        <w:t xml:space="preserve">          Capitalized words and phrases used herein shall have the respective meanings assigned to them in the Custodial Agreement.</w:t>
        <w:br/>
        <w:t xml:space="preserve">        FIRST TENNESSEE BANK NATIONAL</w:t>
        <w:br/>
        <w:t>ASSOCIATION,</w:t>
        <w:br/>
        <w:t xml:space="preserve">  as Custodian</w:t>
        <w:br/>
        <w:t xml:space="preserve">      By:</w:t>
        <w:br/>
        <w:t xml:space="preserve">        Name:</w:t>
        <w:br/>
        <w:t xml:space="preserve">        Title:</w:t>
        <w:br/>
        <w:t xml:space="preserve">      E-2</w:t>
        <w:br/>
        <w:t>EXHIBIT F</w:t>
        <w:br/>
        <w:t>FORM OF DELAY DELIVERY CERTIFICATION</w:t>
        <w:br/>
        <w:t>[date]</w:t>
        <w:br/>
        <w:t>First Horizon Asset Securities Inc.</w:t>
        <w:br/>
        <w:t>First Horizon Home Loan Corporation</w:t>
        <w:br/>
        <w:t>0000 Xxxxxxx Xxx</w:t>
        <w:br/>
        <w:t>Xxxxxx, Xxxxx 00000</w:t>
        <w:br/>
        <w:t>_________________</w:t>
        <w:br/>
        <w:t>000 Xxxxxxx Xxxxxx, 0X</w:t>
        <w:br/>
        <w:t>Xxx Xxxx, Xxx Xxxx 00000</w:t>
        <w:br/>
        <w:t xml:space="preserve">        Re:</w:t>
        <w:br/>
        <w:t>Custodial Agreement dated as of __________ ____, 200___ by and among the _______________________, as Trustee, First Horizon Home Loan Corporation, as Servicer, and First Tennessee Bank National Association, as Custodian</w:t>
        <w:br/>
        <w:t>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_______,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t xml:space="preserve">          The Custodian has made no independent examination of any documents contained in each Mortgage File beyond the review specifically required in the Custodial Agreement. The</w:t>
        <w:br/>
        <w:t>F-1</w:t>
        <w:br/>
        <w:t>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Capitalized words and phrases used herein shall have the respective meanings assigned to them in the above-captioned Custodial Agreement.</w:t>
        <w:br/>
        <w:t xml:space="preserve">        FIRST TENNESSEE BANK NATIONAL</w:t>
        <w:br/>
        <w:t>ASSOCIATION,</w:t>
        <w:br/>
        <w:t xml:space="preserve">  as Custodian</w:t>
        <w:br/>
        <w:t xml:space="preserve">      By:</w:t>
        <w:br/>
        <w:t xml:space="preserve">        Name:</w:t>
        <w:br/>
        <w:t xml:space="preserve">        Title:</w:t>
        <w:br/>
        <w:t xml:space="preserve">      F-2</w:t>
        <w:br/>
        <w:t>EXHIBIT G</w:t>
        <w:br/>
        <w:t>FORM OF SUBSEQUENT CERTIFICATION OF CUSTODIAN</w:t>
        <w:br/>
        <w:t>[date]</w:t>
        <w:br/>
        <w:t>First Horizon Asset Securities Inc.</w:t>
        <w:br/>
        <w:t>First Horizon Home Loan Corporation</w:t>
        <w:br/>
        <w:t>0000 Xxxxxxx Xxx</w:t>
        <w:br/>
        <w:t>Xxxxxx, Xxxxx 00000</w:t>
        <w:br/>
        <w:t>_________________</w:t>
        <w:br/>
        <w:t>000 Xxxxxxx Xxxxxx, 0X</w:t>
        <w:br/>
        <w:t>Xxx Xxxx, Xxx Xxxx 00000</w:t>
        <w:br/>
        <w:t xml:space="preserve">        Re:</w:t>
        <w:br/>
        <w:t>Custodial Agreement dated as of ___________ ____, 200___ by and among the ________________________, as Trustee, First Horizon Home Loan Corporation, as Servicer, and First Tennessee Bank National Association, as Custodian</w:t>
        <w:br/>
        <w:t>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i)</w:t>
        <w:br/>
        <w:t>(A) The original Mortgage Note endorsed by manual or facsimile signature in blank in the following form: “Pay to the order of ____________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w:t>
        <w:br/>
        <w:t>G-1</w:t>
        <w:br/>
        <w:br/>
        <w:t xml:space="preserve">            with evidence of recording indicated thereon, or a copy of the Mortgage certified by the Seller as being a true and complete copy of the Mortgage;</w:t>
        <w:br/>
        <w:t xml:space="preserve">        (iii)</w:t>
        <w:br/>
        <w:t>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G-2</w:t>
        <w:br/>
        <w:t xml:space="preserve">          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FIRST TENNESSEE BANK NATIONAL</w:t>
        <w:br/>
        <w:t>ASSOCIATION,</w:t>
        <w:br/>
        <w:t xml:space="preserve">  as Custodian</w:t>
        <w:br/>
        <w:t xml:space="preserve">      By:</w:t>
        <w:br/>
        <w:t xml:space="preserve">        Name:</w:t>
        <w:br/>
        <w:t xml:space="preserve">        Title:</w:t>
        <w:br/>
        <w:t xml:space="preserve">      G-3</w:t>
        <w:br/>
        <w:t>EXHIBIT H</w:t>
        <w:br/>
        <w:t>TRANSFER AFFIDAVIT</w:t>
        <w:br/>
        <w:t>First Horizon Alternative Mortgage Securities Trust 200_-____</w:t>
        <w:br/>
        <w:t>Mortgage Pass-Through Certificates</w:t>
        <w:br/>
        <w:t>Series 200_-____</w:t>
        <w:br/>
        <w:t xml:space="preserve">        STATE OF</w:t>
        <w:br/>
        <w:t xml:space="preserve">  )</w:t>
        <w:br/>
        <w:t xml:space="preserve">      ) ss.:</w:t>
        <w:br/>
        <w:t xml:space="preserve">  COUNTY OF</w:t>
        <w:br/>
        <w:t xml:space="preserve">  )</w:t>
        <w:br/>
        <w:t xml:space="preserve">            The undersigned, being first duly sworn, deposes and says as follows:</w:t>
        <w:br/>
        <w:t xml:space="preserve">          1. The undersigned is an officer of __________, the proposed Transferee of an Ownership Interest in a Class I-A-R Certificate (the “Certificate”) issued pursuant to the Pooling and Servicing Agreement, (the “Agreement”), relating to the above-referenced Series, by and among First Horizon Asset Securities Inc., as depositor (the “Depositor”), First Horizon Home Loan Corporation, as master servicer, and _________________,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H-1</w:t>
        <w:br/>
        <w:t xml:space="preserve">          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be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t xml:space="preserve">          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w:t>
        <w:br/>
        <w:t>H-2</w:t>
        <w:br/>
        <w:t>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Print Name of Transferee</w:t>
        <w:br/>
        <w:t xml:space="preserve">          By:</w:t>
        <w:br/>
        <w:t xml:space="preserve">                    Name:</w:t>
        <w:br/>
        <w:t xml:space="preserve">                    Title:</w:t>
        <w:br/>
        <w:t xml:space="preserve">                  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br/>
        <w:t xml:space="preserve">        NOTARY PUBLIC</w:t>
        <w:br/>
        <w:t xml:space="preserve">      My Commission expires the ___ day of</w:t>
        <w:br/>
        <w:t xml:space="preserve">  ________________, 20___.</w:t>
        <w:br/>
        <w:t>H-3</w:t>
        <w:br/>
        <w:t>EXHIBIT 1 to EXHIBIT H</w:t>
        <w:br/>
        <w:t>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any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H-4</w:t>
        <w:br/>
        <w:t xml:space="preserve">          “Transferee”: Any Person who is acquiring by Transfer any Ownership Interest in a Certificate.</w:t>
        <w:br/>
        <w:t>H-5</w:t>
        <w:br/>
        <w:t>EXHIBIT 2 to EXHIBIT H</w:t>
        <w:br/>
        <w:t>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H-6</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H-7</w:t>
        <w:br/>
        <w:t>EXHIBIT I</w:t>
        <w:br/>
        <w:t>FORM OF TRANSFEROR CERTIFICATE</w:t>
        <w:br/>
        <w:t>_______________, 20___</w:t>
        <w:br/>
        <w:t>First Horizon Asset Securities Inc.</w:t>
        <w:br/>
        <w:t>First Horizon Home Loan Corporation</w:t>
        <w:br/>
        <w:t>0000 Xxxxxxx Xxx</w:t>
        <w:br/>
        <w:t>Xxxxxx, Xxxxx 00000</w:t>
        <w:br/>
        <w:t xml:space="preserve">      000 Xxxxxxx Xxxxxx, 0X</w:t>
        <w:br/>
        <w:t>Xxx Xxxx, Xxx Xxxx 00000</w:t>
        <w:br/>
        <w:br/>
        <w:t xml:space="preserve">        Re:</w:t>
        <w:br/>
        <w:t>First Horizon Alternative Mortgage Securities Trust 200_-____ Mortgage Pass-Through Certificates, Series 200_-____, Class ___</w:t>
        <w:br/>
        <w:t>Ladies and Gentlemen:</w:t>
        <w:br/>
        <w:t xml:space="preserve">          In connection with our disposition of the above Certificates we certify that (a) to the extent we are disposing of a Private Certificate, we understand that such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_______ __, 200_, by and among First Horizon Asset Securities Inc., as depositor, First Horizon Home Loan Corporation, as master servicer, and _________________, as trustee, pursuant to which the Residual Certificates were issued.</w:t>
        <w:br/>
        <w:t xml:space="preserve">            Very truly yours,</w:t>
        <w:br/>
        <w:t xml:space="preserve">                        Print Name of Transferor</w:t>
        <w:br/>
        <w:t xml:space="preserve">                    By: </w:t>
        <w:br/>
        <w:t xml:space="preserve">                  Authorized Officer</w:t>
        <w:br/>
        <w:t>I-1</w:t>
        <w:br/>
        <w:t>EXHIBIT J</w:t>
        <w:br/>
        <w:t>FORM OF INVESTMENT LETTER (NON-RULE 144A)</w:t>
        <w:br/>
        <w:t>_____________, 20___</w:t>
        <w:br/>
        <w:t>First Horizon Asset Securities Inc.</w:t>
        <w:br/>
        <w:t>0000 Xxxxxxx Xxx</w:t>
        <w:br/>
        <w:t>Xxxxxx, Xxxxx 00000</w:t>
        <w:br/>
        <w:t>_________________</w:t>
        <w:br/>
        <w:t>000 Xxxxxxx Xxxxxx, 0X</w:t>
        <w:br/>
        <w:t>Xxx Xxxx, Xxx Xxxx 00000</w:t>
        <w:br/>
        <w:t>Attention: Mortgage-Backed Securities Group</w:t>
        <w:br/>
        <w:br/>
        <w:t xml:space="preserve">        Re:</w:t>
        <w:br/>
        <w:t>First Horizon Alternative Mortgage Securities Trust 200_-____ Mortgage Pass-Through Certificates, Series 200_-____, Class ___</w:t>
        <w:br/>
        <w:t>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w:t>
        <w:br/>
        <w:t>J-1</w:t>
        <w:br/>
        <w:t>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Very truly yours,</w:t>
        <w:br/>
        <w:t xml:space="preserve">        Print Name of Transferee</w:t>
        <w:br/>
        <w:t xml:space="preserve">      By:</w:t>
        <w:br/>
        <w:t xml:space="preserve">    Authorized Officer</w:t>
        <w:br/>
        <w:t>J-2</w:t>
        <w:br/>
        <w:t>EXHIBIT K</w:t>
        <w:br/>
        <w:t>FORM OF RULE 144A LETTER</w:t>
        <w:br/>
        <w:t>___________, 20__</w:t>
        <w:br/>
        <w:t>First Horizon Asset Securities Inc.</w:t>
        <w:br/>
        <w:t>0000 Xxxxxxx Xxx</w:t>
        <w:br/>
        <w:t>Xxxxxx, Xxxxx 00000</w:t>
        <w:br/>
        <w:t>_________________</w:t>
        <w:br/>
        <w:t>000 Xxxxxxx Xxxxxx, 0X</w:t>
        <w:br/>
        <w:t>Xxx Xxxx, Xxx Xxxx 00000</w:t>
        <w:br/>
        <w:t>Attention: Mortgage-Backed Securities Group</w:t>
        <w:br/>
        <w:t xml:space="preserve">        Re:</w:t>
        <w:br/>
        <w:t>First Horizon Alternative Mortgage Securities Trust 200_-____ Mortgage Pass-Through Certificates, Series 200_-____, Class ___</w:t>
        <w:br/>
        <w:t>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w:t>
        <w:br/>
        <w:t>K-1</w:t>
        <w:br/>
        <w:t>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Very truly yours,</w:t>
        <w:br/>
        <w:t xml:space="preserve">        Print Name of Transferee</w:t>
        <w:br/>
        <w:t xml:space="preserve">      By:</w:t>
        <w:br/>
        <w:t xml:space="preserve">    Authorized Officer</w:t>
        <w:br/>
        <w:t>K-2</w:t>
        <w:br/>
        <w:t>ANNEX 1 TO EXHIBIT K</w:t>
        <w:br/>
        <w:t>QUALIFIED INSTITUTIONAL BUYER STATUS UNDER SEC RULE 144A</w:t>
        <w:br/>
        <w:t>[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 xml:space="preserve">                ___    Insurance Company. The Buyer is an insurance company whose primary and predominant business activity is the writing of insurance or the reinsuring of risks underwritten by insurance companies and which is subject to supervision by the</w:t>
        <w:br/>
        <w:br/>
        <w:t xml:space="preserve">  1 Buyer must own and/or invest on a discretionary basis at least $100,000,000 in securities unless Buyer is a dealer, and, in that case, Buyer must own and/or invest on a discretionary basis at least $10,000,000 in securities.</w:t>
        <w:br/>
        <w:t>K-3</w:t>
        <w:br/>
        <w:br/>
        <w:t xml:space="preserve">      insurance commissioner or a similar official or agency of a State, territory or the District of Columbia.</w:t>
        <w:br/>
        <w:t xml:space="preserve">                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6. Until the date of purchase of the Rule 144A Securities, the Buyer will notify each of the parties to which this certification is made of any changes in the information and conclusions herein. Until such notice is given, the Buyer’s purchase of the Certificates will</w:t>
        <w:br/>
        <w:t>K-4</w:t>
        <w:br/>
        <w:t>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Print Name of Transferee</w:t>
        <w:br/>
        <w:t xml:space="preserve">      By:</w:t>
        <w:br/>
        <w:t xml:space="preserve">    Name:</w:t>
        <w:br/>
        <w:t xml:space="preserve">    Title:</w:t>
        <w:br/>
        <w:t xml:space="preserve">        Date:</w:t>
        <w:br/>
        <w:t xml:space="preserve">  K-5</w:t>
        <w:br/>
        <w:t>ANNEX 2 TO EXHIBIT K</w:t>
        <w:br/>
        <w:t>QUALIFIED INSTITUTIONAL BUYER STATUS UNDER SEC RULE 144A</w:t>
        <w:br/>
        <w:t>[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K-6</w:t>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Print Name of Transferee</w:t>
        <w:br/>
        <w:t xml:space="preserve">      By:</w:t>
        <w:br/>
        <w:t xml:space="preserve">    Name:</w:t>
        <w:br/>
        <w:t xml:space="preserve">    Title:</w:t>
        <w:br/>
        <w:t xml:space="preserve">        IF AN ADVISER:</w:t>
        <w:br/>
        <w:t xml:space="preserve">        Print Name of Buyer</w:t>
        <w:br/>
        <w:t xml:space="preserve">      Date:</w:t>
        <w:br/>
        <w:t xml:space="preserve">  K-7</w:t>
        <w:br/>
        <w:t>EXHIBIT L</w:t>
        <w:br/>
        <w:t>REQUEST FOR RELEASE</w:t>
        <w:br/>
        <w:t>[Substitution of Deleted Mortgage Loans</w:t>
        <w:br/>
        <w:t>or</w:t>
        <w:br/>
        <w:t>Mortgage Loans Paid in Full]</w:t>
        <w:br/>
        <w:t>____________________________________ Mortgage Loan Files</w:t>
        <w:br/>
        <w:t>_____________________ hereby certifies that he/she is an officer of _____________________, holding the office set forth beneath his/her signature, and hereby further certifies as follows:</w:t>
        <w:br/>
        <w:t>(Check One)</w:t>
        <w:br/>
        <w:t xml:space="preserve">    o</w:t>
        <w:br/>
        <w:t>With respect to the mortgage loans described in the attached schedule, each such mortgage loan constitutes a “Substitute Mortgage Loan” (as the term is defined in the Pooling and Servicing Agreement).</w:t>
        <w:br/>
        <w:t xml:space="preserve">    o</w:t>
        <w:br/>
        <w:t>With respect to the “Mortgage Loans” (as the term is defined in the custodial agreement) described in the attached schedule:</w:t>
        <w:br/>
        <w:t xml:space="preserve">      All payments of principal, premium (if any), and interest have been made with respect to the following:</w:t>
        <w:br/>
        <w:t xml:space="preserve">      Loan Number: _________________________________</w:t>
        <w:br/>
        <w:t xml:space="preserve">      Borrower’s Name: ______________________________</w:t>
        <w:br/>
        <w:t xml:space="preserve">      County: _______________________________________</w:t>
        <w:br/>
        <w:t xml:space="preserve">      We hereby certify that all amounts to be received in connection with such payments have been received.</w:t>
        <w:br/>
        <w:t>______________________________</w:t>
        <w:br/>
        <w:t>Dated: ______________________</w:t>
        <w:br/>
        <w:t>/ / Vice President</w:t>
        <w:br/>
        <w:t>/ / Assistant Vice President</w:t>
        <w:br/>
        <w:t>L-1</w:t>
        <w:br/>
        <w:t>EXHIBIT M</w:t>
        <w:br/>
        <w:t>REQUEST FOR RELEASE AND RECEIPT</w:t>
        <w:br/>
        <w:t>[For Servicing and Foreclosure]</w:t>
        <w:br/>
        <w:t>_____________________________________ Mortgage Loan Files</w:t>
        <w:br/>
        <w:t>LOAN INFORMATION</w:t>
        <w:br/>
        <w:t xml:space="preserve">        Name of Mortgagor:</w:t>
        <w:br/>
        <w:t>__________________________________</w:t>
        <w:br/>
        <w:t xml:space="preserve">        Loan No.:</w:t>
        <w:br/>
        <w:t>__________________________________</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Date: _____________________</w:t>
        <w:br/>
        <w:t xml:space="preserve">        NAME</w:t>
        <w:br/>
        <w:t xml:space="preserve">      By:</w:t>
        <w:br/>
        <w:t xml:space="preserve">        Name: </w:t>
        <w:br/>
        <w:t xml:space="preserve">        Title:</w:t>
        <w:br/>
        <w:t xml:space="preserve">      M-1</w:t>
        <w:br/>
        <w:t>EXHIBIT N-1</w:t>
        <w:br/>
        <w:t>[FORM OF] PERFORMANCE CERTIFICATION</w:t>
        <w:br/>
        <w:t>(Subservicer)</w:t>
        <w:br/>
        <w:t>[On file with Trustee]</w:t>
        <w:br/>
        <w:t>N-1-1</w:t>
        <w:br/>
        <w:t>EXHIBIT N-2</w:t>
        <w:br/>
        <w:t>[FORM OF] PERFORMANCE CERTIFICATION</w:t>
        <w:br/>
        <w:t>(Trustee)</w:t>
        <w:br/>
        <w:t>[On file with Trustee]</w:t>
        <w:br/>
        <w:t>N-2-1</w:t>
        <w:br/>
        <w:t>EXHIBIT O</w:t>
        <w:br/>
        <w:t>[FORM OF] SERVICING CRITERIA TO BE ADDRESSED IN ASSESSMENT OF COMPLIANCE STATEMENT</w:t>
        <w:br/>
        <w:t xml:space="preserve">          The assessment of compliance to be delivered by [the Master Servicer] [Trustee] [Name of Subservicer] shall address, at a minimum, the criteria identified as below as “Applicable Servicing Criteria”:</w:t>
        <w:br/>
        <w:t>SERVICING CRITERIA</w:t>
        <w:br/>
        <w:t xml:space="preserve">      Reference</w:t>
        <w:br/>
        <w:t xml:space="preserve">  Criteria</w:t>
        <w:br/>
        <w:t xml:space="preserve">      General Servicing Considerations</w:t>
        <w:br/>
        <w:t xml:space="preserve">      1122(d)(1)(i)</w:t>
        <w:br/>
        <w:t xml:space="preserve">  Policies and procedures are instituted to monitor any performance or other triggers and events of default in accordance with the transaction agreements.</w:t>
        <w:br/>
        <w:t xml:space="preserve">      1122(d)(1)(ii)</w:t>
        <w:br/>
        <w:t xml:space="preserve">  If any material servicing activities are outsourced to third parties, policies and procedures are instituted to monitor the third party’s performance and compliance with such servicing activities.</w:t>
        <w:br/>
        <w:t xml:space="preserve">      1122(d)(1)(iii)</w:t>
        <w:br/>
        <w:t xml:space="preserve">  Any requirements in the transaction agreements to maintain a back-up servicer for the mortgage loans are maintained.</w:t>
        <w:br/>
        <w:t xml:space="preserve">      1122(d)(1)(iv)</w:t>
        <w:br/>
        <w:t xml:space="preserve">  A fidelity bond and errors and omissions policy is in effect on the party participating in the servicing function throughout the reporting period in the amount of coverage required by and otherwise in accordance with the terms of the transaction agreements.</w:t>
        <w:br/>
        <w:t xml:space="preserve">          Cash Collection and Administration</w:t>
        <w:br/>
        <w:t xml:space="preserve">      1122(d)(2)(i)</w:t>
        <w:br/>
        <w:t xml:space="preserve">  Payments on mortgage loans are deposited into the appropriate custodial bank accounts and related bank clearing accounts no more than two business days following receipt, or such other number of days specified in the transaction agreements.</w:t>
        <w:br/>
        <w:t xml:space="preserve">      1122(d)(2)(ii)</w:t>
        <w:br/>
        <w:t xml:space="preserve">  Disbursements made via wire transfer on behalf of an obligor or to an investor are made only by authorized personnel.</w:t>
        <w:br/>
        <w:t xml:space="preserve">      1122(d)(2)(iii)</w:t>
        <w:br/>
        <w:t xml:space="preserve">  Advances of funds or guarantees regarding collections, cash flows or distributions, and any interest or other fees charged for such advances, are made, reviewed and approved as specified in the transaction agreements.</w:t>
        <w:br/>
        <w:t xml:space="preserve">      1122(d)(2)(iv)</w:t>
        <w:br/>
        <w:t xml:space="preserve">  The related accounts for the transaction, such as cash reserve accounts or accounts established as a form of overcollateralization, are separately maintained (e.g., with respect to commingling of cash) as set forth in the transaction agreements.</w:t>
        <w:br/>
        <w:t xml:space="preserve">      1122(d)(2)(v)</w:t>
        <w:br/>
        <w:t xml:space="preserve">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w:t>
        <w:br/>
        <w:t>O-1</w:t>
        <w:br/>
        <w:br/>
        <w:t xml:space="preserve">          meets the requirements of Rule 13k-1(b)(1) of the Securities Exchange Act.</w:t>
        <w:br/>
        <w:t xml:space="preserve">      1122(d)(2)(vi)</w:t>
        <w:br/>
        <w:t xml:space="preserve">  Unissued checks are safeguarded so as to prevent unauthorized access.</w:t>
        <w:br/>
        <w:t xml:space="preserve">      1122(d)(2)(vii)</w:t>
        <w:br/>
        <w:t xml:space="preserve">  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 xml:space="preserve">          Investor Remittances and Reporting</w:t>
        <w:br/>
        <w:t xml:space="preserve">      1122(d)(3)(i)</w:t>
        <w:br/>
        <w:t xml:space="preserve">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 xml:space="preserve">      1122(d)(3)(ii)</w:t>
        <w:br/>
        <w:t xml:space="preserve">  Amounts due to investors are allocated and remitted in other terms set forth in the transaction agreements.</w:t>
        <w:br/>
        <w:t xml:space="preserve">      1122(d)(3)(iii)</w:t>
        <w:br/>
        <w:t xml:space="preserve">  Disbursements made to an investor are posted within two business days to the Servicer’s investor records, or such other number of days specified in the transaction agreements.</w:t>
        <w:br/>
        <w:t xml:space="preserve">      1122(d)(3)(iv)</w:t>
        <w:br/>
        <w:t xml:space="preserve">  Amounts remitted to investors per the investor reports agree with cancelled checks, or other form of payment, or custodial bank statements.</w:t>
        <w:br/>
        <w:t xml:space="preserve">          Pool Asset Administration</w:t>
        <w:br/>
        <w:t xml:space="preserve">      1122(d)(4)(i)</w:t>
        <w:br/>
        <w:t xml:space="preserve">  Collateral or security on mortgage loans is maintained as required by the transaction agreements or related mortgage loan documents.</w:t>
        <w:br/>
        <w:t xml:space="preserve">      1122(d)(4)(ii)</w:t>
        <w:br/>
        <w:t xml:space="preserve">  Mortgage loan and related documents are safeguarded as required by the transaction agreements.</w:t>
        <w:br/>
        <w:t xml:space="preserve">      1122(d)(4)(iii)</w:t>
        <w:br/>
        <w:t xml:space="preserve">  Any additions, removals or substitutions to the asset pool are made, reviewed and approved in accordance with any conditions or requirements in the transaction agreements.</w:t>
        <w:br/>
        <w:t xml:space="preserve">      1122(d)(4)(iv)</w:t>
        <w:br/>
        <w:t xml:space="preserve">  Payments on mortgage loans, including any payoffs, made in accordance with the related mortgage loan documents are posted to the Servicer’s obligor records maintained no more than two business days</w:t>
        <w:br/>
        <w:t>O-2</w:t>
        <w:br/>
        <w:br/>
        <w:t xml:space="preserve">          after receipt, or such other number of days specified in the transaction agreements, and allocated to principal, interest or other items (e.g., escrow) in accordance with the related mortgage loan documents.</w:t>
        <w:br/>
        <w:t xml:space="preserve">      1122(d)(4)(v)</w:t>
        <w:br/>
        <w:t xml:space="preserve">  The Servicer’s records regarding the mortgage loans agree with the Servicer’s records with respect to an obligor’s unpaid principal balance.</w:t>
        <w:br/>
        <w:t xml:space="preserve">      1122(d)(4)(vi)</w:t>
        <w:br/>
        <w:t xml:space="preserve">  Changes with respect to the terms or status of an obligor’s mortgage loans (e.g., loan modifications or re-agings) are made, reviewed and approved by authorized personnel in accordance with the transaction agreements and related pool asset documents.</w:t>
        <w:br/>
        <w:t xml:space="preserve">      1122(d)(4)(vii)</w:t>
        <w:br/>
        <w:t xml:space="preserve">  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 xml:space="preserve">      1122(d)(4)(viii)</w:t>
        <w:br/>
        <w:t xml:space="preserve">  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 xml:space="preserve">      1122(d)(4)(ix)</w:t>
        <w:br/>
        <w:t xml:space="preserve">  Adjustments to interest rates or rates of return for mortgage loans with variable rates are computed based on the related mortgage loan documents.</w:t>
        <w:br/>
        <w:t xml:space="preserve">      1122(d)(4)(x)</w:t>
        <w:br/>
        <w:t xml:space="preserve">  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 xml:space="preserve">      1122(d)(4)(xi)</w:t>
        <w:br/>
        <w:t xml:space="preserve">  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 xml:space="preserve">      1122(d)(4)(xii)</w:t>
        <w:br/>
        <w:t xml:space="preserve">  Any late payment penalties in connection with any payment to be made on behalf of an obligor are paid from the servicer’s funds and not charged to the obligor, unless the late payment was due to the obligor’s error or omission.</w:t>
        <w:br/>
        <w:t xml:space="preserve">      1122(d)(4)(xiii)</w:t>
        <w:br/>
        <w:t xml:space="preserve">  Disbursements made on behalf of an obligor are posted within two</w:t>
        <w:br/>
        <w:t>O-3</w:t>
        <w:br/>
        <w:br/>
        <w:t xml:space="preserve">          business days to the obligor’s records maintained by the servicer, or such other number of days specified in the transaction agreements.</w:t>
        <w:br/>
        <w:t xml:space="preserve">      1122(d)(4)(xiv)</w:t>
        <w:br/>
        <w:t xml:space="preserve">  Delinquencies, charge-offs and uncollectible accounts are recognized and recorded in accordance with the transaction agreements.</w:t>
        <w:br/>
        <w:t xml:space="preserve">      1122(d)(4)(xv)</w:t>
        <w:br/>
        <w:t xml:space="preserve">  Any external enhancement or other support, identified in Item 1114(a)(1) through (3) or Item 1115 of Regulation AB, is maintained as set forth in the transaction agreements.</w:t>
        <w:br/>
        <w:br/>
        <w:t xml:space="preserve">            [NAME OF MASTER SERVICER] [NAME OF TRUSTEE] [NAME OF CO-TRUSTEE]</w:t>
        <w:br/>
        <w:t>[SUBSERVICER]</w:t>
        <w:br/>
        <w:t xml:space="preserve">            Date:</w:t>
        <w:br/>
        <w:t xml:space="preserve">              By:</w:t>
        <w:br/>
        <w:t xml:space="preserve">            Name:</w:t>
        <w:br/>
        <w:t xml:space="preserve">            Title:</w:t>
        <w:br/>
        <w:t xml:space="preserve">        O-4</w:t>
        <w:br/>
        <w:t>EXHIBIT P</w:t>
        <w:br/>
        <w:t>[FORM OF] LIST OF ITEM 119 PARTIES</w:t>
        <w:br/>
        <w:t>___________ MORTGAGE PASS-THROUGH TRUST 200_-___</w:t>
        <w:br/>
        <w:t>Mortgage Pass-Through Certificates,</w:t>
        <w:br/>
        <w:t>Series 200__-___</w:t>
        <w:br/>
        <w:t xml:space="preserve">          Party</w:t>
        <w:br/>
        <w:t xml:space="preserve">    Contact Information</w:t>
        <w:br/>
        <w:t xml:space="preserve">        P-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